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341" w:rsidRDefault="0091538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60959" cy="686943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560959" cy="68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41" w:rsidRDefault="0091538B">
      <w:pPr>
        <w:jc w:val="center"/>
        <w:rPr>
          <w:b/>
        </w:rPr>
      </w:pPr>
      <w:r>
        <w:rPr>
          <w:b/>
        </w:rPr>
        <w:t>РОССИЙСКАЯ ФЕДЕРАЦИЯ</w:t>
      </w:r>
    </w:p>
    <w:p w:rsidR="00F86341" w:rsidRDefault="0091538B">
      <w:pPr>
        <w:jc w:val="center"/>
        <w:rPr>
          <w:b/>
        </w:rPr>
      </w:pPr>
      <w:r>
        <w:rPr>
          <w:b/>
        </w:rPr>
        <w:t>РОСТОВСКАЯ ОБЛАСТЬ БЕЛОКАЛИТВИНСКИЙ РАЙОН</w:t>
      </w:r>
    </w:p>
    <w:p w:rsidR="00F86341" w:rsidRDefault="0091538B">
      <w:pPr>
        <w:jc w:val="center"/>
        <w:rPr>
          <w:b/>
        </w:rPr>
      </w:pPr>
      <w:r>
        <w:rPr>
          <w:b/>
        </w:rPr>
        <w:t xml:space="preserve">СОБРАНИЕ  ДЕПУТАТОВ ИЛЬИНСКОГО </w:t>
      </w:r>
    </w:p>
    <w:p w:rsidR="00F86341" w:rsidRDefault="0091538B">
      <w:pPr>
        <w:jc w:val="center"/>
        <w:rPr>
          <w:b/>
        </w:rPr>
      </w:pPr>
      <w:r>
        <w:rPr>
          <w:b/>
        </w:rPr>
        <w:t>СЕЛЬСКОГО  ПОСЕЛЕНИЯ</w:t>
      </w:r>
    </w:p>
    <w:p w:rsidR="00F86341" w:rsidRDefault="00F86341">
      <w:pPr>
        <w:jc w:val="center"/>
      </w:pPr>
    </w:p>
    <w:p w:rsidR="00F86341" w:rsidRDefault="0091538B">
      <w:pPr>
        <w:pStyle w:val="2"/>
        <w:rPr>
          <w:sz w:val="24"/>
        </w:rPr>
      </w:pPr>
      <w:r>
        <w:rPr>
          <w:sz w:val="24"/>
        </w:rPr>
        <w:t>Проект-РЕШЕНИЕ</w:t>
      </w:r>
    </w:p>
    <w:p w:rsidR="00F86341" w:rsidRDefault="00F86341"/>
    <w:p w:rsidR="00F86341" w:rsidRDefault="0091538B">
      <w:pPr>
        <w:rPr>
          <w:b/>
        </w:rPr>
      </w:pPr>
      <w:r>
        <w:rPr>
          <w:b/>
        </w:rPr>
        <w:t xml:space="preserve"> «    »  апреля </w:t>
      </w:r>
      <w:r w:rsidR="00F91598">
        <w:rPr>
          <w:b/>
        </w:rPr>
        <w:t>2026</w:t>
      </w:r>
      <w:r>
        <w:rPr>
          <w:b/>
        </w:rPr>
        <w:t xml:space="preserve"> г.                                №                                     х. Ильинка</w:t>
      </w:r>
    </w:p>
    <w:p w:rsidR="00F86341" w:rsidRDefault="0091538B">
      <w:pPr>
        <w:rPr>
          <w:b/>
        </w:rPr>
      </w:pPr>
      <w:r>
        <w:rPr>
          <w:b/>
        </w:rPr>
        <w:t xml:space="preserve">                                                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608"/>
      </w:tblGrid>
      <w:tr w:rsidR="00F86341">
        <w:tc>
          <w:tcPr>
            <w:tcW w:w="4962" w:type="dxa"/>
          </w:tcPr>
          <w:p w:rsidR="00F86341" w:rsidRDefault="0091538B">
            <w:pPr>
              <w:ind w:right="-108"/>
            </w:pPr>
            <w:r>
              <w:t xml:space="preserve">Об </w:t>
            </w:r>
            <w:proofErr w:type="gramStart"/>
            <w:r>
              <w:t>отчете</w:t>
            </w:r>
            <w:proofErr w:type="gramEnd"/>
            <w:r>
              <w:t xml:space="preserve"> об исполнении бюджета Ильинского сельского поселения Белокалитвинского района за </w:t>
            </w:r>
            <w:r w:rsidR="00F91598">
              <w:t>2025</w:t>
            </w:r>
            <w:r>
              <w:t xml:space="preserve"> год</w:t>
            </w:r>
          </w:p>
        </w:tc>
        <w:tc>
          <w:tcPr>
            <w:tcW w:w="5608" w:type="dxa"/>
          </w:tcPr>
          <w:p w:rsidR="00F86341" w:rsidRDefault="00F86341"/>
        </w:tc>
      </w:tr>
    </w:tbl>
    <w:p w:rsidR="00F86341" w:rsidRDefault="00F86341">
      <w:pPr>
        <w:ind w:firstLine="708"/>
        <w:jc w:val="both"/>
        <w:rPr>
          <w:b/>
        </w:rPr>
      </w:pPr>
    </w:p>
    <w:p w:rsidR="00F86341" w:rsidRDefault="0091538B">
      <w:pPr>
        <w:spacing w:line="216" w:lineRule="auto"/>
        <w:ind w:firstLine="709"/>
        <w:jc w:val="both"/>
      </w:pPr>
      <w:proofErr w:type="gramStart"/>
      <w:r>
        <w:t xml:space="preserve">Руководствуясь статьей 264.6 Бюджетного кодекса Российской Федерации,  решением Собрания депутатов Ильинского сельского поселения от  28 февраля 2018 года № 3 «Об утверждении Положения о бюджетном процессе в Ильинском сельском поселении» и решением Собрания депутатов Ильинского сельского поселения </w:t>
      </w:r>
      <w:r w:rsidR="00FF132E" w:rsidRPr="00FF132E">
        <w:rPr>
          <w:sz w:val="28"/>
          <w:szCs w:val="28"/>
          <w:lang w:eastAsia="zh-CN"/>
        </w:rPr>
        <w:t>от</w:t>
      </w:r>
      <w:r w:rsidR="00FF132E" w:rsidRPr="00FF132E">
        <w:rPr>
          <w:bCs/>
          <w:color w:val="auto"/>
          <w:sz w:val="28"/>
          <w:szCs w:val="24"/>
          <w:lang w:eastAsia="zh-CN"/>
        </w:rPr>
        <w:t xml:space="preserve"> </w:t>
      </w:r>
      <w:r w:rsidR="00FF132E" w:rsidRPr="00FF132E">
        <w:rPr>
          <w:bCs/>
          <w:color w:val="auto"/>
          <w:szCs w:val="24"/>
          <w:lang w:eastAsia="zh-CN"/>
        </w:rPr>
        <w:t>24.12.2024</w:t>
      </w:r>
      <w:r w:rsidR="00FF132E">
        <w:rPr>
          <w:bCs/>
          <w:color w:val="auto"/>
          <w:szCs w:val="24"/>
          <w:lang w:eastAsia="zh-CN"/>
        </w:rPr>
        <w:t xml:space="preserve"> г. </w:t>
      </w:r>
      <w:r w:rsidR="00FF132E" w:rsidRPr="00FF132E">
        <w:rPr>
          <w:bCs/>
          <w:color w:val="auto"/>
          <w:szCs w:val="24"/>
          <w:lang w:eastAsia="zh-CN"/>
        </w:rPr>
        <w:t>№ 95</w:t>
      </w:r>
      <w:r w:rsidR="00FF132E">
        <w:t xml:space="preserve"> </w:t>
      </w:r>
      <w:r w:rsidR="00FF132E" w:rsidRPr="00FF132E">
        <w:rPr>
          <w:color w:val="auto"/>
          <w:szCs w:val="24"/>
          <w:lang w:eastAsia="zh-CN"/>
        </w:rPr>
        <w:t>«О бюджете Белокалитвинского района на 2025 год и на плановый период 2026 и 2027 годов»</w:t>
      </w:r>
      <w:r>
        <w:t>, Собрание депутатов Ильинского сельского поселения</w:t>
      </w:r>
      <w:proofErr w:type="gramEnd"/>
    </w:p>
    <w:p w:rsidR="00F86341" w:rsidRDefault="0091538B">
      <w:pPr>
        <w:spacing w:line="216" w:lineRule="auto"/>
        <w:ind w:firstLine="709"/>
        <w:jc w:val="both"/>
      </w:pPr>
      <w:r>
        <w:t xml:space="preserve">                           </w:t>
      </w:r>
    </w:p>
    <w:p w:rsidR="00F86341" w:rsidRDefault="0091538B">
      <w:pPr>
        <w:spacing w:line="216" w:lineRule="auto"/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И Л О:</w:t>
      </w:r>
    </w:p>
    <w:p w:rsidR="00F86341" w:rsidRDefault="00F86341">
      <w:pPr>
        <w:spacing w:line="216" w:lineRule="auto"/>
        <w:jc w:val="center"/>
      </w:pPr>
    </w:p>
    <w:p w:rsidR="00F86341" w:rsidRDefault="0091538B">
      <w:pPr>
        <w:spacing w:line="216" w:lineRule="auto"/>
        <w:ind w:firstLine="851"/>
        <w:jc w:val="both"/>
      </w:pPr>
      <w:r>
        <w:t xml:space="preserve">1. Утвердить отчет об исполнении бюджета Ильинского сельского поселения Белокалитвинского района (далее-местный бюджет) за </w:t>
      </w:r>
      <w:r w:rsidR="00F91598">
        <w:t>2025</w:t>
      </w:r>
      <w:r>
        <w:t xml:space="preserve"> год по доходам в сумме </w:t>
      </w:r>
      <w:r w:rsidR="00BB1760">
        <w:t>62 808,1</w:t>
      </w:r>
      <w:r>
        <w:t xml:space="preserve"> тыс. рублей, по расходам в сумме </w:t>
      </w:r>
      <w:r w:rsidR="00BB1760">
        <w:t>64 828,6</w:t>
      </w:r>
      <w:r>
        <w:t xml:space="preserve"> тыс. рублей с превышением расходов над  доходами (дефицит местного бюджета) в сумме 2 0</w:t>
      </w:r>
      <w:r w:rsidR="00BB1760">
        <w:t>20</w:t>
      </w:r>
      <w:r>
        <w:t>,</w:t>
      </w:r>
      <w:r w:rsidR="00BB1760">
        <w:t>5</w:t>
      </w:r>
      <w:r>
        <w:t xml:space="preserve"> тыс. рублей и со следующими показателями: </w:t>
      </w:r>
    </w:p>
    <w:p w:rsidR="00F86341" w:rsidRDefault="0091538B">
      <w:pPr>
        <w:spacing w:line="216" w:lineRule="auto"/>
        <w:ind w:firstLine="851"/>
        <w:jc w:val="both"/>
      </w:pPr>
      <w:r>
        <w:t xml:space="preserve">1) по доходам местного бюджета по кодам классификации доходов бюджетов за </w:t>
      </w:r>
      <w:r w:rsidR="00F91598">
        <w:t>2025</w:t>
      </w:r>
      <w:r>
        <w:t xml:space="preserve"> год согласно приложению 1 к настоящему решению;</w:t>
      </w:r>
    </w:p>
    <w:p w:rsidR="00F86341" w:rsidRDefault="0091538B">
      <w:pPr>
        <w:spacing w:line="216" w:lineRule="auto"/>
        <w:ind w:left="75" w:firstLine="776"/>
        <w:jc w:val="both"/>
      </w:pPr>
      <w:r>
        <w:t xml:space="preserve">2) по доходам местного бюджета по кодам видов доходов, подвидов доходов, классификации операций сектора государственного управления, относящихся к доходам местного бюджета, за </w:t>
      </w:r>
      <w:r w:rsidR="00F91598">
        <w:t>2025</w:t>
      </w:r>
      <w:r>
        <w:t xml:space="preserve"> год согласно приложению 2 к настоящему решению;</w:t>
      </w:r>
    </w:p>
    <w:p w:rsidR="00F86341" w:rsidRDefault="0091538B">
      <w:pPr>
        <w:spacing w:line="216" w:lineRule="auto"/>
        <w:ind w:left="75" w:firstLine="776"/>
        <w:jc w:val="both"/>
      </w:pPr>
      <w:r>
        <w:t xml:space="preserve">3) по расходам местного бюджета по ведомственной структуре расходов местного бюджета за </w:t>
      </w:r>
      <w:r w:rsidR="00F91598">
        <w:t>2025</w:t>
      </w:r>
      <w:r>
        <w:t xml:space="preserve"> год согласно приложению 3 к настоящему решению;</w:t>
      </w:r>
    </w:p>
    <w:p w:rsidR="00F86341" w:rsidRDefault="0091538B">
      <w:pPr>
        <w:spacing w:line="216" w:lineRule="auto"/>
        <w:ind w:left="75" w:firstLine="776"/>
        <w:jc w:val="both"/>
      </w:pPr>
      <w:r>
        <w:t xml:space="preserve">4) по расходам местного бюджета по разделам и подразделам классификации расходов бюджетов за </w:t>
      </w:r>
      <w:r w:rsidR="00F91598">
        <w:t>2025</w:t>
      </w:r>
      <w:r>
        <w:t xml:space="preserve"> год согласно приложению 4 к настоящему решению;</w:t>
      </w:r>
    </w:p>
    <w:p w:rsidR="00F86341" w:rsidRDefault="0091538B">
      <w:pPr>
        <w:spacing w:line="216" w:lineRule="auto"/>
        <w:ind w:firstLine="851"/>
        <w:jc w:val="both"/>
      </w:pPr>
      <w:r>
        <w:t xml:space="preserve">5) по источникам финансирования дефицита местного бюджета по кодам </w:t>
      </w:r>
      <w:proofErr w:type="gramStart"/>
      <w:r>
        <w:t>классификации источников финансирования дефицитов бюджетов</w:t>
      </w:r>
      <w:proofErr w:type="gramEnd"/>
      <w:r>
        <w:t xml:space="preserve"> за </w:t>
      </w:r>
      <w:r w:rsidR="00F91598">
        <w:t>2025</w:t>
      </w:r>
      <w:r>
        <w:t xml:space="preserve"> год согласно приложению 5 к настоящему решению;</w:t>
      </w:r>
    </w:p>
    <w:p w:rsidR="00F86341" w:rsidRDefault="0091538B">
      <w:pPr>
        <w:spacing w:line="216" w:lineRule="auto"/>
        <w:ind w:firstLine="851"/>
        <w:jc w:val="both"/>
      </w:pPr>
      <w:r>
        <w:t xml:space="preserve">6) по источникам финансирования дефицита местного бюджета по кодам групп, подгрупп, статей, видов </w:t>
      </w:r>
      <w:proofErr w:type="gramStart"/>
      <w:r>
        <w:t>источников финансирования дефицитов местного бюджета классификации операций сектора государственного</w:t>
      </w:r>
      <w:proofErr w:type="gramEnd"/>
      <w:r>
        <w:t xml:space="preserve"> управления, относящихся к источникам финансирования дефицитов бюджетов, за </w:t>
      </w:r>
      <w:r w:rsidR="00F91598">
        <w:t>2025</w:t>
      </w:r>
      <w:r>
        <w:t xml:space="preserve"> год согласно приложению 6 к настоящему решению;</w:t>
      </w:r>
    </w:p>
    <w:p w:rsidR="00F86341" w:rsidRDefault="0091538B">
      <w:pPr>
        <w:numPr>
          <w:ilvl w:val="0"/>
          <w:numId w:val="1"/>
        </w:numPr>
        <w:tabs>
          <w:tab w:val="clear" w:pos="1320"/>
        </w:tabs>
        <w:ind w:left="0" w:firstLine="960"/>
        <w:jc w:val="both"/>
      </w:pPr>
      <w:r>
        <w:t>Настоящее решение вступает в силу со дня его официального опубликования.</w:t>
      </w:r>
    </w:p>
    <w:p w:rsidR="00F86341" w:rsidRDefault="0091538B">
      <w:pPr>
        <w:numPr>
          <w:ilvl w:val="0"/>
          <w:numId w:val="1"/>
        </w:numPr>
        <w:tabs>
          <w:tab w:val="clear" w:pos="1320"/>
          <w:tab w:val="left" w:pos="1134"/>
        </w:tabs>
        <w:ind w:left="0" w:firstLine="96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ешения оставляю за собой и председателем постоянно действующей депутатской комиссии Собрания депутатов Ильинского сельского поселения по бюджету,  налогам и собственности Сулименко Ю.И.</w:t>
      </w:r>
    </w:p>
    <w:p w:rsidR="00F86341" w:rsidRDefault="00F86341">
      <w:pPr>
        <w:jc w:val="both"/>
      </w:pPr>
    </w:p>
    <w:p w:rsidR="00F86341" w:rsidRDefault="0091538B">
      <w:pPr>
        <w:ind w:left="142"/>
        <w:jc w:val="both"/>
      </w:pPr>
      <w:r>
        <w:t>Председатель Собрания депутатов-</w:t>
      </w:r>
    </w:p>
    <w:p w:rsidR="00F86341" w:rsidRDefault="0091538B">
      <w:pPr>
        <w:ind w:left="142"/>
        <w:jc w:val="both"/>
      </w:pPr>
      <w:r>
        <w:t>Глава Ильинского</w:t>
      </w:r>
    </w:p>
    <w:p w:rsidR="00F86341" w:rsidRDefault="0091538B">
      <w:pPr>
        <w:ind w:left="142"/>
        <w:jc w:val="both"/>
      </w:pPr>
      <w:r>
        <w:t xml:space="preserve">сельского поселения                                                                   В.П. Дмитриенко </w:t>
      </w:r>
    </w:p>
    <w:p w:rsidR="00F86341" w:rsidRDefault="00F86341">
      <w:pPr>
        <w:ind w:left="142"/>
        <w:jc w:val="both"/>
      </w:pPr>
    </w:p>
    <w:p w:rsidR="00F86341" w:rsidRDefault="0091538B">
      <w:pPr>
        <w:ind w:left="142"/>
        <w:jc w:val="both"/>
      </w:pPr>
      <w:r>
        <w:t>Проект подготовил:</w:t>
      </w:r>
    </w:p>
    <w:p w:rsidR="00F86341" w:rsidRDefault="0091538B">
      <w:pPr>
        <w:tabs>
          <w:tab w:val="left" w:pos="6992"/>
        </w:tabs>
        <w:ind w:left="142"/>
        <w:jc w:val="both"/>
      </w:pPr>
      <w:r>
        <w:t>Заведующий сектором экономики и финансов</w:t>
      </w:r>
      <w:r>
        <w:tab/>
        <w:t>М.Н. Сопельченко</w:t>
      </w:r>
    </w:p>
    <w:p w:rsidR="00F86341" w:rsidRDefault="00F86341"/>
    <w:p w:rsidR="00F86341" w:rsidRDefault="00F86341">
      <w:pPr>
        <w:sectPr w:rsidR="00F86341">
          <w:footerReference w:type="default" r:id="rId10"/>
          <w:pgSz w:w="11907" w:h="16840"/>
          <w:pgMar w:top="567" w:right="567" w:bottom="709" w:left="1134" w:header="0" w:footer="0" w:gutter="0"/>
          <w:cols w:space="720"/>
        </w:sectPr>
      </w:pPr>
    </w:p>
    <w:tbl>
      <w:tblPr>
        <w:tblW w:w="246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  <w:gridCol w:w="4111"/>
        <w:gridCol w:w="2977"/>
        <w:gridCol w:w="1559"/>
        <w:gridCol w:w="2372"/>
        <w:gridCol w:w="2355"/>
        <w:gridCol w:w="4478"/>
      </w:tblGrid>
      <w:tr w:rsidR="00F86341" w:rsidTr="00D164A8">
        <w:trPr>
          <w:trHeight w:val="1553"/>
        </w:trPr>
        <w:tc>
          <w:tcPr>
            <w:tcW w:w="6804" w:type="dxa"/>
          </w:tcPr>
          <w:p w:rsidR="00F86341" w:rsidRDefault="00F86341"/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0"/>
                <w:tab w:val="left" w:pos="3828"/>
              </w:tabs>
              <w:spacing w:after="240"/>
              <w:ind w:firstLine="34"/>
              <w:jc w:val="right"/>
            </w:pPr>
            <w:r>
              <w:rPr>
                <w:sz w:val="22"/>
              </w:rPr>
              <w:t>Приложение 1</w:t>
            </w:r>
            <w:r>
              <w:rPr>
                <w:sz w:val="22"/>
              </w:rPr>
              <w:br/>
              <w:t>к решению Собрания депутатов</w:t>
            </w:r>
            <w:r>
              <w:rPr>
                <w:sz w:val="22"/>
              </w:rPr>
              <w:br/>
              <w:t xml:space="preserve">Ильинского сельского  поселения </w:t>
            </w:r>
            <w:r>
              <w:rPr>
                <w:sz w:val="22"/>
              </w:rPr>
              <w:br/>
              <w:t xml:space="preserve">"Об </w:t>
            </w:r>
            <w:proofErr w:type="gramStart"/>
            <w:r>
              <w:rPr>
                <w:sz w:val="22"/>
              </w:rPr>
              <w:t>отчете</w:t>
            </w:r>
            <w:proofErr w:type="gramEnd"/>
            <w:r>
              <w:rPr>
                <w:sz w:val="22"/>
              </w:rPr>
              <w:t xml:space="preserve"> об исполнении</w:t>
            </w:r>
            <w:r>
              <w:rPr>
                <w:sz w:val="22"/>
              </w:rPr>
              <w:br/>
              <w:t xml:space="preserve">бюджета Ильинского сельского </w:t>
            </w:r>
            <w:r>
              <w:rPr>
                <w:sz w:val="22"/>
              </w:rPr>
              <w:br/>
              <w:t xml:space="preserve">поселения Белокалитвинского района за </w:t>
            </w:r>
            <w:r w:rsidR="00F91598">
              <w:rPr>
                <w:sz w:val="22"/>
              </w:rPr>
              <w:t>2025</w:t>
            </w:r>
            <w:r>
              <w:rPr>
                <w:sz w:val="22"/>
              </w:rPr>
              <w:t xml:space="preserve"> год</w:t>
            </w:r>
            <w:r>
              <w:t>"</w:t>
            </w:r>
          </w:p>
        </w:tc>
        <w:tc>
          <w:tcPr>
            <w:tcW w:w="2372" w:type="dxa"/>
          </w:tcPr>
          <w:p w:rsidR="00F86341" w:rsidRDefault="00F86341"/>
        </w:tc>
        <w:tc>
          <w:tcPr>
            <w:tcW w:w="2355" w:type="dxa"/>
          </w:tcPr>
          <w:p w:rsidR="00F86341" w:rsidRDefault="00F86341"/>
        </w:tc>
        <w:tc>
          <w:tcPr>
            <w:tcW w:w="4478" w:type="dxa"/>
          </w:tcPr>
          <w:p w:rsidR="00F86341" w:rsidRDefault="00F86341"/>
        </w:tc>
      </w:tr>
      <w:tr w:rsidR="00F86341" w:rsidTr="00D164A8">
        <w:trPr>
          <w:trHeight w:val="1132"/>
        </w:trPr>
        <w:tc>
          <w:tcPr>
            <w:tcW w:w="15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  <w:tab w:val="left" w:pos="6747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оходы местного бюджета по кодам классификации</w:t>
            </w:r>
          </w:p>
          <w:p w:rsidR="00F86341" w:rsidRDefault="0091538B">
            <w:pPr>
              <w:tabs>
                <w:tab w:val="left" w:pos="3828"/>
                <w:tab w:val="left" w:pos="6747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доходов бюджета за </w:t>
            </w:r>
            <w:r w:rsidR="00F91598">
              <w:rPr>
                <w:b/>
                <w:sz w:val="28"/>
              </w:rPr>
              <w:t>2025</w:t>
            </w:r>
            <w:r>
              <w:rPr>
                <w:b/>
                <w:sz w:val="28"/>
              </w:rPr>
              <w:t xml:space="preserve"> год</w:t>
            </w:r>
          </w:p>
          <w:p w:rsidR="00F86341" w:rsidRDefault="0091538B">
            <w:pPr>
              <w:tabs>
                <w:tab w:val="left" w:pos="3828"/>
                <w:tab w:val="left" w:pos="6747"/>
              </w:tabs>
              <w:jc w:val="right"/>
              <w:rPr>
                <w:b/>
              </w:rPr>
            </w:pPr>
            <w:r>
              <w:rPr>
                <w:b/>
                <w:sz w:val="28"/>
              </w:rPr>
              <w:t xml:space="preserve">                                                        </w:t>
            </w:r>
            <w:r>
              <w:rPr>
                <w:b/>
              </w:rP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6341" w:rsidRDefault="00F86341">
            <w:pPr>
              <w:tabs>
                <w:tab w:val="left" w:pos="3828"/>
              </w:tabs>
              <w:rPr>
                <w:sz w:val="16"/>
              </w:rPr>
            </w:pPr>
          </w:p>
          <w:p w:rsidR="00F86341" w:rsidRDefault="00F86341">
            <w:pPr>
              <w:tabs>
                <w:tab w:val="left" w:pos="3828"/>
              </w:tabs>
              <w:rPr>
                <w:sz w:val="16"/>
              </w:rPr>
            </w:pPr>
          </w:p>
          <w:p w:rsidR="00F86341" w:rsidRDefault="00F86341">
            <w:pPr>
              <w:tabs>
                <w:tab w:val="left" w:pos="3828"/>
              </w:tabs>
              <w:rPr>
                <w:sz w:val="16"/>
              </w:rPr>
            </w:pPr>
          </w:p>
        </w:tc>
        <w:tc>
          <w:tcPr>
            <w:tcW w:w="2355" w:type="dxa"/>
          </w:tcPr>
          <w:p w:rsidR="00F86341" w:rsidRDefault="00F86341"/>
        </w:tc>
        <w:tc>
          <w:tcPr>
            <w:tcW w:w="4478" w:type="dxa"/>
          </w:tcPr>
          <w:p w:rsidR="00F86341" w:rsidRDefault="00F86341"/>
        </w:tc>
      </w:tr>
      <w:tr w:rsidR="00F86341" w:rsidTr="00D164A8">
        <w:trPr>
          <w:trHeight w:val="482"/>
        </w:trPr>
        <w:tc>
          <w:tcPr>
            <w:tcW w:w="1091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86341" w:rsidRDefault="0091538B">
            <w:pPr>
              <w:tabs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86341" w:rsidRDefault="0091538B">
            <w:pPr>
              <w:tabs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Код дохода по КД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86341" w:rsidRDefault="0091538B">
            <w:pPr>
              <w:tabs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Кассовое</w:t>
            </w:r>
          </w:p>
          <w:p w:rsidR="00F86341" w:rsidRDefault="0091538B">
            <w:pPr>
              <w:tabs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исполнение</w:t>
            </w:r>
          </w:p>
        </w:tc>
        <w:tc>
          <w:tcPr>
            <w:tcW w:w="2372" w:type="dxa"/>
          </w:tcPr>
          <w:p w:rsidR="00F86341" w:rsidRDefault="00F86341"/>
        </w:tc>
        <w:tc>
          <w:tcPr>
            <w:tcW w:w="2355" w:type="dxa"/>
          </w:tcPr>
          <w:p w:rsidR="00F86341" w:rsidRDefault="00F86341"/>
        </w:tc>
        <w:tc>
          <w:tcPr>
            <w:tcW w:w="4478" w:type="dxa"/>
          </w:tcPr>
          <w:p w:rsidR="00F86341" w:rsidRDefault="00F86341"/>
        </w:tc>
      </w:tr>
      <w:tr w:rsidR="00F86341" w:rsidTr="00D164A8">
        <w:trPr>
          <w:trHeight w:val="116"/>
        </w:trPr>
        <w:tc>
          <w:tcPr>
            <w:tcW w:w="10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86341" w:rsidRDefault="0091538B">
            <w:pPr>
              <w:tabs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86341" w:rsidRDefault="0091538B">
            <w:pPr>
              <w:tabs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3</w:t>
            </w:r>
          </w:p>
        </w:tc>
        <w:tc>
          <w:tcPr>
            <w:tcW w:w="9205" w:type="dxa"/>
            <w:gridSpan w:val="3"/>
            <w:tcBorders>
              <w:left w:val="single" w:sz="4" w:space="0" w:color="000000"/>
            </w:tcBorders>
            <w:vAlign w:val="center"/>
          </w:tcPr>
          <w:p w:rsidR="00F86341" w:rsidRDefault="00F86341">
            <w:pPr>
              <w:tabs>
                <w:tab w:val="left" w:pos="3828"/>
              </w:tabs>
              <w:rPr>
                <w:highlight w:val="yellow"/>
              </w:rPr>
            </w:pPr>
          </w:p>
        </w:tc>
      </w:tr>
      <w:tr w:rsidR="00F86341" w:rsidTr="00D164A8">
        <w:trPr>
          <w:trHeight w:val="195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ДОХОДЫ БЮДЖЕТА-ВСЕГО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000 0 00 000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04547F">
            <w:pPr>
              <w:jc w:val="center"/>
            </w:pPr>
            <w:r>
              <w:t>62808,1</w:t>
            </w:r>
          </w:p>
        </w:tc>
        <w:tc>
          <w:tcPr>
            <w:tcW w:w="9205" w:type="dxa"/>
            <w:gridSpan w:val="3"/>
            <w:vMerge w:val="restart"/>
            <w:vAlign w:val="center"/>
          </w:tcPr>
          <w:p w:rsidR="00F86341" w:rsidRDefault="00F86341">
            <w:pPr>
              <w:tabs>
                <w:tab w:val="left" w:pos="3828"/>
              </w:tabs>
              <w:jc w:val="center"/>
            </w:pPr>
          </w:p>
        </w:tc>
      </w:tr>
      <w:tr w:rsidR="00F86341" w:rsidTr="00D164A8">
        <w:trPr>
          <w:trHeight w:val="234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000 1 00 000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04547F">
            <w:pPr>
              <w:jc w:val="center"/>
            </w:pPr>
            <w:r>
              <w:t>11114,7</w:t>
            </w:r>
          </w:p>
        </w:tc>
        <w:tc>
          <w:tcPr>
            <w:tcW w:w="9205" w:type="dxa"/>
            <w:gridSpan w:val="3"/>
            <w:vMerge/>
            <w:vAlign w:val="center"/>
          </w:tcPr>
          <w:p w:rsidR="00F86341" w:rsidRDefault="00F86341"/>
        </w:tc>
      </w:tr>
      <w:tr w:rsidR="00F86341" w:rsidTr="00D164A8">
        <w:trPr>
          <w:trHeight w:val="24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182 1 01 000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04547F">
            <w:pPr>
              <w:jc w:val="center"/>
            </w:pPr>
            <w:r>
              <w:t>2307,3</w:t>
            </w:r>
          </w:p>
        </w:tc>
        <w:tc>
          <w:tcPr>
            <w:tcW w:w="9205" w:type="dxa"/>
            <w:gridSpan w:val="3"/>
            <w:vAlign w:val="center"/>
          </w:tcPr>
          <w:p w:rsidR="00F86341" w:rsidRDefault="00F86341">
            <w:pPr>
              <w:tabs>
                <w:tab w:val="left" w:pos="3828"/>
              </w:tabs>
              <w:jc w:val="center"/>
            </w:pPr>
          </w:p>
        </w:tc>
      </w:tr>
      <w:tr w:rsidR="00F86341" w:rsidTr="00D164A8">
        <w:trPr>
          <w:trHeight w:val="287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182 1 01 02000 01 0000 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04547F">
            <w:pPr>
              <w:jc w:val="center"/>
            </w:pPr>
            <w:r>
              <w:t>2307,3</w:t>
            </w:r>
          </w:p>
        </w:tc>
        <w:tc>
          <w:tcPr>
            <w:tcW w:w="9205" w:type="dxa"/>
            <w:gridSpan w:val="3"/>
            <w:vAlign w:val="center"/>
          </w:tcPr>
          <w:p w:rsidR="00F86341" w:rsidRDefault="00F86341">
            <w:pPr>
              <w:tabs>
                <w:tab w:val="left" w:pos="3828"/>
              </w:tabs>
              <w:jc w:val="center"/>
            </w:pPr>
          </w:p>
        </w:tc>
      </w:tr>
      <w:tr w:rsidR="00F86341" w:rsidTr="00D164A8">
        <w:trPr>
          <w:trHeight w:val="719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vertAlign w:val="superscript"/>
              </w:rPr>
              <w:t>1</w:t>
            </w:r>
            <w:r>
              <w:t xml:space="preserve"> и 228 Налогового кодекса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182 1 01 02010 01 0000 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D164A8">
            <w:pPr>
              <w:jc w:val="center"/>
            </w:pPr>
            <w:r>
              <w:t>2182,0</w:t>
            </w:r>
          </w:p>
        </w:tc>
        <w:tc>
          <w:tcPr>
            <w:tcW w:w="2372" w:type="dxa"/>
          </w:tcPr>
          <w:p w:rsidR="00F86341" w:rsidRDefault="00F86341"/>
        </w:tc>
        <w:tc>
          <w:tcPr>
            <w:tcW w:w="2355" w:type="dxa"/>
          </w:tcPr>
          <w:p w:rsidR="00F86341" w:rsidRDefault="00F86341"/>
        </w:tc>
        <w:tc>
          <w:tcPr>
            <w:tcW w:w="4478" w:type="dxa"/>
          </w:tcPr>
          <w:p w:rsidR="00F86341" w:rsidRDefault="00F86341"/>
        </w:tc>
      </w:tr>
      <w:tr w:rsidR="00D164A8" w:rsidTr="00D164A8">
        <w:trPr>
          <w:gridAfter w:val="3"/>
          <w:wAfter w:w="9205" w:type="dxa"/>
          <w:trHeight w:val="569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4A8" w:rsidRDefault="00D164A8">
            <w:pPr>
              <w:tabs>
                <w:tab w:val="left" w:pos="3828"/>
              </w:tabs>
            </w:pPr>
            <w: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4A8" w:rsidRDefault="00D164A8">
            <w:pPr>
              <w:tabs>
                <w:tab w:val="left" w:pos="3828"/>
              </w:tabs>
              <w:jc w:val="center"/>
            </w:pPr>
            <w:r>
              <w:t>182 1 01 02030 01 0000 110</w:t>
            </w:r>
          </w:p>
          <w:p w:rsidR="00D164A8" w:rsidRDefault="00D164A8">
            <w:pPr>
              <w:tabs>
                <w:tab w:val="left" w:pos="3828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4A8" w:rsidRDefault="00D164A8">
            <w:pPr>
              <w:jc w:val="center"/>
            </w:pPr>
            <w:r>
              <w:t>100,7</w:t>
            </w:r>
          </w:p>
          <w:p w:rsidR="00D164A8" w:rsidRDefault="00D164A8">
            <w:pPr>
              <w:jc w:val="center"/>
            </w:pPr>
          </w:p>
        </w:tc>
      </w:tr>
      <w:tr w:rsidR="00D164A8" w:rsidTr="00D164A8">
        <w:trPr>
          <w:gridAfter w:val="3"/>
          <w:wAfter w:w="9205" w:type="dxa"/>
          <w:trHeight w:val="567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4A8" w:rsidRDefault="00D164A8" w:rsidP="00D164A8">
            <w:pPr>
              <w:tabs>
                <w:tab w:val="left" w:pos="3828"/>
              </w:tabs>
            </w:pPr>
            <w:r>
              <w:t xml:space="preserve">Налог на доходы физических лиц в отношении доходов от долевого участия в организации, полученных в виде дивидендов </w:t>
            </w:r>
            <w:proofErr w:type="gramStart"/>
            <w:r>
              <w:t xml:space="preserve">( </w:t>
            </w:r>
            <w:proofErr w:type="gramEnd"/>
            <w:r>
              <w:t>в части суммы налога, превышающей 650 000 рублей)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4A8" w:rsidRDefault="00D164A8">
            <w:pPr>
              <w:tabs>
                <w:tab w:val="left" w:pos="3828"/>
              </w:tabs>
              <w:jc w:val="center"/>
            </w:pPr>
            <w:r>
              <w:t>182 1 01 02800 01 0000 110</w:t>
            </w:r>
          </w:p>
          <w:p w:rsidR="00D164A8" w:rsidRDefault="00D164A8">
            <w:pPr>
              <w:tabs>
                <w:tab w:val="left" w:pos="3828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4A8" w:rsidRDefault="00D164A8">
            <w:pPr>
              <w:jc w:val="center"/>
            </w:pPr>
            <w:r>
              <w:t>22,9</w:t>
            </w:r>
          </w:p>
          <w:p w:rsidR="00D164A8" w:rsidRDefault="00D164A8">
            <w:pPr>
              <w:jc w:val="center"/>
            </w:pPr>
          </w:p>
        </w:tc>
      </w:tr>
      <w:tr w:rsidR="00D164A8" w:rsidTr="00D164A8">
        <w:trPr>
          <w:gridAfter w:val="3"/>
          <w:wAfter w:w="9205" w:type="dxa"/>
          <w:trHeight w:val="25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4A8" w:rsidRDefault="00D164A8" w:rsidP="00D164A8">
            <w:pPr>
              <w:tabs>
                <w:tab w:val="left" w:pos="3828"/>
              </w:tabs>
            </w:pPr>
            <w:r w:rsidRPr="00D164A8"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4A8" w:rsidRDefault="00D164A8" w:rsidP="00D164A8">
            <w:pPr>
              <w:tabs>
                <w:tab w:val="left" w:pos="3828"/>
              </w:tabs>
              <w:jc w:val="center"/>
            </w:pPr>
            <w:r>
              <w:t>182</w:t>
            </w:r>
            <w:r w:rsidRPr="00D164A8">
              <w:t xml:space="preserve"> 1</w:t>
            </w:r>
            <w:r>
              <w:t xml:space="preserve"> </w:t>
            </w:r>
            <w:r w:rsidRPr="00D164A8">
              <w:t>01</w:t>
            </w:r>
            <w:r>
              <w:t xml:space="preserve"> </w:t>
            </w:r>
            <w:r w:rsidRPr="00D164A8">
              <w:t>02150</w:t>
            </w:r>
            <w:r>
              <w:t xml:space="preserve"> </w:t>
            </w:r>
            <w:r w:rsidRPr="00D164A8">
              <w:t>01</w:t>
            </w:r>
            <w:r>
              <w:t xml:space="preserve"> </w:t>
            </w:r>
            <w:r w:rsidRPr="00D164A8">
              <w:t>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4A8" w:rsidRDefault="00D164A8" w:rsidP="00D164A8">
            <w:pPr>
              <w:jc w:val="center"/>
            </w:pPr>
            <w:r>
              <w:t>1,7</w:t>
            </w:r>
          </w:p>
        </w:tc>
      </w:tr>
      <w:tr w:rsidR="00F86341" w:rsidTr="00D164A8">
        <w:trPr>
          <w:trHeight w:val="157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Налоги на совокупный доход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182 1 05 000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D164A8">
            <w:pPr>
              <w:jc w:val="center"/>
            </w:pPr>
            <w:r>
              <w:t>893,7</w:t>
            </w:r>
          </w:p>
        </w:tc>
        <w:tc>
          <w:tcPr>
            <w:tcW w:w="9205" w:type="dxa"/>
            <w:gridSpan w:val="3"/>
            <w:vAlign w:val="center"/>
          </w:tcPr>
          <w:p w:rsidR="00F86341" w:rsidRDefault="00F86341">
            <w:pPr>
              <w:tabs>
                <w:tab w:val="left" w:pos="3828"/>
              </w:tabs>
              <w:jc w:val="center"/>
            </w:pPr>
          </w:p>
        </w:tc>
      </w:tr>
      <w:tr w:rsidR="00D164A8" w:rsidTr="00D164A8">
        <w:trPr>
          <w:trHeight w:val="29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4A8" w:rsidRDefault="00D164A8">
            <w:pPr>
              <w:tabs>
                <w:tab w:val="left" w:pos="3828"/>
              </w:tabs>
            </w:pPr>
            <w: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4A8" w:rsidRDefault="00D164A8">
            <w:pPr>
              <w:tabs>
                <w:tab w:val="left" w:pos="3828"/>
              </w:tabs>
              <w:jc w:val="center"/>
            </w:pPr>
            <w:r>
              <w:t>182 1 05 03000 01 0000 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4A8" w:rsidRDefault="00D164A8" w:rsidP="00D164A8">
            <w:pPr>
              <w:jc w:val="center"/>
            </w:pPr>
            <w:r w:rsidRPr="00BE7F32">
              <w:t>893,7</w:t>
            </w:r>
          </w:p>
        </w:tc>
        <w:tc>
          <w:tcPr>
            <w:tcW w:w="9205" w:type="dxa"/>
            <w:gridSpan w:val="3"/>
            <w:tcBorders>
              <w:left w:val="single" w:sz="4" w:space="0" w:color="000000"/>
            </w:tcBorders>
            <w:vAlign w:val="center"/>
          </w:tcPr>
          <w:p w:rsidR="00D164A8" w:rsidRDefault="00D164A8">
            <w:pPr>
              <w:tabs>
                <w:tab w:val="left" w:pos="3828"/>
              </w:tabs>
              <w:jc w:val="center"/>
            </w:pPr>
          </w:p>
        </w:tc>
      </w:tr>
      <w:tr w:rsidR="00D164A8" w:rsidTr="00D164A8">
        <w:trPr>
          <w:trHeight w:val="315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4A8" w:rsidRDefault="00D164A8">
            <w:pPr>
              <w:tabs>
                <w:tab w:val="left" w:pos="3828"/>
              </w:tabs>
            </w:pPr>
            <w: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4A8" w:rsidRDefault="00D164A8">
            <w:pPr>
              <w:tabs>
                <w:tab w:val="left" w:pos="3828"/>
              </w:tabs>
              <w:jc w:val="center"/>
            </w:pPr>
            <w:r>
              <w:t>182 1 05 03010 01 0000 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4A8" w:rsidRDefault="00D164A8" w:rsidP="00D164A8">
            <w:pPr>
              <w:jc w:val="center"/>
            </w:pPr>
            <w:r w:rsidRPr="00BE7F32">
              <w:t>893,7</w:t>
            </w:r>
          </w:p>
        </w:tc>
        <w:tc>
          <w:tcPr>
            <w:tcW w:w="9205" w:type="dxa"/>
            <w:gridSpan w:val="3"/>
            <w:vMerge w:val="restart"/>
            <w:vAlign w:val="center"/>
          </w:tcPr>
          <w:p w:rsidR="00D164A8" w:rsidRDefault="00D164A8">
            <w:pPr>
              <w:tabs>
                <w:tab w:val="left" w:pos="3828"/>
              </w:tabs>
              <w:jc w:val="center"/>
            </w:pPr>
          </w:p>
        </w:tc>
      </w:tr>
      <w:tr w:rsidR="00F86341" w:rsidTr="00D164A8">
        <w:trPr>
          <w:trHeight w:val="199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Налоги  на имуще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182 1 06 000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E50184">
            <w:pPr>
              <w:jc w:val="center"/>
            </w:pPr>
            <w:r>
              <w:t>7857,0</w:t>
            </w:r>
          </w:p>
        </w:tc>
        <w:tc>
          <w:tcPr>
            <w:tcW w:w="9205" w:type="dxa"/>
            <w:gridSpan w:val="3"/>
            <w:vMerge/>
            <w:vAlign w:val="center"/>
          </w:tcPr>
          <w:p w:rsidR="00F86341" w:rsidRDefault="00F86341"/>
        </w:tc>
      </w:tr>
      <w:tr w:rsidR="00F86341" w:rsidTr="00D164A8">
        <w:trPr>
          <w:trHeight w:val="19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Налог на имущество физических ли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182 1 06 01000 00 0000 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E50184">
            <w:pPr>
              <w:jc w:val="center"/>
            </w:pPr>
            <w:r>
              <w:t>331,5</w:t>
            </w:r>
          </w:p>
        </w:tc>
        <w:tc>
          <w:tcPr>
            <w:tcW w:w="9205" w:type="dxa"/>
            <w:gridSpan w:val="3"/>
            <w:tcBorders>
              <w:left w:val="single" w:sz="4" w:space="0" w:color="000000"/>
            </w:tcBorders>
            <w:vAlign w:val="center"/>
          </w:tcPr>
          <w:p w:rsidR="00F86341" w:rsidRDefault="00F86341">
            <w:pPr>
              <w:tabs>
                <w:tab w:val="left" w:pos="3828"/>
              </w:tabs>
              <w:jc w:val="center"/>
            </w:pPr>
          </w:p>
        </w:tc>
      </w:tr>
      <w:tr w:rsidR="00F86341" w:rsidTr="00D164A8">
        <w:trPr>
          <w:trHeight w:val="273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341" w:rsidRDefault="0091538B">
            <w:pPr>
              <w:tabs>
                <w:tab w:val="left" w:pos="3828"/>
              </w:tabs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182 1 06 01030 10 0000 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E50184">
            <w:pPr>
              <w:jc w:val="center"/>
            </w:pPr>
            <w:r>
              <w:t>331,5</w:t>
            </w:r>
          </w:p>
        </w:tc>
        <w:tc>
          <w:tcPr>
            <w:tcW w:w="9205" w:type="dxa"/>
            <w:gridSpan w:val="3"/>
            <w:tcBorders>
              <w:left w:val="single" w:sz="4" w:space="0" w:color="000000"/>
            </w:tcBorders>
            <w:vAlign w:val="center"/>
          </w:tcPr>
          <w:p w:rsidR="00F86341" w:rsidRDefault="00F86341">
            <w:pPr>
              <w:tabs>
                <w:tab w:val="left" w:pos="3828"/>
              </w:tabs>
              <w:jc w:val="center"/>
            </w:pPr>
          </w:p>
        </w:tc>
      </w:tr>
      <w:tr w:rsidR="00F86341" w:rsidTr="00D164A8">
        <w:trPr>
          <w:trHeight w:val="145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182 1 06 06000 00 0000 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E50184">
            <w:pPr>
              <w:jc w:val="center"/>
            </w:pPr>
            <w:r>
              <w:t>7525,5</w:t>
            </w:r>
          </w:p>
        </w:tc>
        <w:tc>
          <w:tcPr>
            <w:tcW w:w="9205" w:type="dxa"/>
            <w:gridSpan w:val="3"/>
            <w:vAlign w:val="center"/>
          </w:tcPr>
          <w:p w:rsidR="00F86341" w:rsidRDefault="00F86341">
            <w:pPr>
              <w:tabs>
                <w:tab w:val="left" w:pos="3828"/>
              </w:tabs>
              <w:jc w:val="center"/>
            </w:pPr>
          </w:p>
        </w:tc>
      </w:tr>
      <w:tr w:rsidR="00F86341" w:rsidTr="00D164A8">
        <w:trPr>
          <w:trHeight w:val="122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Земельный налог с организац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182 1 06 06030 00 0000 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E50184">
            <w:pPr>
              <w:jc w:val="center"/>
            </w:pPr>
            <w:r>
              <w:t>3735,7</w:t>
            </w:r>
          </w:p>
        </w:tc>
        <w:tc>
          <w:tcPr>
            <w:tcW w:w="9205" w:type="dxa"/>
            <w:gridSpan w:val="3"/>
            <w:tcBorders>
              <w:left w:val="single" w:sz="4" w:space="0" w:color="000000"/>
            </w:tcBorders>
            <w:vAlign w:val="center"/>
          </w:tcPr>
          <w:p w:rsidR="00F86341" w:rsidRDefault="00F86341">
            <w:pPr>
              <w:tabs>
                <w:tab w:val="left" w:pos="3828"/>
              </w:tabs>
              <w:jc w:val="center"/>
            </w:pPr>
          </w:p>
        </w:tc>
      </w:tr>
      <w:tr w:rsidR="00F86341" w:rsidTr="00D164A8">
        <w:trPr>
          <w:trHeight w:val="415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 xml:space="preserve">Земельный налог с организаций, обладающих земельным участком, расположенным в границах </w:t>
            </w:r>
            <w:r>
              <w:lastRenderedPageBreak/>
              <w:t>сельских посел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lastRenderedPageBreak/>
              <w:t>182 1 06 06033 10 0000 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E50184">
            <w:pPr>
              <w:jc w:val="center"/>
            </w:pPr>
            <w:r>
              <w:t>3735,7</w:t>
            </w:r>
          </w:p>
        </w:tc>
        <w:tc>
          <w:tcPr>
            <w:tcW w:w="9205" w:type="dxa"/>
            <w:gridSpan w:val="3"/>
            <w:tcBorders>
              <w:left w:val="single" w:sz="4" w:space="0" w:color="000000"/>
            </w:tcBorders>
            <w:vAlign w:val="center"/>
          </w:tcPr>
          <w:p w:rsidR="00F86341" w:rsidRDefault="00F86341">
            <w:pPr>
              <w:tabs>
                <w:tab w:val="left" w:pos="3828"/>
              </w:tabs>
              <w:jc w:val="center"/>
            </w:pPr>
          </w:p>
        </w:tc>
      </w:tr>
      <w:tr w:rsidR="00E50184" w:rsidTr="009C5793">
        <w:trPr>
          <w:trHeight w:val="267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0184" w:rsidRDefault="00E50184">
            <w:pPr>
              <w:tabs>
                <w:tab w:val="left" w:pos="3828"/>
              </w:tabs>
            </w:pPr>
            <w:r>
              <w:lastRenderedPageBreak/>
              <w:t>Земельный налог с физических ли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0184" w:rsidRDefault="00E50184">
            <w:pPr>
              <w:tabs>
                <w:tab w:val="left" w:pos="3828"/>
              </w:tabs>
              <w:jc w:val="center"/>
            </w:pPr>
            <w:r>
              <w:t>182 1 06 06040 00 0000 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184" w:rsidRDefault="00E50184" w:rsidP="00E50184">
            <w:pPr>
              <w:jc w:val="center"/>
            </w:pPr>
            <w:r w:rsidRPr="000F2E61">
              <w:t>3789,8</w:t>
            </w:r>
          </w:p>
        </w:tc>
        <w:tc>
          <w:tcPr>
            <w:tcW w:w="9205" w:type="dxa"/>
            <w:gridSpan w:val="3"/>
            <w:tcBorders>
              <w:left w:val="single" w:sz="4" w:space="0" w:color="000000"/>
            </w:tcBorders>
            <w:vAlign w:val="center"/>
          </w:tcPr>
          <w:p w:rsidR="00E50184" w:rsidRDefault="00E50184">
            <w:pPr>
              <w:tabs>
                <w:tab w:val="left" w:pos="3828"/>
              </w:tabs>
              <w:jc w:val="center"/>
            </w:pPr>
          </w:p>
        </w:tc>
      </w:tr>
      <w:tr w:rsidR="00E50184" w:rsidTr="009C5793">
        <w:trPr>
          <w:trHeight w:val="36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184" w:rsidRDefault="00E50184">
            <w:pPr>
              <w:tabs>
                <w:tab w:val="left" w:pos="3828"/>
              </w:tabs>
            </w:pPr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184" w:rsidRDefault="00E50184">
            <w:pPr>
              <w:tabs>
                <w:tab w:val="left" w:pos="3828"/>
              </w:tabs>
              <w:jc w:val="center"/>
            </w:pPr>
            <w:r>
              <w:t>182 1 06 06043 10 0000 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184" w:rsidRDefault="00E50184" w:rsidP="00E50184">
            <w:pPr>
              <w:jc w:val="center"/>
            </w:pPr>
            <w:r w:rsidRPr="000F2E61">
              <w:t>3789,8</w:t>
            </w:r>
          </w:p>
        </w:tc>
        <w:tc>
          <w:tcPr>
            <w:tcW w:w="9205" w:type="dxa"/>
            <w:gridSpan w:val="3"/>
            <w:tcBorders>
              <w:left w:val="single" w:sz="4" w:space="0" w:color="000000"/>
            </w:tcBorders>
            <w:vAlign w:val="center"/>
          </w:tcPr>
          <w:p w:rsidR="00E50184" w:rsidRDefault="00E50184">
            <w:pPr>
              <w:tabs>
                <w:tab w:val="left" w:pos="3828"/>
              </w:tabs>
              <w:jc w:val="center"/>
            </w:pPr>
          </w:p>
        </w:tc>
      </w:tr>
      <w:tr w:rsidR="00F86341" w:rsidTr="00D164A8">
        <w:trPr>
          <w:trHeight w:val="256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Государственная пошли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951 1 08 000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E50184">
            <w:pPr>
              <w:jc w:val="center"/>
            </w:pPr>
            <w:r>
              <w:t>16,0</w:t>
            </w:r>
          </w:p>
        </w:tc>
        <w:tc>
          <w:tcPr>
            <w:tcW w:w="2372" w:type="dxa"/>
          </w:tcPr>
          <w:p w:rsidR="00F86341" w:rsidRDefault="00F86341"/>
        </w:tc>
        <w:tc>
          <w:tcPr>
            <w:tcW w:w="2355" w:type="dxa"/>
          </w:tcPr>
          <w:p w:rsidR="00F86341" w:rsidRDefault="00F86341"/>
        </w:tc>
        <w:tc>
          <w:tcPr>
            <w:tcW w:w="4478" w:type="dxa"/>
          </w:tcPr>
          <w:p w:rsidR="00F86341" w:rsidRDefault="00F86341"/>
        </w:tc>
      </w:tr>
      <w:tr w:rsidR="00F86341" w:rsidTr="00D164A8">
        <w:trPr>
          <w:trHeight w:val="18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951 1 08 04000 01 0000 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E50184">
            <w:pPr>
              <w:jc w:val="center"/>
            </w:pPr>
            <w:r>
              <w:t>16,0</w:t>
            </w:r>
          </w:p>
        </w:tc>
        <w:tc>
          <w:tcPr>
            <w:tcW w:w="2372" w:type="dxa"/>
          </w:tcPr>
          <w:p w:rsidR="00F86341" w:rsidRDefault="00F86341"/>
        </w:tc>
        <w:tc>
          <w:tcPr>
            <w:tcW w:w="2355" w:type="dxa"/>
          </w:tcPr>
          <w:p w:rsidR="00F86341" w:rsidRDefault="00F86341"/>
        </w:tc>
        <w:tc>
          <w:tcPr>
            <w:tcW w:w="4478" w:type="dxa"/>
          </w:tcPr>
          <w:p w:rsidR="00F86341" w:rsidRDefault="00F86341"/>
        </w:tc>
      </w:tr>
      <w:tr w:rsidR="00F86341" w:rsidTr="00D164A8">
        <w:trPr>
          <w:trHeight w:val="36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951 1 08 04020 01 0000 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E50184">
            <w:pPr>
              <w:jc w:val="center"/>
            </w:pPr>
            <w:r>
              <w:t>16,0</w:t>
            </w:r>
          </w:p>
        </w:tc>
        <w:tc>
          <w:tcPr>
            <w:tcW w:w="2372" w:type="dxa"/>
          </w:tcPr>
          <w:p w:rsidR="00F86341" w:rsidRDefault="00F86341"/>
        </w:tc>
        <w:tc>
          <w:tcPr>
            <w:tcW w:w="2355" w:type="dxa"/>
          </w:tcPr>
          <w:p w:rsidR="00F86341" w:rsidRDefault="00F86341"/>
        </w:tc>
        <w:tc>
          <w:tcPr>
            <w:tcW w:w="4478" w:type="dxa"/>
          </w:tcPr>
          <w:p w:rsidR="00F86341" w:rsidRDefault="00F86341"/>
        </w:tc>
      </w:tr>
      <w:tr w:rsidR="00F86341" w:rsidTr="00D164A8">
        <w:trPr>
          <w:trHeight w:val="532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951 1 11 000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E50184">
            <w:pPr>
              <w:jc w:val="center"/>
            </w:pPr>
            <w:r>
              <w:t>9,8</w:t>
            </w:r>
          </w:p>
        </w:tc>
        <w:tc>
          <w:tcPr>
            <w:tcW w:w="2372" w:type="dxa"/>
          </w:tcPr>
          <w:p w:rsidR="00F86341" w:rsidRDefault="00F86341"/>
        </w:tc>
        <w:tc>
          <w:tcPr>
            <w:tcW w:w="2355" w:type="dxa"/>
          </w:tcPr>
          <w:p w:rsidR="00F86341" w:rsidRDefault="00F86341"/>
        </w:tc>
        <w:tc>
          <w:tcPr>
            <w:tcW w:w="4478" w:type="dxa"/>
          </w:tcPr>
          <w:p w:rsidR="00F86341" w:rsidRDefault="00F86341"/>
        </w:tc>
      </w:tr>
      <w:tr w:rsidR="00F86341" w:rsidTr="00D164A8">
        <w:trPr>
          <w:trHeight w:val="419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951 1 11 05000 00 0000 1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E50184">
            <w:pPr>
              <w:jc w:val="center"/>
            </w:pPr>
            <w:r>
              <w:t>9,8</w:t>
            </w:r>
          </w:p>
        </w:tc>
        <w:tc>
          <w:tcPr>
            <w:tcW w:w="2372" w:type="dxa"/>
          </w:tcPr>
          <w:p w:rsidR="00F86341" w:rsidRDefault="00F86341"/>
        </w:tc>
        <w:tc>
          <w:tcPr>
            <w:tcW w:w="2355" w:type="dxa"/>
          </w:tcPr>
          <w:p w:rsidR="00F86341" w:rsidRDefault="00F86341"/>
        </w:tc>
        <w:tc>
          <w:tcPr>
            <w:tcW w:w="4478" w:type="dxa"/>
          </w:tcPr>
          <w:p w:rsidR="00F86341" w:rsidRDefault="00F86341"/>
        </w:tc>
      </w:tr>
      <w:tr w:rsidR="00F86341" w:rsidTr="00D164A8">
        <w:trPr>
          <w:trHeight w:val="885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proofErr w:type="gramStart"/>
            <w: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951 1 11 05020 00 0000 1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E50184">
            <w:pPr>
              <w:jc w:val="center"/>
            </w:pPr>
            <w:r>
              <w:t>9,8</w:t>
            </w:r>
          </w:p>
        </w:tc>
        <w:tc>
          <w:tcPr>
            <w:tcW w:w="9205" w:type="dxa"/>
            <w:gridSpan w:val="3"/>
            <w:tcBorders>
              <w:left w:val="single" w:sz="4" w:space="0" w:color="000000"/>
            </w:tcBorders>
            <w:vAlign w:val="center"/>
          </w:tcPr>
          <w:p w:rsidR="00F86341" w:rsidRDefault="00F86341">
            <w:pPr>
              <w:tabs>
                <w:tab w:val="left" w:pos="3828"/>
              </w:tabs>
              <w:jc w:val="center"/>
            </w:pPr>
          </w:p>
        </w:tc>
      </w:tr>
      <w:tr w:rsidR="00F86341" w:rsidTr="00D164A8">
        <w:trPr>
          <w:trHeight w:val="87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951 1 11 05025 10 0000 120</w:t>
            </w:r>
          </w:p>
          <w:p w:rsidR="00F86341" w:rsidRDefault="00F86341">
            <w:pPr>
              <w:tabs>
                <w:tab w:val="left" w:pos="3828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E50184">
            <w:pPr>
              <w:jc w:val="center"/>
            </w:pPr>
            <w:r>
              <w:t>9,8</w:t>
            </w:r>
          </w:p>
        </w:tc>
        <w:tc>
          <w:tcPr>
            <w:tcW w:w="2372" w:type="dxa"/>
          </w:tcPr>
          <w:p w:rsidR="00F86341" w:rsidRDefault="00F86341"/>
        </w:tc>
        <w:tc>
          <w:tcPr>
            <w:tcW w:w="2355" w:type="dxa"/>
          </w:tcPr>
          <w:p w:rsidR="00F86341" w:rsidRDefault="00F86341"/>
        </w:tc>
        <w:tc>
          <w:tcPr>
            <w:tcW w:w="4478" w:type="dxa"/>
          </w:tcPr>
          <w:p w:rsidR="00F86341" w:rsidRDefault="00F86341"/>
        </w:tc>
      </w:tr>
      <w:tr w:rsidR="00F86341" w:rsidTr="00D164A8">
        <w:trPr>
          <w:trHeight w:val="276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Доходы от оказания платных услуг (работ) и компенсации затрат государ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951 1 13 000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E50184">
            <w:pPr>
              <w:tabs>
                <w:tab w:val="left" w:pos="3828"/>
              </w:tabs>
              <w:jc w:val="center"/>
            </w:pPr>
            <w:r>
              <w:t>30,9</w:t>
            </w:r>
          </w:p>
        </w:tc>
        <w:tc>
          <w:tcPr>
            <w:tcW w:w="2372" w:type="dxa"/>
          </w:tcPr>
          <w:p w:rsidR="00F86341" w:rsidRDefault="00F86341"/>
        </w:tc>
        <w:tc>
          <w:tcPr>
            <w:tcW w:w="2355" w:type="dxa"/>
          </w:tcPr>
          <w:p w:rsidR="00F86341" w:rsidRDefault="00F86341"/>
        </w:tc>
        <w:tc>
          <w:tcPr>
            <w:tcW w:w="4478" w:type="dxa"/>
          </w:tcPr>
          <w:p w:rsidR="00F86341" w:rsidRDefault="00F86341"/>
        </w:tc>
      </w:tr>
      <w:tr w:rsidR="00E50184" w:rsidTr="009C5793">
        <w:trPr>
          <w:trHeight w:val="77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0184" w:rsidRDefault="00E50184">
            <w:pPr>
              <w:tabs>
                <w:tab w:val="left" w:pos="3828"/>
              </w:tabs>
            </w:pPr>
            <w:r>
              <w:t>Доходы от компенсации затрат государ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0184" w:rsidRDefault="00E50184">
            <w:pPr>
              <w:tabs>
                <w:tab w:val="left" w:pos="3828"/>
              </w:tabs>
              <w:jc w:val="center"/>
            </w:pPr>
            <w:r>
              <w:t>951 1 13 02000 00 0000 13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184" w:rsidRDefault="00E50184" w:rsidP="00E50184">
            <w:pPr>
              <w:jc w:val="center"/>
            </w:pPr>
            <w:r w:rsidRPr="00185F8F">
              <w:t>30,9</w:t>
            </w:r>
          </w:p>
        </w:tc>
        <w:tc>
          <w:tcPr>
            <w:tcW w:w="2372" w:type="dxa"/>
          </w:tcPr>
          <w:p w:rsidR="00E50184" w:rsidRDefault="00E50184"/>
        </w:tc>
        <w:tc>
          <w:tcPr>
            <w:tcW w:w="2355" w:type="dxa"/>
          </w:tcPr>
          <w:p w:rsidR="00E50184" w:rsidRDefault="00E50184"/>
        </w:tc>
        <w:tc>
          <w:tcPr>
            <w:tcW w:w="4478" w:type="dxa"/>
          </w:tcPr>
          <w:p w:rsidR="00E50184" w:rsidRDefault="00E50184"/>
        </w:tc>
      </w:tr>
      <w:tr w:rsidR="00E50184" w:rsidTr="009C5793">
        <w:trPr>
          <w:trHeight w:val="261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0184" w:rsidRDefault="00E50184">
            <w:pPr>
              <w:tabs>
                <w:tab w:val="left" w:pos="3828"/>
              </w:tabs>
            </w:pPr>
            <w: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0184" w:rsidRDefault="00E50184">
            <w:pPr>
              <w:tabs>
                <w:tab w:val="left" w:pos="3828"/>
              </w:tabs>
              <w:jc w:val="center"/>
            </w:pPr>
            <w:r>
              <w:t>951 1 13 02060 00 0000 13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184" w:rsidRDefault="009C5793" w:rsidP="00E50184">
            <w:pPr>
              <w:jc w:val="center"/>
            </w:pPr>
            <w:r>
              <w:t>26,4</w:t>
            </w:r>
          </w:p>
        </w:tc>
        <w:tc>
          <w:tcPr>
            <w:tcW w:w="2372" w:type="dxa"/>
          </w:tcPr>
          <w:p w:rsidR="00E50184" w:rsidRDefault="00E50184"/>
        </w:tc>
        <w:tc>
          <w:tcPr>
            <w:tcW w:w="2355" w:type="dxa"/>
          </w:tcPr>
          <w:p w:rsidR="00E50184" w:rsidRDefault="00E50184"/>
        </w:tc>
        <w:tc>
          <w:tcPr>
            <w:tcW w:w="4478" w:type="dxa"/>
          </w:tcPr>
          <w:p w:rsidR="00E50184" w:rsidRDefault="00E50184"/>
        </w:tc>
      </w:tr>
      <w:tr w:rsidR="009C5793" w:rsidTr="009C5793">
        <w:trPr>
          <w:trHeight w:val="488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5793" w:rsidRDefault="009C5793" w:rsidP="009C5793">
            <w:pPr>
              <w:tabs>
                <w:tab w:val="left" w:pos="3828"/>
              </w:tabs>
            </w:pPr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5793" w:rsidRDefault="009C5793">
            <w:pPr>
              <w:tabs>
                <w:tab w:val="left" w:pos="3828"/>
              </w:tabs>
              <w:jc w:val="center"/>
            </w:pPr>
            <w:r>
              <w:t>951 1 13 02065 10 0000 130</w:t>
            </w:r>
          </w:p>
          <w:p w:rsidR="009C5793" w:rsidRDefault="009C5793">
            <w:pPr>
              <w:tabs>
                <w:tab w:val="left" w:pos="3828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5793" w:rsidRDefault="009C5793" w:rsidP="00E50184">
            <w:pPr>
              <w:jc w:val="center"/>
            </w:pPr>
            <w:r>
              <w:t>26,4</w:t>
            </w:r>
          </w:p>
        </w:tc>
        <w:tc>
          <w:tcPr>
            <w:tcW w:w="2372" w:type="dxa"/>
            <w:vMerge w:val="restart"/>
          </w:tcPr>
          <w:p w:rsidR="009C5793" w:rsidRDefault="009C5793"/>
        </w:tc>
        <w:tc>
          <w:tcPr>
            <w:tcW w:w="2355" w:type="dxa"/>
            <w:vMerge w:val="restart"/>
          </w:tcPr>
          <w:p w:rsidR="009C5793" w:rsidRDefault="009C5793"/>
        </w:tc>
        <w:tc>
          <w:tcPr>
            <w:tcW w:w="4478" w:type="dxa"/>
            <w:vMerge w:val="restart"/>
          </w:tcPr>
          <w:p w:rsidR="009C5793" w:rsidRDefault="009C5793"/>
        </w:tc>
      </w:tr>
      <w:tr w:rsidR="009C5793" w:rsidTr="009C5793">
        <w:trPr>
          <w:trHeight w:val="329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5793" w:rsidRDefault="009C5793" w:rsidP="009C5793">
            <w:pPr>
              <w:tabs>
                <w:tab w:val="left" w:pos="3828"/>
              </w:tabs>
            </w:pPr>
            <w:r w:rsidRPr="009C5793">
              <w:t>Прочие доходы от компенсации затрат государ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5793" w:rsidRDefault="00700823" w:rsidP="009C5793">
            <w:pPr>
              <w:tabs>
                <w:tab w:val="left" w:pos="3828"/>
              </w:tabs>
              <w:jc w:val="center"/>
            </w:pPr>
            <w:r>
              <w:t>951</w:t>
            </w:r>
            <w:r w:rsidRPr="00700823">
              <w:t xml:space="preserve"> 1</w:t>
            </w:r>
            <w:r>
              <w:t xml:space="preserve"> </w:t>
            </w:r>
            <w:r w:rsidRPr="00700823">
              <w:t>13</w:t>
            </w:r>
            <w:r>
              <w:t xml:space="preserve"> </w:t>
            </w:r>
            <w:r w:rsidRPr="00700823">
              <w:t>02995</w:t>
            </w:r>
            <w:r>
              <w:t xml:space="preserve"> </w:t>
            </w:r>
            <w:r w:rsidRPr="00700823">
              <w:t>10</w:t>
            </w:r>
            <w:r>
              <w:t xml:space="preserve"> </w:t>
            </w:r>
            <w:r w:rsidRPr="00700823">
              <w:t>0000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793" w:rsidRDefault="00700823" w:rsidP="00E50184">
            <w:pPr>
              <w:jc w:val="center"/>
            </w:pPr>
            <w:r>
              <w:t>4,5</w:t>
            </w:r>
          </w:p>
        </w:tc>
        <w:tc>
          <w:tcPr>
            <w:tcW w:w="2372" w:type="dxa"/>
            <w:vMerge/>
          </w:tcPr>
          <w:p w:rsidR="009C5793" w:rsidRDefault="009C5793"/>
        </w:tc>
        <w:tc>
          <w:tcPr>
            <w:tcW w:w="2355" w:type="dxa"/>
            <w:vMerge/>
          </w:tcPr>
          <w:p w:rsidR="009C5793" w:rsidRDefault="009C5793"/>
        </w:tc>
        <w:tc>
          <w:tcPr>
            <w:tcW w:w="4478" w:type="dxa"/>
            <w:vMerge/>
          </w:tcPr>
          <w:p w:rsidR="009C5793" w:rsidRDefault="009C5793"/>
        </w:tc>
      </w:tr>
      <w:tr w:rsidR="00F86341" w:rsidTr="00D164A8">
        <w:trPr>
          <w:trHeight w:val="433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  <w:rPr>
                <w:highlight w:val="yellow"/>
              </w:rPr>
            </w:pPr>
            <w:r>
              <w:t>951 2 00 000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C1177C">
            <w:pPr>
              <w:jc w:val="center"/>
            </w:pPr>
            <w:r>
              <w:t>51693,4</w:t>
            </w:r>
          </w:p>
        </w:tc>
        <w:tc>
          <w:tcPr>
            <w:tcW w:w="2372" w:type="dxa"/>
          </w:tcPr>
          <w:p w:rsidR="00F86341" w:rsidRDefault="00F86341"/>
        </w:tc>
        <w:tc>
          <w:tcPr>
            <w:tcW w:w="2355" w:type="dxa"/>
          </w:tcPr>
          <w:p w:rsidR="00F86341" w:rsidRDefault="00F86341"/>
        </w:tc>
        <w:tc>
          <w:tcPr>
            <w:tcW w:w="4478" w:type="dxa"/>
          </w:tcPr>
          <w:p w:rsidR="00F86341" w:rsidRDefault="00F86341"/>
        </w:tc>
      </w:tr>
      <w:tr w:rsidR="00F86341" w:rsidTr="00D164A8">
        <w:trPr>
          <w:trHeight w:val="539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951 2 02 000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C1177C">
            <w:pPr>
              <w:jc w:val="center"/>
            </w:pPr>
            <w:r>
              <w:t>51697,8</w:t>
            </w:r>
          </w:p>
        </w:tc>
        <w:tc>
          <w:tcPr>
            <w:tcW w:w="9205" w:type="dxa"/>
            <w:gridSpan w:val="3"/>
            <w:tcBorders>
              <w:left w:val="single" w:sz="4" w:space="0" w:color="000000"/>
            </w:tcBorders>
            <w:vAlign w:val="center"/>
          </w:tcPr>
          <w:p w:rsidR="00F86341" w:rsidRDefault="00F86341">
            <w:pPr>
              <w:tabs>
                <w:tab w:val="left" w:pos="3828"/>
              </w:tabs>
              <w:jc w:val="center"/>
            </w:pPr>
          </w:p>
        </w:tc>
      </w:tr>
      <w:tr w:rsidR="00F86341" w:rsidTr="00D164A8">
        <w:trPr>
          <w:trHeight w:val="219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Дота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951 2 02 01000 00 0000 1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C1177C">
            <w:pPr>
              <w:jc w:val="center"/>
            </w:pPr>
            <w:r>
              <w:t>10960,6</w:t>
            </w:r>
          </w:p>
        </w:tc>
        <w:tc>
          <w:tcPr>
            <w:tcW w:w="9205" w:type="dxa"/>
            <w:gridSpan w:val="3"/>
            <w:tcBorders>
              <w:left w:val="single" w:sz="4" w:space="0" w:color="000000"/>
            </w:tcBorders>
            <w:vAlign w:val="center"/>
          </w:tcPr>
          <w:p w:rsidR="00F86341" w:rsidRDefault="00F86341">
            <w:pPr>
              <w:tabs>
                <w:tab w:val="left" w:pos="3828"/>
              </w:tabs>
              <w:jc w:val="center"/>
            </w:pPr>
          </w:p>
        </w:tc>
      </w:tr>
      <w:tr w:rsidR="00F86341" w:rsidTr="00D164A8">
        <w:trPr>
          <w:trHeight w:val="81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Дотации на выравнивание бюджетной обеспечен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 w:rsidP="00C1177C">
            <w:pPr>
              <w:tabs>
                <w:tab w:val="left" w:pos="3828"/>
              </w:tabs>
              <w:jc w:val="center"/>
            </w:pPr>
            <w:r>
              <w:t xml:space="preserve">951 2 02 </w:t>
            </w:r>
            <w:r w:rsidR="00C1177C">
              <w:t>16001</w:t>
            </w:r>
            <w:r>
              <w:t xml:space="preserve"> 00 0000 1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C1177C">
            <w:pPr>
              <w:jc w:val="center"/>
            </w:pPr>
            <w:r>
              <w:t>10052,0</w:t>
            </w:r>
          </w:p>
        </w:tc>
        <w:tc>
          <w:tcPr>
            <w:tcW w:w="9205" w:type="dxa"/>
            <w:gridSpan w:val="3"/>
            <w:tcBorders>
              <w:left w:val="single" w:sz="4" w:space="0" w:color="000000"/>
            </w:tcBorders>
            <w:vAlign w:val="center"/>
          </w:tcPr>
          <w:p w:rsidR="00F86341" w:rsidRDefault="00F86341">
            <w:pPr>
              <w:tabs>
                <w:tab w:val="left" w:pos="3828"/>
              </w:tabs>
              <w:jc w:val="center"/>
            </w:pPr>
          </w:p>
        </w:tc>
      </w:tr>
      <w:tr w:rsidR="00F86341" w:rsidTr="00D164A8">
        <w:trPr>
          <w:trHeight w:val="284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Дотации  бюджетам сельских поселений на выравнивание  бюджетной обеспечен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C1177C" w:rsidP="00C1177C">
            <w:pPr>
              <w:tabs>
                <w:tab w:val="left" w:pos="3828"/>
              </w:tabs>
              <w:jc w:val="center"/>
            </w:pPr>
            <w:r>
              <w:t>951 2 02 16011 00 0000 1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C1177C">
            <w:pPr>
              <w:jc w:val="center"/>
            </w:pPr>
            <w:r>
              <w:t>10052,0</w:t>
            </w:r>
          </w:p>
        </w:tc>
        <w:tc>
          <w:tcPr>
            <w:tcW w:w="9205" w:type="dxa"/>
            <w:gridSpan w:val="3"/>
            <w:vMerge w:val="restart"/>
            <w:tcBorders>
              <w:left w:val="single" w:sz="4" w:space="0" w:color="000000"/>
            </w:tcBorders>
            <w:vAlign w:val="center"/>
          </w:tcPr>
          <w:p w:rsidR="00F86341" w:rsidRDefault="00F86341">
            <w:pPr>
              <w:tabs>
                <w:tab w:val="left" w:pos="3828"/>
              </w:tabs>
              <w:jc w:val="center"/>
            </w:pPr>
          </w:p>
        </w:tc>
      </w:tr>
      <w:tr w:rsidR="00F86341" w:rsidTr="00D164A8">
        <w:trPr>
          <w:trHeight w:val="134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951 2 02 15002 00 0000 1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C1177C">
            <w:pPr>
              <w:jc w:val="center"/>
            </w:pPr>
            <w:r>
              <w:t>908,6</w:t>
            </w:r>
          </w:p>
        </w:tc>
        <w:tc>
          <w:tcPr>
            <w:tcW w:w="9205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:rsidR="00F86341" w:rsidRDefault="00F86341"/>
        </w:tc>
      </w:tr>
      <w:tr w:rsidR="00F86341" w:rsidTr="00D164A8">
        <w:trPr>
          <w:trHeight w:val="552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lastRenderedPageBreak/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951 2 02 15002 10 0000 150</w:t>
            </w:r>
          </w:p>
          <w:p w:rsidR="00F86341" w:rsidRDefault="00F86341">
            <w:pPr>
              <w:tabs>
                <w:tab w:val="left" w:pos="3828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C1177C">
            <w:pPr>
              <w:jc w:val="center"/>
            </w:pPr>
            <w:r>
              <w:t>908,6</w:t>
            </w:r>
          </w:p>
        </w:tc>
        <w:tc>
          <w:tcPr>
            <w:tcW w:w="9205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:rsidR="00F86341" w:rsidRDefault="00F86341"/>
        </w:tc>
      </w:tr>
      <w:tr w:rsidR="00F86341" w:rsidTr="00D164A8">
        <w:trPr>
          <w:trHeight w:val="268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951 2 02 30000 00 0000 1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C1177C">
            <w:pPr>
              <w:jc w:val="center"/>
            </w:pPr>
            <w:r>
              <w:t>165,6</w:t>
            </w:r>
          </w:p>
        </w:tc>
        <w:tc>
          <w:tcPr>
            <w:tcW w:w="9205" w:type="dxa"/>
            <w:gridSpan w:val="3"/>
            <w:tcBorders>
              <w:left w:val="single" w:sz="4" w:space="0" w:color="000000"/>
            </w:tcBorders>
            <w:vAlign w:val="center"/>
          </w:tcPr>
          <w:p w:rsidR="00F86341" w:rsidRDefault="00F86341">
            <w:pPr>
              <w:tabs>
                <w:tab w:val="left" w:pos="3828"/>
              </w:tabs>
              <w:jc w:val="center"/>
            </w:pPr>
          </w:p>
        </w:tc>
      </w:tr>
      <w:tr w:rsidR="00C1177C" w:rsidTr="009B7CAE">
        <w:trPr>
          <w:trHeight w:val="551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77C" w:rsidRDefault="00C1177C">
            <w:pPr>
              <w:tabs>
                <w:tab w:val="left" w:pos="3828"/>
              </w:tabs>
            </w:pPr>
            <w:r>
              <w:t>Субвенции бюджетам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77C" w:rsidRDefault="00C1177C">
            <w:pPr>
              <w:tabs>
                <w:tab w:val="left" w:pos="3828"/>
              </w:tabs>
              <w:jc w:val="center"/>
            </w:pPr>
            <w:r>
              <w:t>951 2 02 35118 00 0000 1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77C" w:rsidRDefault="00C1177C" w:rsidP="00C1177C">
            <w:pPr>
              <w:jc w:val="center"/>
            </w:pPr>
            <w:r w:rsidRPr="00E64312">
              <w:t>165,6</w:t>
            </w:r>
          </w:p>
        </w:tc>
        <w:tc>
          <w:tcPr>
            <w:tcW w:w="9205" w:type="dxa"/>
            <w:gridSpan w:val="3"/>
            <w:tcBorders>
              <w:left w:val="single" w:sz="4" w:space="0" w:color="000000"/>
            </w:tcBorders>
            <w:vAlign w:val="center"/>
          </w:tcPr>
          <w:p w:rsidR="00C1177C" w:rsidRDefault="00C1177C">
            <w:pPr>
              <w:tabs>
                <w:tab w:val="left" w:pos="3828"/>
              </w:tabs>
              <w:jc w:val="center"/>
            </w:pPr>
          </w:p>
        </w:tc>
      </w:tr>
      <w:tr w:rsidR="00C1177C" w:rsidTr="009B7CAE">
        <w:trPr>
          <w:trHeight w:val="261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77C" w:rsidRDefault="00C1177C">
            <w:pPr>
              <w:tabs>
                <w:tab w:val="left" w:pos="3828"/>
              </w:tabs>
            </w:pPr>
            <w:r>
              <w:t>Субвенции 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77C" w:rsidRDefault="00C1177C">
            <w:pPr>
              <w:tabs>
                <w:tab w:val="left" w:pos="3828"/>
              </w:tabs>
              <w:jc w:val="center"/>
            </w:pPr>
            <w:r>
              <w:t>951 2 02 35118 10 0000 1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77C" w:rsidRDefault="00C1177C" w:rsidP="00C1177C">
            <w:pPr>
              <w:jc w:val="center"/>
            </w:pPr>
            <w:r w:rsidRPr="00E64312">
              <w:t>165,6</w:t>
            </w:r>
          </w:p>
        </w:tc>
        <w:tc>
          <w:tcPr>
            <w:tcW w:w="9205" w:type="dxa"/>
            <w:gridSpan w:val="3"/>
            <w:tcBorders>
              <w:left w:val="single" w:sz="4" w:space="0" w:color="000000"/>
            </w:tcBorders>
            <w:vAlign w:val="center"/>
          </w:tcPr>
          <w:p w:rsidR="00C1177C" w:rsidRDefault="00C1177C">
            <w:pPr>
              <w:tabs>
                <w:tab w:val="left" w:pos="3828"/>
              </w:tabs>
              <w:jc w:val="center"/>
            </w:pPr>
          </w:p>
        </w:tc>
      </w:tr>
      <w:tr w:rsidR="00F86341" w:rsidTr="00D164A8">
        <w:trPr>
          <w:trHeight w:val="24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951 2 02 30024 00 0000 150</w:t>
            </w:r>
          </w:p>
          <w:p w:rsidR="00F86341" w:rsidRDefault="00F86341">
            <w:pPr>
              <w:tabs>
                <w:tab w:val="left" w:pos="3828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0,2</w:t>
            </w:r>
          </w:p>
        </w:tc>
        <w:tc>
          <w:tcPr>
            <w:tcW w:w="9205" w:type="dxa"/>
            <w:gridSpan w:val="3"/>
            <w:vMerge w:val="restart"/>
            <w:tcBorders>
              <w:left w:val="single" w:sz="4" w:space="0" w:color="000000"/>
            </w:tcBorders>
            <w:vAlign w:val="center"/>
          </w:tcPr>
          <w:p w:rsidR="00F86341" w:rsidRDefault="00F86341">
            <w:pPr>
              <w:tabs>
                <w:tab w:val="left" w:pos="3828"/>
              </w:tabs>
              <w:jc w:val="center"/>
            </w:pPr>
          </w:p>
        </w:tc>
      </w:tr>
      <w:tr w:rsidR="00F86341" w:rsidTr="00D164A8">
        <w:trPr>
          <w:trHeight w:val="30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951 2 02 30024 10 0000 150</w:t>
            </w:r>
          </w:p>
          <w:p w:rsidR="00F86341" w:rsidRDefault="00F86341">
            <w:pPr>
              <w:tabs>
                <w:tab w:val="left" w:pos="3828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0,2</w:t>
            </w:r>
          </w:p>
        </w:tc>
        <w:tc>
          <w:tcPr>
            <w:tcW w:w="9205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:rsidR="00F86341" w:rsidRDefault="00F86341"/>
        </w:tc>
      </w:tr>
      <w:tr w:rsidR="00F86341" w:rsidTr="00D164A8">
        <w:trPr>
          <w:trHeight w:val="30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Иные межбюджетные трансфер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951 2 02 40000 00 0000 1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C1177C">
            <w:pPr>
              <w:jc w:val="center"/>
            </w:pPr>
            <w:r>
              <w:t>40571,6</w:t>
            </w:r>
          </w:p>
        </w:tc>
        <w:tc>
          <w:tcPr>
            <w:tcW w:w="9205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:rsidR="00F86341" w:rsidRDefault="00F86341"/>
        </w:tc>
      </w:tr>
      <w:tr w:rsidR="00F86341" w:rsidTr="00D164A8">
        <w:trPr>
          <w:trHeight w:val="297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951 2 02 40014 00 0000 1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C1177C">
            <w:pPr>
              <w:jc w:val="center"/>
            </w:pPr>
            <w:r>
              <w:t>1986,7</w:t>
            </w:r>
          </w:p>
        </w:tc>
        <w:tc>
          <w:tcPr>
            <w:tcW w:w="9205" w:type="dxa"/>
            <w:gridSpan w:val="3"/>
            <w:tcBorders>
              <w:left w:val="single" w:sz="4" w:space="0" w:color="000000"/>
            </w:tcBorders>
            <w:vAlign w:val="center"/>
          </w:tcPr>
          <w:p w:rsidR="00F86341" w:rsidRDefault="00F86341">
            <w:pPr>
              <w:tabs>
                <w:tab w:val="left" w:pos="3828"/>
              </w:tabs>
              <w:jc w:val="center"/>
            </w:pPr>
          </w:p>
        </w:tc>
      </w:tr>
      <w:tr w:rsidR="00C1177C" w:rsidTr="009B7CAE">
        <w:trPr>
          <w:trHeight w:val="297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77C" w:rsidRDefault="00C1177C">
            <w:pPr>
              <w:tabs>
                <w:tab w:val="left" w:pos="3828"/>
              </w:tabs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77C" w:rsidRDefault="00C1177C">
            <w:pPr>
              <w:tabs>
                <w:tab w:val="left" w:pos="3828"/>
              </w:tabs>
              <w:jc w:val="center"/>
            </w:pPr>
            <w:r>
              <w:t>951 2 02 40014 10 0000 1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77C" w:rsidRDefault="00C1177C" w:rsidP="00C1177C">
            <w:pPr>
              <w:jc w:val="center"/>
            </w:pPr>
            <w:r w:rsidRPr="00E46E98">
              <w:t>1986,7</w:t>
            </w:r>
          </w:p>
        </w:tc>
        <w:tc>
          <w:tcPr>
            <w:tcW w:w="9205" w:type="dxa"/>
            <w:gridSpan w:val="3"/>
            <w:tcBorders>
              <w:left w:val="single" w:sz="4" w:space="0" w:color="000000"/>
            </w:tcBorders>
            <w:vAlign w:val="center"/>
          </w:tcPr>
          <w:p w:rsidR="00C1177C" w:rsidRDefault="00C1177C">
            <w:pPr>
              <w:tabs>
                <w:tab w:val="left" w:pos="3828"/>
              </w:tabs>
              <w:jc w:val="center"/>
            </w:pPr>
          </w:p>
        </w:tc>
      </w:tr>
      <w:tr w:rsidR="00C1177C" w:rsidTr="009B7CAE">
        <w:trPr>
          <w:trHeight w:val="297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77C" w:rsidRDefault="00C1177C">
            <w:pPr>
              <w:tabs>
                <w:tab w:val="left" w:pos="3828"/>
              </w:tabs>
            </w:pPr>
            <w:r>
              <w:t xml:space="preserve">Прочие межбюджетные трансферты, передаваемые бюджетам </w:t>
            </w:r>
          </w:p>
          <w:p w:rsidR="00C1177C" w:rsidRDefault="00C1177C">
            <w:pPr>
              <w:tabs>
                <w:tab w:val="left" w:pos="3828"/>
              </w:tabs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77C" w:rsidRDefault="00C1177C">
            <w:pPr>
              <w:tabs>
                <w:tab w:val="left" w:pos="3828"/>
              </w:tabs>
              <w:jc w:val="center"/>
            </w:pPr>
            <w:r>
              <w:t>951 2 02 49999 00 0000 1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77C" w:rsidRDefault="00C1177C" w:rsidP="00C1177C">
            <w:pPr>
              <w:jc w:val="center"/>
            </w:pPr>
            <w:r>
              <w:t>38585,0</w:t>
            </w:r>
          </w:p>
        </w:tc>
        <w:tc>
          <w:tcPr>
            <w:tcW w:w="9205" w:type="dxa"/>
            <w:gridSpan w:val="3"/>
            <w:tcBorders>
              <w:left w:val="single" w:sz="4" w:space="0" w:color="000000"/>
            </w:tcBorders>
            <w:vAlign w:val="center"/>
          </w:tcPr>
          <w:p w:rsidR="00C1177C" w:rsidRDefault="00C1177C">
            <w:pPr>
              <w:tabs>
                <w:tab w:val="left" w:pos="3828"/>
              </w:tabs>
              <w:jc w:val="center"/>
            </w:pPr>
          </w:p>
        </w:tc>
      </w:tr>
      <w:tr w:rsidR="00C1177C" w:rsidTr="009B7CAE">
        <w:trPr>
          <w:trHeight w:val="271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77C" w:rsidRDefault="00C1177C">
            <w:pPr>
              <w:tabs>
                <w:tab w:val="left" w:pos="3828"/>
              </w:tabs>
            </w:pPr>
            <w:r>
              <w:t>Прочие межбюджетные трансферты, передаваемые бюджетам сельских поселений</w:t>
            </w:r>
          </w:p>
          <w:p w:rsidR="00C1177C" w:rsidRDefault="00C1177C">
            <w:pPr>
              <w:tabs>
                <w:tab w:val="left" w:pos="3828"/>
              </w:tabs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77C" w:rsidRDefault="00C1177C">
            <w:pPr>
              <w:tabs>
                <w:tab w:val="left" w:pos="3828"/>
              </w:tabs>
              <w:jc w:val="center"/>
            </w:pPr>
            <w:r>
              <w:t>951 2 02 49999 10 0000 1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77C" w:rsidRDefault="00C1177C" w:rsidP="00C1177C">
            <w:pPr>
              <w:jc w:val="center"/>
            </w:pPr>
            <w:r>
              <w:t>38585,0</w:t>
            </w:r>
          </w:p>
        </w:tc>
        <w:tc>
          <w:tcPr>
            <w:tcW w:w="9205" w:type="dxa"/>
            <w:gridSpan w:val="3"/>
            <w:vMerge w:val="restart"/>
            <w:tcBorders>
              <w:left w:val="single" w:sz="4" w:space="0" w:color="000000"/>
            </w:tcBorders>
            <w:vAlign w:val="center"/>
          </w:tcPr>
          <w:p w:rsidR="00C1177C" w:rsidRDefault="00C1177C">
            <w:pPr>
              <w:tabs>
                <w:tab w:val="left" w:pos="3828"/>
              </w:tabs>
              <w:jc w:val="center"/>
            </w:pPr>
          </w:p>
        </w:tc>
      </w:tr>
      <w:tr w:rsidR="00F86341" w:rsidTr="00D164A8">
        <w:trPr>
          <w:trHeight w:val="219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jc w:val="center"/>
            </w:pPr>
            <w:r>
              <w:t>951 2 19 000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 w:rsidP="00C1177C">
            <w:pPr>
              <w:jc w:val="center"/>
            </w:pPr>
            <w:r>
              <w:t>-</w:t>
            </w:r>
            <w:r w:rsidR="00C1177C">
              <w:t>4,5</w:t>
            </w:r>
          </w:p>
        </w:tc>
        <w:tc>
          <w:tcPr>
            <w:tcW w:w="9205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:rsidR="00F86341" w:rsidRDefault="00F86341"/>
        </w:tc>
      </w:tr>
      <w:tr w:rsidR="00F86341" w:rsidTr="00D164A8">
        <w:trPr>
          <w:trHeight w:val="156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jc w:val="center"/>
            </w:pPr>
            <w:r>
              <w:t>951 2 19 00000 10 0000 1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 w:rsidP="00C1177C">
            <w:pPr>
              <w:jc w:val="center"/>
            </w:pPr>
            <w:r>
              <w:t>-</w:t>
            </w:r>
            <w:r w:rsidR="00C1177C">
              <w:t>4,5</w:t>
            </w:r>
          </w:p>
        </w:tc>
        <w:tc>
          <w:tcPr>
            <w:tcW w:w="9205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:rsidR="00F86341" w:rsidRDefault="00F86341"/>
        </w:tc>
      </w:tr>
      <w:tr w:rsidR="00F86341" w:rsidTr="00D164A8">
        <w:trPr>
          <w:trHeight w:val="158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EE17FD">
            <w:r w:rsidRPr="00EE17FD"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сельских посел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jc w:val="center"/>
            </w:pPr>
            <w:r>
              <w:t>951</w:t>
            </w:r>
            <w:r w:rsidR="00EE17FD">
              <w:t> </w:t>
            </w:r>
            <w:r w:rsidR="00EE17FD" w:rsidRPr="00EE17FD">
              <w:t>219</w:t>
            </w:r>
            <w:r w:rsidR="00EE17FD">
              <w:t xml:space="preserve"> </w:t>
            </w:r>
            <w:r w:rsidR="00EE17FD" w:rsidRPr="00EE17FD">
              <w:t>35118</w:t>
            </w:r>
            <w:r w:rsidR="00EE17FD">
              <w:t xml:space="preserve"> </w:t>
            </w:r>
            <w:r w:rsidR="00EE17FD" w:rsidRPr="00EE17FD">
              <w:t>10</w:t>
            </w:r>
            <w:r w:rsidR="00EE17FD">
              <w:t xml:space="preserve"> </w:t>
            </w:r>
            <w:r w:rsidR="00EE17FD" w:rsidRPr="00EE17FD">
              <w:t>00001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 w:rsidP="00C1177C">
            <w:pPr>
              <w:jc w:val="center"/>
            </w:pPr>
            <w:r>
              <w:t>-</w:t>
            </w:r>
            <w:r w:rsidR="00C1177C">
              <w:t>4,5</w:t>
            </w:r>
          </w:p>
        </w:tc>
        <w:tc>
          <w:tcPr>
            <w:tcW w:w="9205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:rsidR="00F86341" w:rsidRDefault="00F86341"/>
        </w:tc>
      </w:tr>
      <w:tr w:rsidR="00F86341" w:rsidTr="00D164A8">
        <w:trPr>
          <w:trHeight w:val="200"/>
        </w:trPr>
        <w:tc>
          <w:tcPr>
            <w:tcW w:w="6804" w:type="dxa"/>
          </w:tcPr>
          <w:p w:rsidR="00F86341" w:rsidRDefault="00F86341"/>
        </w:tc>
        <w:tc>
          <w:tcPr>
            <w:tcW w:w="4111" w:type="dxa"/>
          </w:tcPr>
          <w:p w:rsidR="00F86341" w:rsidRDefault="00F86341"/>
        </w:tc>
        <w:tc>
          <w:tcPr>
            <w:tcW w:w="2977" w:type="dxa"/>
          </w:tcPr>
          <w:p w:rsidR="00F86341" w:rsidRDefault="00F86341"/>
        </w:tc>
        <w:tc>
          <w:tcPr>
            <w:tcW w:w="1559" w:type="dxa"/>
          </w:tcPr>
          <w:p w:rsidR="00F86341" w:rsidRDefault="00F86341"/>
        </w:tc>
        <w:tc>
          <w:tcPr>
            <w:tcW w:w="2372" w:type="dxa"/>
          </w:tcPr>
          <w:p w:rsidR="00F86341" w:rsidRDefault="00F86341"/>
        </w:tc>
        <w:tc>
          <w:tcPr>
            <w:tcW w:w="2355" w:type="dxa"/>
          </w:tcPr>
          <w:p w:rsidR="00F86341" w:rsidRDefault="00F86341"/>
        </w:tc>
        <w:tc>
          <w:tcPr>
            <w:tcW w:w="4478" w:type="dxa"/>
            <w:vAlign w:val="center"/>
          </w:tcPr>
          <w:p w:rsidR="00F86341" w:rsidRDefault="00F86341">
            <w:pPr>
              <w:tabs>
                <w:tab w:val="left" w:pos="3828"/>
              </w:tabs>
            </w:pPr>
          </w:p>
          <w:p w:rsidR="00F86341" w:rsidRDefault="00F86341">
            <w:pPr>
              <w:tabs>
                <w:tab w:val="left" w:pos="3828"/>
              </w:tabs>
            </w:pPr>
          </w:p>
        </w:tc>
      </w:tr>
    </w:tbl>
    <w:p w:rsidR="00F86341" w:rsidRDefault="0091538B">
      <w:pPr>
        <w:tabs>
          <w:tab w:val="left" w:pos="3828"/>
        </w:tabs>
        <w:ind w:left="142"/>
        <w:jc w:val="both"/>
      </w:pPr>
      <w:r>
        <w:t>Председатель Собрания депутатов-</w:t>
      </w:r>
    </w:p>
    <w:p w:rsidR="00F86341" w:rsidRDefault="0091538B">
      <w:pPr>
        <w:tabs>
          <w:tab w:val="left" w:pos="3828"/>
        </w:tabs>
        <w:ind w:left="142"/>
        <w:jc w:val="both"/>
      </w:pPr>
      <w:r>
        <w:t>Глава Ильинского</w:t>
      </w:r>
    </w:p>
    <w:p w:rsidR="00F86341" w:rsidRDefault="0091538B">
      <w:pPr>
        <w:tabs>
          <w:tab w:val="left" w:pos="3828"/>
        </w:tabs>
        <w:ind w:left="142"/>
        <w:jc w:val="both"/>
      </w:pPr>
      <w:r>
        <w:t xml:space="preserve">сельского поселения                                                                   В.П. Дмитриенко </w:t>
      </w:r>
    </w:p>
    <w:p w:rsidR="00F86341" w:rsidRDefault="00F86341">
      <w:pPr>
        <w:tabs>
          <w:tab w:val="left" w:pos="3828"/>
          <w:tab w:val="left" w:pos="8958"/>
        </w:tabs>
        <w:rPr>
          <w:sz w:val="28"/>
        </w:rPr>
      </w:pPr>
    </w:p>
    <w:tbl>
      <w:tblPr>
        <w:tblW w:w="188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29"/>
        <w:gridCol w:w="4228"/>
        <w:gridCol w:w="2694"/>
        <w:gridCol w:w="1700"/>
        <w:gridCol w:w="236"/>
        <w:gridCol w:w="2014"/>
        <w:gridCol w:w="236"/>
        <w:gridCol w:w="877"/>
      </w:tblGrid>
      <w:tr w:rsidR="00F86341" w:rsidTr="00CC1CAD">
        <w:trPr>
          <w:trHeight w:val="1980"/>
        </w:trPr>
        <w:tc>
          <w:tcPr>
            <w:tcW w:w="6829" w:type="dxa"/>
          </w:tcPr>
          <w:p w:rsidR="00F86341" w:rsidRDefault="00F86341"/>
        </w:tc>
        <w:tc>
          <w:tcPr>
            <w:tcW w:w="8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0"/>
                <w:tab w:val="left" w:pos="3828"/>
              </w:tabs>
              <w:ind w:left="288" w:hanging="288"/>
              <w:jc w:val="right"/>
              <w:rPr>
                <w:sz w:val="22"/>
              </w:rPr>
            </w:pPr>
            <w:r>
              <w:rPr>
                <w:sz w:val="22"/>
              </w:rPr>
              <w:t>Приложение 2</w:t>
            </w:r>
            <w:r>
              <w:rPr>
                <w:sz w:val="22"/>
              </w:rPr>
              <w:br/>
              <w:t xml:space="preserve">к решению Собрания депутатов </w:t>
            </w:r>
          </w:p>
          <w:p w:rsidR="00F86341" w:rsidRDefault="0091538B">
            <w:pPr>
              <w:tabs>
                <w:tab w:val="left" w:pos="0"/>
                <w:tab w:val="left" w:pos="3828"/>
              </w:tabs>
              <w:ind w:left="288" w:hanging="288"/>
              <w:jc w:val="right"/>
              <w:rPr>
                <w:sz w:val="22"/>
              </w:rPr>
            </w:pPr>
            <w:r>
              <w:rPr>
                <w:sz w:val="22"/>
              </w:rPr>
              <w:t>Ильинского сельского  поселения</w:t>
            </w:r>
          </w:p>
          <w:p w:rsidR="00F86341" w:rsidRDefault="0091538B">
            <w:pPr>
              <w:tabs>
                <w:tab w:val="left" w:pos="0"/>
                <w:tab w:val="left" w:pos="3828"/>
              </w:tabs>
              <w:ind w:left="288" w:hanging="288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"Об </w:t>
            </w:r>
            <w:proofErr w:type="gramStart"/>
            <w:r>
              <w:rPr>
                <w:sz w:val="22"/>
              </w:rPr>
              <w:t>отчете</w:t>
            </w:r>
            <w:proofErr w:type="gramEnd"/>
            <w:r>
              <w:rPr>
                <w:sz w:val="22"/>
              </w:rPr>
              <w:t xml:space="preserve"> об исполнении </w:t>
            </w:r>
          </w:p>
          <w:p w:rsidR="00F86341" w:rsidRDefault="0091538B">
            <w:pPr>
              <w:tabs>
                <w:tab w:val="left" w:pos="0"/>
                <w:tab w:val="left" w:pos="3828"/>
              </w:tabs>
              <w:ind w:left="288" w:hanging="288"/>
              <w:jc w:val="right"/>
              <w:rPr>
                <w:sz w:val="22"/>
              </w:rPr>
            </w:pPr>
            <w:r>
              <w:rPr>
                <w:sz w:val="22"/>
              </w:rPr>
              <w:t>бюджета Ильинского сельского поселения</w:t>
            </w:r>
          </w:p>
          <w:p w:rsidR="00F86341" w:rsidRDefault="0091538B">
            <w:pPr>
              <w:tabs>
                <w:tab w:val="left" w:pos="0"/>
                <w:tab w:val="left" w:pos="3828"/>
              </w:tabs>
              <w:ind w:left="288" w:hanging="288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Белокалитвинского района за </w:t>
            </w:r>
            <w:r w:rsidR="00F91598">
              <w:rPr>
                <w:sz w:val="22"/>
              </w:rPr>
              <w:t>2025</w:t>
            </w:r>
            <w:r>
              <w:rPr>
                <w:sz w:val="22"/>
              </w:rPr>
              <w:t xml:space="preserve"> год"</w:t>
            </w:r>
          </w:p>
          <w:p w:rsidR="00F86341" w:rsidRDefault="00F86341">
            <w:pPr>
              <w:tabs>
                <w:tab w:val="left" w:pos="0"/>
                <w:tab w:val="left" w:pos="3828"/>
              </w:tabs>
              <w:ind w:left="288" w:hanging="288"/>
              <w:jc w:val="right"/>
              <w:rPr>
                <w:sz w:val="22"/>
              </w:rPr>
            </w:pPr>
          </w:p>
        </w:tc>
        <w:tc>
          <w:tcPr>
            <w:tcW w:w="236" w:type="dxa"/>
          </w:tcPr>
          <w:p w:rsidR="00F86341" w:rsidRDefault="00F86341"/>
        </w:tc>
        <w:tc>
          <w:tcPr>
            <w:tcW w:w="2014" w:type="dxa"/>
          </w:tcPr>
          <w:p w:rsidR="00F86341" w:rsidRDefault="00F86341"/>
        </w:tc>
        <w:tc>
          <w:tcPr>
            <w:tcW w:w="236" w:type="dxa"/>
          </w:tcPr>
          <w:p w:rsidR="00F86341" w:rsidRDefault="00F86341"/>
        </w:tc>
        <w:tc>
          <w:tcPr>
            <w:tcW w:w="877" w:type="dxa"/>
          </w:tcPr>
          <w:p w:rsidR="00F86341" w:rsidRDefault="00F86341"/>
        </w:tc>
      </w:tr>
      <w:tr w:rsidR="00F86341" w:rsidTr="00CC1CAD">
        <w:trPr>
          <w:trHeight w:val="675"/>
        </w:trPr>
        <w:tc>
          <w:tcPr>
            <w:tcW w:w="15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  <w:tab w:val="left" w:pos="6747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Доходы местного бюджета по кодам видов доходов, подвидов доходов, классификации операций сектора государственного управления, относящихся к доходам местного бюджета за </w:t>
            </w:r>
            <w:r w:rsidR="00F91598">
              <w:rPr>
                <w:b/>
                <w:sz w:val="28"/>
              </w:rPr>
              <w:t>2025</w:t>
            </w:r>
            <w:r>
              <w:rPr>
                <w:b/>
                <w:sz w:val="28"/>
              </w:rPr>
              <w:t xml:space="preserve"> год</w:t>
            </w:r>
          </w:p>
          <w:p w:rsidR="00F86341" w:rsidRDefault="0091538B">
            <w:pPr>
              <w:tabs>
                <w:tab w:val="left" w:pos="3828"/>
                <w:tab w:val="left" w:pos="6129"/>
              </w:tabs>
              <w:jc w:val="right"/>
              <w:rPr>
                <w:b/>
              </w:rPr>
            </w:pPr>
            <w:r>
              <w:rPr>
                <w:b/>
                <w:sz w:val="28"/>
              </w:rPr>
              <w:t xml:space="preserve">                                                        </w:t>
            </w:r>
            <w:r>
              <w:rPr>
                <w:b/>
              </w:rP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6341" w:rsidRDefault="00F86341">
            <w:pPr>
              <w:tabs>
                <w:tab w:val="left" w:pos="3828"/>
              </w:tabs>
              <w:rPr>
                <w:sz w:val="16"/>
              </w:rPr>
            </w:pPr>
          </w:p>
        </w:tc>
        <w:tc>
          <w:tcPr>
            <w:tcW w:w="877" w:type="dxa"/>
          </w:tcPr>
          <w:p w:rsidR="00F86341" w:rsidRDefault="00F86341"/>
        </w:tc>
      </w:tr>
      <w:tr w:rsidR="00CC1CAD" w:rsidTr="00CC1CAD">
        <w:trPr>
          <w:gridAfter w:val="4"/>
          <w:wAfter w:w="3363" w:type="dxa"/>
          <w:trHeight w:val="482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1CAD" w:rsidRDefault="00CC1CAD">
            <w:pPr>
              <w:tabs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1CAD" w:rsidRDefault="00CC1CAD">
            <w:pPr>
              <w:tabs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Код дохода по КД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C1CAD" w:rsidRDefault="00CC1CAD">
            <w:pPr>
              <w:tabs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Кассовое исполнение</w:t>
            </w:r>
          </w:p>
        </w:tc>
      </w:tr>
      <w:tr w:rsidR="00CC1CAD" w:rsidTr="00CC1CAD">
        <w:trPr>
          <w:gridAfter w:val="4"/>
          <w:wAfter w:w="3363" w:type="dxa"/>
          <w:trHeight w:val="240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C1CAD" w:rsidRDefault="00CC1CAD">
            <w:pPr>
              <w:tabs>
                <w:tab w:val="left" w:pos="3828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C1CAD" w:rsidRDefault="00CC1CAD">
            <w:pPr>
              <w:tabs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3</w:t>
            </w:r>
          </w:p>
        </w:tc>
      </w:tr>
      <w:tr w:rsidR="009B7CAE" w:rsidTr="00CC1CAD">
        <w:trPr>
          <w:gridAfter w:val="4"/>
          <w:wAfter w:w="3363" w:type="dxa"/>
          <w:trHeight w:val="195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</w:pPr>
            <w:r>
              <w:t>ДОХОДЫ БЮДЖЕТА-ВСЕГО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CAE" w:rsidRDefault="009B7CAE" w:rsidP="009B7CAE">
            <w:pPr>
              <w:tabs>
                <w:tab w:val="left" w:pos="3828"/>
              </w:tabs>
              <w:jc w:val="center"/>
            </w:pPr>
            <w:r>
              <w:t>0 00 00000 00 0000 0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jc w:val="center"/>
            </w:pPr>
            <w:r>
              <w:t>62808,1</w:t>
            </w:r>
          </w:p>
        </w:tc>
      </w:tr>
      <w:tr w:rsidR="009B7CAE" w:rsidTr="00CC1CAD">
        <w:trPr>
          <w:gridAfter w:val="4"/>
          <w:wAfter w:w="3363" w:type="dxa"/>
          <w:trHeight w:val="397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</w:pPr>
            <w:r>
              <w:t>НАЛОГОВЫЕ И НЕНАЛОГОВЫЕ ДОХОДЫ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  <w:jc w:val="center"/>
            </w:pPr>
            <w:r>
              <w:t>1 00 00000 00 0000 0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jc w:val="center"/>
            </w:pPr>
            <w:r>
              <w:t>11114,7</w:t>
            </w:r>
          </w:p>
        </w:tc>
      </w:tr>
      <w:tr w:rsidR="009B7CAE" w:rsidTr="00CC1CAD">
        <w:trPr>
          <w:gridAfter w:val="4"/>
          <w:wAfter w:w="3363" w:type="dxa"/>
          <w:trHeight w:val="133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</w:pPr>
            <w:r>
              <w:t>Налоги на прибыль, доходы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  <w:jc w:val="center"/>
            </w:pPr>
            <w:r>
              <w:t>1 01 00000 00 0000 0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jc w:val="center"/>
            </w:pPr>
            <w:r>
              <w:t>2307,3</w:t>
            </w:r>
          </w:p>
        </w:tc>
      </w:tr>
      <w:tr w:rsidR="009B7CAE" w:rsidTr="00CC1CAD">
        <w:trPr>
          <w:gridAfter w:val="4"/>
          <w:wAfter w:w="3363" w:type="dxa"/>
          <w:trHeight w:val="390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</w:pPr>
            <w:r>
              <w:t>Налог на доходы физических лиц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  <w:jc w:val="center"/>
            </w:pPr>
            <w:r>
              <w:t>1 01 02000 01 0000 11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jc w:val="center"/>
            </w:pPr>
            <w:r>
              <w:t>2307,3</w:t>
            </w:r>
          </w:p>
        </w:tc>
      </w:tr>
      <w:tr w:rsidR="009B7CAE" w:rsidTr="00CC1CAD">
        <w:trPr>
          <w:gridAfter w:val="4"/>
          <w:wAfter w:w="3363" w:type="dxa"/>
          <w:trHeight w:val="357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vertAlign w:val="superscript"/>
              </w:rPr>
              <w:t>1</w:t>
            </w:r>
            <w:r>
              <w:t xml:space="preserve"> и 228 Налогового кодекса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  <w:jc w:val="center"/>
            </w:pPr>
            <w:r>
              <w:t>1 01 02010 01 0000 11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jc w:val="center"/>
            </w:pPr>
            <w:r>
              <w:t>2182,0</w:t>
            </w:r>
          </w:p>
        </w:tc>
      </w:tr>
      <w:tr w:rsidR="009B7CAE" w:rsidTr="00CC1CAD">
        <w:trPr>
          <w:gridAfter w:val="4"/>
          <w:wAfter w:w="3363" w:type="dxa"/>
          <w:trHeight w:val="84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</w:pPr>
            <w: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  <w:jc w:val="center"/>
            </w:pPr>
            <w:r>
              <w:t>1 01 02030 01 0000 110</w:t>
            </w:r>
          </w:p>
          <w:p w:rsidR="009B7CAE" w:rsidRDefault="009B7CAE" w:rsidP="009B7CAE">
            <w:pPr>
              <w:tabs>
                <w:tab w:val="left" w:pos="3828"/>
              </w:tabs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jc w:val="center"/>
            </w:pPr>
            <w:r>
              <w:t>100,7</w:t>
            </w:r>
          </w:p>
          <w:p w:rsidR="009B7CAE" w:rsidRDefault="009B7CAE" w:rsidP="009B7CAE">
            <w:pPr>
              <w:jc w:val="center"/>
            </w:pPr>
          </w:p>
        </w:tc>
      </w:tr>
      <w:tr w:rsidR="009B7CAE" w:rsidTr="00CC1CAD">
        <w:trPr>
          <w:gridAfter w:val="4"/>
          <w:wAfter w:w="3363" w:type="dxa"/>
          <w:trHeight w:val="412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</w:pPr>
            <w:r>
              <w:t xml:space="preserve">Налог на доходы физических лиц в отношении доходов от долевого участия в организации, полученных в виде дивидендов </w:t>
            </w:r>
            <w:proofErr w:type="gramStart"/>
            <w:r>
              <w:t xml:space="preserve">( </w:t>
            </w:r>
            <w:proofErr w:type="gramEnd"/>
            <w:r>
              <w:t>в части суммы налога, превышающей 650 000 рублей)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  <w:jc w:val="center"/>
            </w:pPr>
            <w:r>
              <w:t>1 01 02800 01 0000 110</w:t>
            </w:r>
          </w:p>
          <w:p w:rsidR="009B7CAE" w:rsidRDefault="009B7CAE" w:rsidP="009B7CAE">
            <w:pPr>
              <w:tabs>
                <w:tab w:val="left" w:pos="3828"/>
              </w:tabs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jc w:val="center"/>
            </w:pPr>
            <w:r>
              <w:t>22,9</w:t>
            </w:r>
          </w:p>
          <w:p w:rsidR="009B7CAE" w:rsidRDefault="009B7CAE" w:rsidP="009B7CAE">
            <w:pPr>
              <w:jc w:val="center"/>
            </w:pPr>
          </w:p>
        </w:tc>
      </w:tr>
      <w:tr w:rsidR="009B7CAE" w:rsidTr="00CC1CAD">
        <w:trPr>
          <w:gridAfter w:val="4"/>
          <w:wAfter w:w="3363" w:type="dxa"/>
          <w:trHeight w:val="136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</w:pPr>
            <w:r w:rsidRPr="00D164A8"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  <w:jc w:val="center"/>
            </w:pPr>
            <w:r w:rsidRPr="00D164A8">
              <w:t>1</w:t>
            </w:r>
            <w:r>
              <w:t xml:space="preserve"> </w:t>
            </w:r>
            <w:r w:rsidRPr="00D164A8">
              <w:t>01</w:t>
            </w:r>
            <w:r>
              <w:t xml:space="preserve"> </w:t>
            </w:r>
            <w:r w:rsidRPr="00D164A8">
              <w:t>02150</w:t>
            </w:r>
            <w:r>
              <w:t xml:space="preserve"> </w:t>
            </w:r>
            <w:r w:rsidRPr="00D164A8">
              <w:t>01</w:t>
            </w:r>
            <w:r>
              <w:t xml:space="preserve"> </w:t>
            </w:r>
            <w:r w:rsidRPr="00D164A8">
              <w:t>000011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jc w:val="center"/>
            </w:pPr>
            <w:r>
              <w:t>1,7</w:t>
            </w:r>
          </w:p>
        </w:tc>
      </w:tr>
      <w:tr w:rsidR="009B7CAE" w:rsidTr="009B7CAE">
        <w:trPr>
          <w:gridAfter w:val="4"/>
          <w:wAfter w:w="3363" w:type="dxa"/>
          <w:trHeight w:val="113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</w:pPr>
            <w:r>
              <w:t>Налоги на совокупный дох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  <w:jc w:val="center"/>
            </w:pPr>
            <w:r>
              <w:t>1 05 00000 00 0000 0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jc w:val="center"/>
            </w:pPr>
            <w:r>
              <w:t>893,7</w:t>
            </w:r>
          </w:p>
        </w:tc>
      </w:tr>
      <w:tr w:rsidR="009B7CAE" w:rsidTr="00CC1CAD">
        <w:trPr>
          <w:gridAfter w:val="4"/>
          <w:wAfter w:w="3363" w:type="dxa"/>
          <w:trHeight w:val="315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</w:pPr>
            <w:r>
              <w:t>Единый сельскохозяйственный нало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  <w:jc w:val="center"/>
            </w:pPr>
            <w:r>
              <w:t>1 05 03000 01 0000 11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CAE" w:rsidRDefault="009B7CAE" w:rsidP="009B7CAE">
            <w:pPr>
              <w:jc w:val="center"/>
            </w:pPr>
            <w:r w:rsidRPr="00BE7F32">
              <w:t>893,7</w:t>
            </w:r>
          </w:p>
        </w:tc>
      </w:tr>
      <w:tr w:rsidR="009B7CAE" w:rsidTr="009B7CAE">
        <w:trPr>
          <w:gridAfter w:val="4"/>
          <w:wAfter w:w="3363" w:type="dxa"/>
          <w:trHeight w:val="315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</w:pPr>
            <w:r>
              <w:t>Единый сельскохозяйственный нало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  <w:jc w:val="center"/>
            </w:pPr>
            <w:r>
              <w:t>1 05 03010 01 0000 11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CAE" w:rsidRDefault="009B7CAE" w:rsidP="009B7CAE">
            <w:pPr>
              <w:jc w:val="center"/>
            </w:pPr>
            <w:r w:rsidRPr="00BE7F32">
              <w:t>893,7</w:t>
            </w:r>
          </w:p>
        </w:tc>
      </w:tr>
      <w:tr w:rsidR="009B7CAE" w:rsidTr="00CC1CAD">
        <w:trPr>
          <w:gridAfter w:val="4"/>
          <w:wAfter w:w="3363" w:type="dxa"/>
          <w:trHeight w:val="169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</w:pPr>
            <w:r>
              <w:t>Налоги  на имуществ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  <w:jc w:val="center"/>
            </w:pPr>
            <w:r>
              <w:t>1 06 00000 00 0000 0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jc w:val="center"/>
            </w:pPr>
            <w:r>
              <w:t>7857,0</w:t>
            </w:r>
          </w:p>
        </w:tc>
      </w:tr>
      <w:tr w:rsidR="009B7CAE" w:rsidTr="009B7CAE">
        <w:trPr>
          <w:gridAfter w:val="4"/>
          <w:wAfter w:w="3363" w:type="dxa"/>
          <w:trHeight w:val="273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</w:pPr>
            <w:r>
              <w:t>Налог на имущество физических лиц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  <w:jc w:val="center"/>
            </w:pPr>
            <w:r>
              <w:t>1 06 01000 00 0000 11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jc w:val="center"/>
            </w:pPr>
            <w:r>
              <w:t>331,5</w:t>
            </w:r>
          </w:p>
        </w:tc>
      </w:tr>
      <w:tr w:rsidR="009B7CAE" w:rsidTr="009B7CAE">
        <w:trPr>
          <w:gridAfter w:val="4"/>
          <w:wAfter w:w="3363" w:type="dxa"/>
          <w:trHeight w:val="153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CAE" w:rsidRDefault="009B7CAE" w:rsidP="009B7CAE">
            <w:pPr>
              <w:tabs>
                <w:tab w:val="left" w:pos="3828"/>
              </w:tabs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CAE" w:rsidRDefault="009B7CAE" w:rsidP="009B7CAE">
            <w:pPr>
              <w:tabs>
                <w:tab w:val="left" w:pos="3828"/>
              </w:tabs>
              <w:jc w:val="center"/>
            </w:pPr>
            <w:r>
              <w:t>1 06 01030 10 0000 11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jc w:val="center"/>
            </w:pPr>
            <w:r>
              <w:t>331,5</w:t>
            </w:r>
          </w:p>
        </w:tc>
      </w:tr>
      <w:tr w:rsidR="009B7CAE" w:rsidTr="00CC1CAD">
        <w:trPr>
          <w:gridAfter w:val="4"/>
          <w:wAfter w:w="3363" w:type="dxa"/>
          <w:trHeight w:val="77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</w:pPr>
            <w:r>
              <w:t>Земельный нало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  <w:jc w:val="center"/>
            </w:pPr>
            <w:r>
              <w:t>1 06 06000 00 0000 11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jc w:val="center"/>
            </w:pPr>
            <w:r>
              <w:t>7525,5</w:t>
            </w:r>
          </w:p>
        </w:tc>
      </w:tr>
      <w:tr w:rsidR="009B7CAE" w:rsidTr="009B7CAE">
        <w:trPr>
          <w:gridAfter w:val="4"/>
          <w:wAfter w:w="3363" w:type="dxa"/>
          <w:trHeight w:val="162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</w:pPr>
            <w:r>
              <w:t>Земельный налог с организац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  <w:jc w:val="center"/>
            </w:pPr>
            <w:r>
              <w:t>1 06 06030 00 0000 11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jc w:val="center"/>
            </w:pPr>
            <w:r>
              <w:t>3735,7</w:t>
            </w:r>
          </w:p>
        </w:tc>
      </w:tr>
      <w:tr w:rsidR="009B7CAE" w:rsidTr="00CC1CAD">
        <w:trPr>
          <w:gridAfter w:val="4"/>
          <w:wAfter w:w="3363" w:type="dxa"/>
          <w:trHeight w:val="119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</w:pPr>
            <w:r>
              <w:t xml:space="preserve">Земельный налог с организаций, обладающих земельным участком, расположенным в границах сельских </w:t>
            </w:r>
            <w:r>
              <w:lastRenderedPageBreak/>
              <w:t>посел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  <w:jc w:val="center"/>
            </w:pPr>
            <w:r>
              <w:lastRenderedPageBreak/>
              <w:t>1 06 06033 10 0000 11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jc w:val="center"/>
            </w:pPr>
            <w:r>
              <w:t>3735,7</w:t>
            </w:r>
          </w:p>
        </w:tc>
      </w:tr>
      <w:tr w:rsidR="009B7CAE" w:rsidTr="009B7CAE">
        <w:trPr>
          <w:gridAfter w:val="4"/>
          <w:wAfter w:w="3363" w:type="dxa"/>
          <w:trHeight w:val="360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</w:pPr>
            <w:r>
              <w:lastRenderedPageBreak/>
              <w:t>Земельный налог с физических лиц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  <w:jc w:val="center"/>
            </w:pPr>
            <w:r>
              <w:t>1 06 06040 00 0000 11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CAE" w:rsidRDefault="009B7CAE" w:rsidP="009B7CAE">
            <w:pPr>
              <w:jc w:val="center"/>
            </w:pPr>
            <w:r w:rsidRPr="000F2E61">
              <w:t>3789,8</w:t>
            </w:r>
          </w:p>
        </w:tc>
      </w:tr>
      <w:tr w:rsidR="009B7CAE" w:rsidTr="009B7CAE">
        <w:trPr>
          <w:gridAfter w:val="4"/>
          <w:wAfter w:w="3363" w:type="dxa"/>
          <w:trHeight w:val="344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CAE" w:rsidRDefault="009B7CAE" w:rsidP="009B7CAE">
            <w:pPr>
              <w:tabs>
                <w:tab w:val="left" w:pos="3828"/>
              </w:tabs>
            </w:pPr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CAE" w:rsidRDefault="009B7CAE" w:rsidP="009B7CAE">
            <w:pPr>
              <w:tabs>
                <w:tab w:val="left" w:pos="3828"/>
              </w:tabs>
              <w:jc w:val="center"/>
            </w:pPr>
            <w:r>
              <w:t>1 06 06043 10 0000 11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CAE" w:rsidRDefault="009B7CAE" w:rsidP="009B7CAE">
            <w:pPr>
              <w:jc w:val="center"/>
            </w:pPr>
            <w:r w:rsidRPr="000F2E61">
              <w:t>3789,8</w:t>
            </w:r>
          </w:p>
        </w:tc>
      </w:tr>
      <w:tr w:rsidR="009B7CAE" w:rsidTr="00CC1CAD">
        <w:trPr>
          <w:gridAfter w:val="4"/>
          <w:wAfter w:w="3363" w:type="dxa"/>
          <w:trHeight w:val="180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</w:pPr>
            <w:r>
              <w:t>Государственная пошли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  <w:jc w:val="center"/>
            </w:pPr>
            <w:r>
              <w:t>1 08 00000 00 0000 0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jc w:val="center"/>
            </w:pPr>
            <w:r>
              <w:t>16,0</w:t>
            </w:r>
          </w:p>
        </w:tc>
      </w:tr>
      <w:tr w:rsidR="009B7CAE" w:rsidTr="00CC1CAD">
        <w:trPr>
          <w:gridAfter w:val="4"/>
          <w:wAfter w:w="3363" w:type="dxa"/>
          <w:trHeight w:val="360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</w:pPr>
            <w: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  <w:jc w:val="center"/>
            </w:pPr>
            <w:r>
              <w:t>1 08 04000 01 0000 11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jc w:val="center"/>
            </w:pPr>
            <w:r>
              <w:t>16,0</w:t>
            </w:r>
          </w:p>
        </w:tc>
      </w:tr>
      <w:tr w:rsidR="009B7CAE" w:rsidTr="00CC1CAD">
        <w:trPr>
          <w:gridAfter w:val="4"/>
          <w:wAfter w:w="3363" w:type="dxa"/>
          <w:trHeight w:val="156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  <w:jc w:val="center"/>
            </w:pPr>
            <w:r>
              <w:t>1 08 04020 01 0000 11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jc w:val="center"/>
            </w:pPr>
            <w:r>
              <w:t>16,0</w:t>
            </w:r>
          </w:p>
        </w:tc>
      </w:tr>
      <w:tr w:rsidR="009B7CAE" w:rsidTr="00CC1CAD">
        <w:trPr>
          <w:gridAfter w:val="4"/>
          <w:wAfter w:w="3363" w:type="dxa"/>
          <w:trHeight w:val="419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  <w:jc w:val="center"/>
            </w:pPr>
            <w:r>
              <w:t>1 11 00000 00 0000 0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jc w:val="center"/>
            </w:pPr>
            <w:r>
              <w:t>9,8</w:t>
            </w:r>
          </w:p>
        </w:tc>
      </w:tr>
      <w:tr w:rsidR="009B7CAE" w:rsidTr="00CC1CAD">
        <w:trPr>
          <w:gridAfter w:val="4"/>
          <w:wAfter w:w="3363" w:type="dxa"/>
          <w:trHeight w:val="885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</w:pPr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  <w:jc w:val="center"/>
            </w:pPr>
            <w:r>
              <w:t>1 11 05000 00 0000 12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jc w:val="center"/>
            </w:pPr>
            <w:r>
              <w:t>9,8</w:t>
            </w:r>
          </w:p>
        </w:tc>
      </w:tr>
      <w:tr w:rsidR="009B7CAE" w:rsidTr="00CC1CAD">
        <w:trPr>
          <w:gridAfter w:val="4"/>
          <w:wAfter w:w="3363" w:type="dxa"/>
          <w:trHeight w:val="517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</w:pPr>
            <w:proofErr w:type="gramStart"/>
            <w: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  <w:jc w:val="center"/>
            </w:pPr>
            <w:r>
              <w:t>1 11 05020 00 0000 12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jc w:val="center"/>
            </w:pPr>
            <w:r>
              <w:t>9,8</w:t>
            </w:r>
          </w:p>
        </w:tc>
      </w:tr>
      <w:tr w:rsidR="009B7CAE" w:rsidTr="00CC1CAD">
        <w:trPr>
          <w:gridAfter w:val="4"/>
          <w:wAfter w:w="3363" w:type="dxa"/>
          <w:trHeight w:val="126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</w:pP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  <w:jc w:val="center"/>
            </w:pPr>
            <w:r>
              <w:t>1 11 05025 10 0000 120</w:t>
            </w:r>
          </w:p>
          <w:p w:rsidR="009B7CAE" w:rsidRDefault="009B7CAE" w:rsidP="009B7CAE">
            <w:pPr>
              <w:tabs>
                <w:tab w:val="left" w:pos="3828"/>
              </w:tabs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jc w:val="center"/>
            </w:pPr>
            <w:r>
              <w:t>9,8</w:t>
            </w:r>
          </w:p>
        </w:tc>
      </w:tr>
      <w:tr w:rsidR="009B7CAE" w:rsidTr="00CC1CAD">
        <w:trPr>
          <w:gridAfter w:val="4"/>
          <w:wAfter w:w="3363" w:type="dxa"/>
          <w:trHeight w:val="135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</w:pPr>
            <w:r>
              <w:t>Доходы от оказания платных услуг (работ) и компенсации затрат государ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  <w:jc w:val="center"/>
            </w:pPr>
            <w:r>
              <w:t>1 13 00000 00 0000 0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  <w:jc w:val="center"/>
            </w:pPr>
            <w:r>
              <w:t>30,9</w:t>
            </w:r>
          </w:p>
        </w:tc>
      </w:tr>
      <w:tr w:rsidR="009B7CAE" w:rsidTr="009B7CAE">
        <w:trPr>
          <w:gridAfter w:val="4"/>
          <w:wAfter w:w="3363" w:type="dxa"/>
          <w:trHeight w:val="180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</w:pPr>
            <w:r>
              <w:t>Доходы от компенсации затрат государ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  <w:jc w:val="center"/>
            </w:pPr>
            <w:r>
              <w:t>1 13 02000 00 0000 13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CAE" w:rsidRDefault="009B7CAE" w:rsidP="009B7CAE">
            <w:pPr>
              <w:jc w:val="center"/>
            </w:pPr>
            <w:r w:rsidRPr="00185F8F">
              <w:t>30,9</w:t>
            </w:r>
          </w:p>
        </w:tc>
      </w:tr>
      <w:tr w:rsidR="009B7CAE" w:rsidTr="009B7CAE">
        <w:trPr>
          <w:gridAfter w:val="4"/>
          <w:wAfter w:w="3363" w:type="dxa"/>
          <w:trHeight w:val="111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</w:pPr>
            <w: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  <w:jc w:val="center"/>
            </w:pPr>
            <w:r>
              <w:t>1 13 02060 00 0000 13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CAE" w:rsidRDefault="009B7CAE" w:rsidP="009B7CAE">
            <w:pPr>
              <w:jc w:val="center"/>
            </w:pPr>
            <w:r>
              <w:t>26,4</w:t>
            </w:r>
          </w:p>
        </w:tc>
      </w:tr>
      <w:tr w:rsidR="009B7CAE" w:rsidTr="009B7CAE">
        <w:trPr>
          <w:gridAfter w:val="4"/>
          <w:wAfter w:w="3363" w:type="dxa"/>
          <w:trHeight w:val="77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</w:pPr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  <w:jc w:val="center"/>
            </w:pPr>
            <w:r>
              <w:t>1 13 02065 10 0000 130</w:t>
            </w:r>
          </w:p>
          <w:p w:rsidR="009B7CAE" w:rsidRDefault="009B7CAE" w:rsidP="009B7CAE">
            <w:pPr>
              <w:tabs>
                <w:tab w:val="left" w:pos="3828"/>
              </w:tabs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9B7CAE" w:rsidRDefault="009B7CAE" w:rsidP="009B7CAE">
            <w:pPr>
              <w:jc w:val="center"/>
            </w:pPr>
            <w:r>
              <w:t>26,4</w:t>
            </w:r>
          </w:p>
        </w:tc>
      </w:tr>
      <w:tr w:rsidR="009B7CAE" w:rsidTr="009B7CAE">
        <w:trPr>
          <w:gridAfter w:val="4"/>
          <w:wAfter w:w="3363" w:type="dxa"/>
          <w:trHeight w:val="77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</w:pPr>
            <w:r w:rsidRPr="009C5793">
              <w:t>Прочие доходы от компенсации затрат государ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  <w:jc w:val="center"/>
            </w:pPr>
            <w:r w:rsidRPr="00700823">
              <w:t>1</w:t>
            </w:r>
            <w:r>
              <w:t xml:space="preserve"> </w:t>
            </w:r>
            <w:r w:rsidRPr="00700823">
              <w:t>13</w:t>
            </w:r>
            <w:r>
              <w:t xml:space="preserve"> </w:t>
            </w:r>
            <w:r w:rsidRPr="00700823">
              <w:t>02995</w:t>
            </w:r>
            <w:r>
              <w:t xml:space="preserve"> </w:t>
            </w:r>
            <w:r w:rsidRPr="00700823">
              <w:t>10</w:t>
            </w:r>
            <w:r>
              <w:t xml:space="preserve"> </w:t>
            </w:r>
            <w:r w:rsidRPr="00700823">
              <w:t>000013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9B7CAE" w:rsidRDefault="009B7CAE" w:rsidP="009B7CAE">
            <w:pPr>
              <w:jc w:val="center"/>
            </w:pPr>
            <w:r>
              <w:t>4,5</w:t>
            </w:r>
          </w:p>
        </w:tc>
      </w:tr>
      <w:tr w:rsidR="009B7CAE" w:rsidTr="00CC1CAD">
        <w:trPr>
          <w:gridAfter w:val="4"/>
          <w:wAfter w:w="3363" w:type="dxa"/>
          <w:trHeight w:val="77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  <w:jc w:val="center"/>
              <w:rPr>
                <w:highlight w:val="yellow"/>
              </w:rPr>
            </w:pPr>
            <w:r>
              <w:t>2 00 00000 00 0000 0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jc w:val="center"/>
            </w:pPr>
            <w:r>
              <w:t>51693,4</w:t>
            </w:r>
          </w:p>
        </w:tc>
      </w:tr>
      <w:tr w:rsidR="009B7CAE" w:rsidTr="00CC1CAD">
        <w:trPr>
          <w:gridAfter w:val="4"/>
          <w:wAfter w:w="3363" w:type="dxa"/>
          <w:trHeight w:val="457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  <w:jc w:val="center"/>
            </w:pPr>
            <w:r>
              <w:t>2 02 00000 00 0000 0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jc w:val="center"/>
            </w:pPr>
            <w:r>
              <w:t>51697,8</w:t>
            </w:r>
          </w:p>
        </w:tc>
      </w:tr>
      <w:tr w:rsidR="009B7CAE" w:rsidTr="00CC1CAD">
        <w:trPr>
          <w:gridAfter w:val="4"/>
          <w:wAfter w:w="3363" w:type="dxa"/>
          <w:trHeight w:val="173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</w:pPr>
            <w:r>
              <w:t>Дота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  <w:jc w:val="center"/>
            </w:pPr>
            <w:r>
              <w:t>2 02 01000 00 0000 15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jc w:val="center"/>
            </w:pPr>
            <w:r>
              <w:t>10960,6</w:t>
            </w:r>
          </w:p>
        </w:tc>
      </w:tr>
      <w:tr w:rsidR="009B7CAE" w:rsidTr="00CC1CAD">
        <w:trPr>
          <w:gridAfter w:val="4"/>
          <w:wAfter w:w="3363" w:type="dxa"/>
          <w:trHeight w:val="149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</w:pPr>
            <w:r>
              <w:t>Дотации на выравнивание бюджетной обеспечен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  <w:jc w:val="center"/>
            </w:pPr>
            <w:r>
              <w:t>2 02 16001 00 0000 15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jc w:val="center"/>
            </w:pPr>
            <w:r>
              <w:t>10052,0</w:t>
            </w:r>
          </w:p>
        </w:tc>
      </w:tr>
      <w:tr w:rsidR="009B7CAE" w:rsidTr="00CC1CAD">
        <w:trPr>
          <w:gridAfter w:val="4"/>
          <w:wAfter w:w="3363" w:type="dxa"/>
          <w:trHeight w:val="153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</w:pPr>
            <w:r>
              <w:t>Дотации  бюджетам сельских поселений на выравнивание  бюджетной обеспечен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  <w:jc w:val="center"/>
            </w:pPr>
            <w:r>
              <w:t>2 02 16011 00 0000 15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jc w:val="center"/>
            </w:pPr>
            <w:r>
              <w:t>10052,0</w:t>
            </w:r>
          </w:p>
        </w:tc>
      </w:tr>
      <w:tr w:rsidR="009B7CAE" w:rsidTr="00CC1CAD">
        <w:trPr>
          <w:gridAfter w:val="4"/>
          <w:wAfter w:w="3363" w:type="dxa"/>
          <w:trHeight w:val="380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</w:pPr>
            <w: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  <w:jc w:val="center"/>
            </w:pPr>
            <w:r>
              <w:t>2 02 15002 00 0000 15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jc w:val="center"/>
            </w:pPr>
            <w:r>
              <w:t>908,6</w:t>
            </w:r>
          </w:p>
        </w:tc>
      </w:tr>
      <w:tr w:rsidR="009B7CAE" w:rsidTr="00CC1CAD">
        <w:trPr>
          <w:gridAfter w:val="4"/>
          <w:wAfter w:w="3363" w:type="dxa"/>
          <w:trHeight w:val="300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</w:pPr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  <w:jc w:val="center"/>
            </w:pPr>
            <w:r>
              <w:t>2 02 15002 10 0000 150</w:t>
            </w:r>
          </w:p>
          <w:p w:rsidR="009B7CAE" w:rsidRDefault="009B7CAE" w:rsidP="009B7CAE">
            <w:pPr>
              <w:tabs>
                <w:tab w:val="left" w:pos="3828"/>
              </w:tabs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jc w:val="center"/>
            </w:pPr>
            <w:r>
              <w:t>908,6</w:t>
            </w:r>
          </w:p>
        </w:tc>
      </w:tr>
      <w:tr w:rsidR="009B7CAE" w:rsidTr="00CC1CAD">
        <w:trPr>
          <w:gridAfter w:val="4"/>
          <w:wAfter w:w="3363" w:type="dxa"/>
          <w:trHeight w:val="297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</w:pPr>
            <w: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  <w:jc w:val="center"/>
            </w:pPr>
            <w:r>
              <w:t>2 02 30000 00 0000 15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jc w:val="center"/>
            </w:pPr>
            <w:r>
              <w:t>165,6</w:t>
            </w:r>
          </w:p>
        </w:tc>
      </w:tr>
      <w:tr w:rsidR="009B7CAE" w:rsidTr="009B7CAE">
        <w:trPr>
          <w:gridAfter w:val="4"/>
          <w:wAfter w:w="3363" w:type="dxa"/>
          <w:trHeight w:val="760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</w:pPr>
            <w:r>
              <w:lastRenderedPageBreak/>
              <w:t>Субвенции бюджетам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  <w:jc w:val="center"/>
            </w:pPr>
            <w:r>
              <w:t>2 02 35118 00 0000 15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CAE" w:rsidRDefault="009B7CAE" w:rsidP="009B7CAE">
            <w:pPr>
              <w:jc w:val="center"/>
            </w:pPr>
            <w:r w:rsidRPr="00E64312">
              <w:t>165,6</w:t>
            </w:r>
          </w:p>
        </w:tc>
      </w:tr>
      <w:tr w:rsidR="009B7CAE" w:rsidTr="009B7CAE">
        <w:trPr>
          <w:gridAfter w:val="4"/>
          <w:wAfter w:w="3363" w:type="dxa"/>
          <w:trHeight w:val="177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</w:pPr>
            <w:r>
              <w:t>Субвенции 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  <w:jc w:val="center"/>
            </w:pPr>
            <w:r>
              <w:t>2 02 35118 10 0000 15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CAE" w:rsidRDefault="009B7CAE" w:rsidP="009B7CAE">
            <w:pPr>
              <w:jc w:val="center"/>
            </w:pPr>
            <w:r w:rsidRPr="00E64312">
              <w:t>165,6</w:t>
            </w:r>
          </w:p>
        </w:tc>
      </w:tr>
      <w:tr w:rsidR="009B7CAE" w:rsidTr="00CC1CAD">
        <w:trPr>
          <w:gridAfter w:val="4"/>
          <w:wAfter w:w="3363" w:type="dxa"/>
          <w:trHeight w:val="284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</w:pPr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  <w:jc w:val="center"/>
            </w:pPr>
            <w:r>
              <w:t>2 02 30024 00 0000 150</w:t>
            </w:r>
          </w:p>
          <w:p w:rsidR="009B7CAE" w:rsidRDefault="009B7CAE" w:rsidP="009B7CAE">
            <w:pPr>
              <w:tabs>
                <w:tab w:val="left" w:pos="3828"/>
              </w:tabs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  <w:jc w:val="center"/>
            </w:pPr>
            <w:r>
              <w:t>0,2</w:t>
            </w:r>
          </w:p>
        </w:tc>
      </w:tr>
      <w:tr w:rsidR="009B7CAE" w:rsidTr="00CC1CAD">
        <w:trPr>
          <w:gridAfter w:val="4"/>
          <w:wAfter w:w="3363" w:type="dxa"/>
          <w:trHeight w:val="201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  <w:jc w:val="center"/>
            </w:pPr>
            <w:r>
              <w:t>2 02 30024 10 0000 150</w:t>
            </w:r>
          </w:p>
          <w:p w:rsidR="009B7CAE" w:rsidRDefault="009B7CAE" w:rsidP="009B7CAE">
            <w:pPr>
              <w:tabs>
                <w:tab w:val="left" w:pos="3828"/>
              </w:tabs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  <w:jc w:val="center"/>
            </w:pPr>
            <w:r>
              <w:t>0,2</w:t>
            </w:r>
          </w:p>
        </w:tc>
      </w:tr>
      <w:tr w:rsidR="009B7CAE" w:rsidTr="00CC1CAD">
        <w:trPr>
          <w:gridAfter w:val="4"/>
          <w:wAfter w:w="3363" w:type="dxa"/>
          <w:trHeight w:val="248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</w:pPr>
            <w:r>
              <w:t>Иные межбюджетные трансфер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  <w:jc w:val="center"/>
            </w:pPr>
            <w:r>
              <w:t>2 02 40000 00 0000 15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jc w:val="center"/>
            </w:pPr>
            <w:r>
              <w:t>40571,6</w:t>
            </w:r>
          </w:p>
        </w:tc>
      </w:tr>
      <w:tr w:rsidR="009B7CAE" w:rsidTr="00CC1CAD">
        <w:trPr>
          <w:gridAfter w:val="4"/>
          <w:wAfter w:w="3363" w:type="dxa"/>
          <w:trHeight w:val="214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  <w:jc w:val="center"/>
            </w:pPr>
            <w:r>
              <w:t>2 02 40014 00 0000 15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jc w:val="center"/>
            </w:pPr>
            <w:r>
              <w:t>1986,7</w:t>
            </w:r>
          </w:p>
        </w:tc>
      </w:tr>
      <w:tr w:rsidR="009B7CAE" w:rsidTr="009B7CAE">
        <w:trPr>
          <w:gridAfter w:val="4"/>
          <w:wAfter w:w="3363" w:type="dxa"/>
          <w:trHeight w:val="248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  <w:jc w:val="center"/>
            </w:pPr>
            <w:r>
              <w:t>2 02 40014 10 0000 15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CAE" w:rsidRDefault="009B7CAE" w:rsidP="009B7CAE">
            <w:pPr>
              <w:jc w:val="center"/>
            </w:pPr>
            <w:r w:rsidRPr="00E46E98">
              <w:t>1986,7</w:t>
            </w:r>
          </w:p>
        </w:tc>
      </w:tr>
      <w:tr w:rsidR="009B7CAE" w:rsidTr="009B7CAE">
        <w:trPr>
          <w:gridAfter w:val="4"/>
          <w:wAfter w:w="3363" w:type="dxa"/>
          <w:trHeight w:val="264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</w:pPr>
            <w:r>
              <w:t xml:space="preserve">Прочие межбюджетные трансферты, передаваемые бюджетам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tabs>
                <w:tab w:val="left" w:pos="3828"/>
              </w:tabs>
              <w:jc w:val="center"/>
            </w:pPr>
            <w:r>
              <w:t>2 02 49999 00 0000 15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CAE" w:rsidRDefault="009B7CAE" w:rsidP="009B7CAE">
            <w:pPr>
              <w:jc w:val="center"/>
            </w:pPr>
            <w:r>
              <w:t>38585,0</w:t>
            </w:r>
          </w:p>
        </w:tc>
      </w:tr>
      <w:tr w:rsidR="009B7CAE" w:rsidTr="009B7CAE">
        <w:trPr>
          <w:gridAfter w:val="4"/>
          <w:wAfter w:w="3363" w:type="dxa"/>
          <w:trHeight w:val="248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CAE" w:rsidRDefault="009B7CAE" w:rsidP="009B7CAE">
            <w:pPr>
              <w:tabs>
                <w:tab w:val="left" w:pos="3828"/>
              </w:tabs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CAE" w:rsidRDefault="009B7CAE" w:rsidP="009B7CAE">
            <w:pPr>
              <w:tabs>
                <w:tab w:val="left" w:pos="3828"/>
              </w:tabs>
              <w:jc w:val="center"/>
            </w:pPr>
            <w:r>
              <w:t>2 02 49999 10 0000 15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CAE" w:rsidRDefault="009B7CAE" w:rsidP="009B7CAE">
            <w:pPr>
              <w:jc w:val="center"/>
            </w:pPr>
            <w:r>
              <w:t>38585,0</w:t>
            </w:r>
          </w:p>
        </w:tc>
      </w:tr>
      <w:tr w:rsidR="009B7CAE" w:rsidTr="00CC1CAD">
        <w:trPr>
          <w:gridAfter w:val="4"/>
          <w:wAfter w:w="3363" w:type="dxa"/>
          <w:trHeight w:val="268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jc w:val="center"/>
            </w:pPr>
            <w:r>
              <w:t>2 19 00000 00 0000 0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jc w:val="center"/>
            </w:pPr>
            <w:r>
              <w:t>-4,5</w:t>
            </w:r>
          </w:p>
        </w:tc>
      </w:tr>
      <w:tr w:rsidR="009B7CAE" w:rsidTr="00CC1CAD">
        <w:trPr>
          <w:gridAfter w:val="4"/>
          <w:wAfter w:w="3363" w:type="dxa"/>
          <w:trHeight w:val="268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jc w:val="center"/>
            </w:pPr>
            <w:r>
              <w:t>2 19 00000 10 0000 15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jc w:val="center"/>
            </w:pPr>
            <w:r>
              <w:t>-4,5</w:t>
            </w:r>
          </w:p>
        </w:tc>
      </w:tr>
      <w:tr w:rsidR="009B7CAE" w:rsidTr="00CC1CAD">
        <w:trPr>
          <w:gridAfter w:val="4"/>
          <w:wAfter w:w="3363" w:type="dxa"/>
          <w:trHeight w:val="132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r w:rsidRPr="00EE17FD"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сельских посел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jc w:val="center"/>
            </w:pPr>
            <w:r w:rsidRPr="00EE17FD">
              <w:t>2</w:t>
            </w:r>
            <w:r w:rsidR="00A43D70">
              <w:t xml:space="preserve"> </w:t>
            </w:r>
            <w:r w:rsidRPr="00EE17FD">
              <w:t>19</w:t>
            </w:r>
            <w:r>
              <w:t xml:space="preserve"> </w:t>
            </w:r>
            <w:r w:rsidRPr="00EE17FD">
              <w:t>35118</w:t>
            </w:r>
            <w:r>
              <w:t xml:space="preserve"> </w:t>
            </w:r>
            <w:r w:rsidRPr="00EE17FD">
              <w:t>10</w:t>
            </w:r>
            <w:r>
              <w:t xml:space="preserve"> </w:t>
            </w:r>
            <w:r w:rsidRPr="00EE17FD">
              <w:t>000015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CAE" w:rsidRDefault="009B7CAE" w:rsidP="009B7CAE">
            <w:pPr>
              <w:jc w:val="center"/>
            </w:pPr>
            <w:r>
              <w:t>-4,5</w:t>
            </w:r>
          </w:p>
        </w:tc>
      </w:tr>
      <w:tr w:rsidR="00F86341" w:rsidTr="00CC1CAD">
        <w:trPr>
          <w:trHeight w:val="471"/>
        </w:trPr>
        <w:tc>
          <w:tcPr>
            <w:tcW w:w="15451" w:type="dxa"/>
            <w:gridSpan w:val="4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F86341" w:rsidRDefault="00F86341">
            <w:pPr>
              <w:tabs>
                <w:tab w:val="left" w:pos="3828"/>
              </w:tabs>
              <w:ind w:left="142"/>
              <w:jc w:val="both"/>
            </w:pPr>
          </w:p>
          <w:p w:rsidR="00F86341" w:rsidRDefault="00F86341">
            <w:pPr>
              <w:tabs>
                <w:tab w:val="left" w:pos="3828"/>
              </w:tabs>
              <w:ind w:left="142"/>
              <w:jc w:val="both"/>
            </w:pPr>
          </w:p>
          <w:p w:rsidR="00F86341" w:rsidRDefault="0091538B">
            <w:pPr>
              <w:tabs>
                <w:tab w:val="left" w:pos="3828"/>
              </w:tabs>
              <w:ind w:left="142"/>
              <w:jc w:val="both"/>
            </w:pPr>
            <w:r>
              <w:t>Председатель Собрания депутатов-</w:t>
            </w:r>
          </w:p>
          <w:p w:rsidR="00F86341" w:rsidRDefault="0091538B">
            <w:pPr>
              <w:tabs>
                <w:tab w:val="left" w:pos="3828"/>
              </w:tabs>
              <w:ind w:left="142"/>
              <w:jc w:val="both"/>
            </w:pPr>
            <w:r>
              <w:t>Глава Ильинского</w:t>
            </w:r>
          </w:p>
          <w:p w:rsidR="00F86341" w:rsidRDefault="0091538B">
            <w:pPr>
              <w:tabs>
                <w:tab w:val="left" w:pos="3828"/>
              </w:tabs>
              <w:ind w:left="142"/>
              <w:jc w:val="both"/>
            </w:pPr>
            <w:r>
              <w:t xml:space="preserve">сельского поселения                                                                   В.П. Дмитриенко </w:t>
            </w:r>
          </w:p>
        </w:tc>
        <w:tc>
          <w:tcPr>
            <w:tcW w:w="2250" w:type="dxa"/>
            <w:gridSpan w:val="2"/>
            <w:tcBorders>
              <w:left w:val="nil"/>
              <w:bottom w:val="nil"/>
            </w:tcBorders>
            <w:vAlign w:val="center"/>
          </w:tcPr>
          <w:p w:rsidR="00F86341" w:rsidRDefault="00F86341">
            <w:pPr>
              <w:tabs>
                <w:tab w:val="left" w:pos="3828"/>
              </w:tabs>
              <w:jc w:val="center"/>
            </w:pPr>
          </w:p>
        </w:tc>
        <w:tc>
          <w:tcPr>
            <w:tcW w:w="236" w:type="dxa"/>
          </w:tcPr>
          <w:p w:rsidR="00F86341" w:rsidRDefault="00F86341"/>
        </w:tc>
        <w:tc>
          <w:tcPr>
            <w:tcW w:w="877" w:type="dxa"/>
          </w:tcPr>
          <w:p w:rsidR="00F86341" w:rsidRDefault="00F86341"/>
        </w:tc>
      </w:tr>
    </w:tbl>
    <w:p w:rsidR="00F86341" w:rsidRDefault="00F86341">
      <w:pPr>
        <w:tabs>
          <w:tab w:val="left" w:pos="3828"/>
        </w:tabs>
      </w:pPr>
    </w:p>
    <w:tbl>
      <w:tblPr>
        <w:tblW w:w="15817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2"/>
        <w:gridCol w:w="11020"/>
        <w:gridCol w:w="709"/>
        <w:gridCol w:w="709"/>
        <w:gridCol w:w="3013"/>
        <w:gridCol w:w="142"/>
        <w:gridCol w:w="82"/>
      </w:tblGrid>
      <w:tr w:rsidR="0091538B" w:rsidTr="00CC1CAD">
        <w:trPr>
          <w:gridAfter w:val="2"/>
          <w:wAfter w:w="224" w:type="dxa"/>
          <w:trHeight w:val="3396"/>
        </w:trPr>
        <w:tc>
          <w:tcPr>
            <w:tcW w:w="142" w:type="dxa"/>
            <w:tcMar>
              <w:left w:w="30" w:type="dxa"/>
              <w:right w:w="30" w:type="dxa"/>
            </w:tcMar>
          </w:tcPr>
          <w:p w:rsidR="0091538B" w:rsidRDefault="0091538B"/>
        </w:tc>
        <w:tc>
          <w:tcPr>
            <w:tcW w:w="15451" w:type="dxa"/>
            <w:gridSpan w:val="4"/>
            <w:tcBorders>
              <w:top w:val="nil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0"/>
                <w:tab w:val="left" w:pos="3828"/>
              </w:tabs>
              <w:ind w:left="288" w:hanging="288"/>
              <w:jc w:val="right"/>
              <w:rPr>
                <w:sz w:val="22"/>
              </w:rPr>
            </w:pPr>
            <w:r>
              <w:rPr>
                <w:sz w:val="22"/>
              </w:rPr>
              <w:t>Приложение 3</w:t>
            </w:r>
            <w:r>
              <w:rPr>
                <w:sz w:val="22"/>
              </w:rPr>
              <w:br/>
              <w:t xml:space="preserve">к решению Собрания депутатов </w:t>
            </w:r>
          </w:p>
          <w:p w:rsidR="0091538B" w:rsidRDefault="0091538B">
            <w:pPr>
              <w:tabs>
                <w:tab w:val="left" w:pos="0"/>
                <w:tab w:val="left" w:pos="3828"/>
              </w:tabs>
              <w:ind w:left="288" w:hanging="288"/>
              <w:jc w:val="right"/>
              <w:rPr>
                <w:sz w:val="22"/>
              </w:rPr>
            </w:pPr>
            <w:r>
              <w:rPr>
                <w:sz w:val="22"/>
              </w:rPr>
              <w:t>Ильинского сельского  поселения</w:t>
            </w:r>
          </w:p>
          <w:p w:rsidR="0091538B" w:rsidRDefault="0091538B">
            <w:pPr>
              <w:tabs>
                <w:tab w:val="left" w:pos="0"/>
                <w:tab w:val="left" w:pos="3828"/>
              </w:tabs>
              <w:ind w:left="288" w:hanging="288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"Об </w:t>
            </w:r>
            <w:proofErr w:type="gramStart"/>
            <w:r>
              <w:rPr>
                <w:sz w:val="22"/>
              </w:rPr>
              <w:t>отчете</w:t>
            </w:r>
            <w:proofErr w:type="gramEnd"/>
            <w:r>
              <w:rPr>
                <w:sz w:val="22"/>
              </w:rPr>
              <w:t xml:space="preserve"> об исполнении </w:t>
            </w:r>
          </w:p>
          <w:p w:rsidR="0091538B" w:rsidRDefault="0091538B">
            <w:pPr>
              <w:tabs>
                <w:tab w:val="left" w:pos="0"/>
                <w:tab w:val="left" w:pos="3828"/>
              </w:tabs>
              <w:ind w:left="288" w:hanging="288"/>
              <w:jc w:val="right"/>
              <w:rPr>
                <w:sz w:val="22"/>
              </w:rPr>
            </w:pPr>
            <w:r>
              <w:rPr>
                <w:sz w:val="22"/>
              </w:rPr>
              <w:t>бюджета Ильинского сельского поселения</w:t>
            </w:r>
          </w:p>
          <w:p w:rsidR="0091538B" w:rsidRDefault="0091538B">
            <w:pPr>
              <w:tabs>
                <w:tab w:val="left" w:pos="0"/>
                <w:tab w:val="left" w:pos="3828"/>
              </w:tabs>
              <w:ind w:left="288" w:hanging="288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Белокалитвинского района за </w:t>
            </w:r>
            <w:r w:rsidR="00F91598">
              <w:rPr>
                <w:sz w:val="22"/>
              </w:rPr>
              <w:t>2025</w:t>
            </w:r>
            <w:r>
              <w:rPr>
                <w:sz w:val="22"/>
              </w:rPr>
              <w:t xml:space="preserve"> год"</w:t>
            </w:r>
          </w:p>
          <w:p w:rsidR="0091538B" w:rsidRDefault="0091538B">
            <w:pPr>
              <w:tabs>
                <w:tab w:val="left" w:pos="3828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асходы местного бюджета по ведомственной структуре расходов </w:t>
            </w:r>
          </w:p>
          <w:p w:rsidR="001A26E6" w:rsidRDefault="0091538B" w:rsidP="001A26E6">
            <w:pPr>
              <w:tabs>
                <w:tab w:val="left" w:pos="3828"/>
                <w:tab w:val="center" w:pos="8279"/>
                <w:tab w:val="left" w:pos="15187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местного бюджета за </w:t>
            </w:r>
            <w:r w:rsidR="00F91598">
              <w:rPr>
                <w:b/>
                <w:sz w:val="28"/>
              </w:rPr>
              <w:t>2025</w:t>
            </w:r>
            <w:r>
              <w:rPr>
                <w:b/>
                <w:sz w:val="28"/>
              </w:rPr>
              <w:t xml:space="preserve"> год</w:t>
            </w:r>
          </w:p>
          <w:p w:rsidR="0091538B" w:rsidRDefault="0091538B" w:rsidP="001A26E6">
            <w:pPr>
              <w:tabs>
                <w:tab w:val="left" w:pos="3828"/>
                <w:tab w:val="center" w:pos="8279"/>
                <w:tab w:val="left" w:pos="15187"/>
              </w:tabs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>
              <w:t>(тыс. рублей)</w:t>
            </w:r>
          </w:p>
          <w:tbl>
            <w:tblPr>
              <w:tblW w:w="15413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56"/>
              <w:gridCol w:w="709"/>
              <w:gridCol w:w="709"/>
              <w:gridCol w:w="708"/>
              <w:gridCol w:w="1560"/>
              <w:gridCol w:w="992"/>
              <w:gridCol w:w="1379"/>
            </w:tblGrid>
            <w:tr w:rsidR="0091538B" w:rsidTr="0091538B">
              <w:trPr>
                <w:trHeight w:val="362"/>
              </w:trPr>
              <w:tc>
                <w:tcPr>
                  <w:tcW w:w="9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Default="0091538B" w:rsidP="0091538B">
                  <w:pPr>
                    <w:tabs>
                      <w:tab w:val="left" w:pos="3828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Default="0091538B">
                  <w:pPr>
                    <w:tabs>
                      <w:tab w:val="left" w:pos="3828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ин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Default="0091538B">
                  <w:pPr>
                    <w:tabs>
                      <w:tab w:val="left" w:pos="3828"/>
                    </w:tabs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Рз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Default="0091538B">
                  <w:pPr>
                    <w:tabs>
                      <w:tab w:val="left" w:pos="3828"/>
                    </w:tabs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ПР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Default="0091538B">
                  <w:pPr>
                    <w:tabs>
                      <w:tab w:val="left" w:pos="3828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ЦР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Default="0091538B">
                  <w:pPr>
                    <w:tabs>
                      <w:tab w:val="left" w:pos="3828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Р</w:t>
                  </w:r>
                </w:p>
              </w:tc>
              <w:tc>
                <w:tcPr>
                  <w:tcW w:w="13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Default="0091538B">
                  <w:pPr>
                    <w:tabs>
                      <w:tab w:val="left" w:pos="3828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умма</w:t>
                  </w:r>
                </w:p>
              </w:tc>
            </w:tr>
            <w:tr w:rsidR="0091538B" w:rsidRPr="0091538B" w:rsidTr="0091538B">
              <w:trPr>
                <w:trHeight w:val="362"/>
              </w:trPr>
              <w:tc>
                <w:tcPr>
                  <w:tcW w:w="9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1A26E6" w:rsidP="001A26E6">
                  <w:pPr>
                    <w:tabs>
                      <w:tab w:val="left" w:pos="3828"/>
                    </w:tabs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1A26E6" w:rsidP="001A26E6">
                  <w:pPr>
                    <w:tabs>
                      <w:tab w:val="left" w:pos="3828"/>
                    </w:tabs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1A26E6" w:rsidP="001A26E6">
                  <w:pPr>
                    <w:tabs>
                      <w:tab w:val="left" w:pos="3828"/>
                    </w:tabs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1A26E6">
                  <w:pPr>
                    <w:tabs>
                      <w:tab w:val="left" w:pos="3828"/>
                    </w:tabs>
                    <w:jc w:val="center"/>
                    <w:rPr>
                      <w:b/>
                      <w:szCs w:val="24"/>
                    </w:rPr>
                  </w:pPr>
                  <w:r w:rsidRPr="0091538B">
                    <w:rPr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1A26E6">
                  <w:pPr>
                    <w:tabs>
                      <w:tab w:val="left" w:pos="3828"/>
                    </w:tabs>
                    <w:jc w:val="center"/>
                    <w:rPr>
                      <w:b/>
                      <w:szCs w:val="24"/>
                    </w:rPr>
                  </w:pPr>
                  <w:r w:rsidRPr="0091538B">
                    <w:rPr>
                      <w:b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1A26E6">
                  <w:pPr>
                    <w:tabs>
                      <w:tab w:val="left" w:pos="3828"/>
                    </w:tabs>
                    <w:jc w:val="center"/>
                    <w:rPr>
                      <w:b/>
                      <w:szCs w:val="24"/>
                    </w:rPr>
                  </w:pPr>
                  <w:r w:rsidRPr="0091538B">
                    <w:rPr>
                      <w:b/>
                      <w:szCs w:val="24"/>
                    </w:rPr>
                    <w:t>6</w:t>
                  </w:r>
                </w:p>
              </w:tc>
              <w:tc>
                <w:tcPr>
                  <w:tcW w:w="13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1A26E6">
                  <w:pPr>
                    <w:tabs>
                      <w:tab w:val="left" w:pos="3828"/>
                    </w:tabs>
                    <w:jc w:val="center"/>
                    <w:rPr>
                      <w:b/>
                      <w:szCs w:val="24"/>
                    </w:rPr>
                  </w:pPr>
                  <w:r w:rsidRPr="0091538B">
                    <w:rPr>
                      <w:b/>
                      <w:szCs w:val="24"/>
                    </w:rPr>
                    <w:t>7</w:t>
                  </w:r>
                </w:p>
              </w:tc>
            </w:tr>
            <w:tr w:rsidR="009B7CAE" w:rsidRPr="0091538B" w:rsidTr="009B7CAE">
              <w:trPr>
                <w:trHeight w:val="362"/>
              </w:trPr>
              <w:tc>
                <w:tcPr>
                  <w:tcW w:w="9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/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/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/>
              </w:tc>
              <w:tc>
                <w:tcPr>
                  <w:tcW w:w="1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/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/>
              </w:tc>
              <w:tc>
                <w:tcPr>
                  <w:tcW w:w="13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A43D70" w:rsidP="009B7CAE">
                  <w:r>
                    <w:t>64828,6</w:t>
                  </w:r>
                </w:p>
              </w:tc>
            </w:tr>
            <w:tr w:rsidR="009B7CAE" w:rsidRPr="0091538B" w:rsidTr="009B7CAE">
              <w:trPr>
                <w:trHeight w:val="342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АДМИНИСТРАЦИЯ ИЛЬИНС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/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/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/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/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157927" w:rsidP="009B7CAE">
                  <w:r>
                    <w:t>64828,6</w:t>
                  </w:r>
                </w:p>
              </w:tc>
            </w:tr>
            <w:tr w:rsidR="009B7CAE" w:rsidRPr="0091538B" w:rsidTr="009B7CAE">
              <w:trPr>
                <w:trHeight w:val="633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Мероприятия по замене ламп накаливания и других неэффективных элементов систем освещения, в том числе светильников, на энергосберегающие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8 4 01 2829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240</w:t>
                  </w: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3,3</w:t>
                  </w:r>
                </w:p>
              </w:tc>
            </w:tr>
            <w:tr w:rsidR="009B7CAE" w:rsidRPr="0091538B" w:rsidTr="009B7CAE">
              <w:trPr>
                <w:trHeight w:val="471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Мероприятия по проведению ежегодной диспансеризации муниципальных служащих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9 4 01 2816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240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157927" w:rsidP="009B7CAE">
                  <w:r>
                    <w:t>40,3</w:t>
                  </w:r>
                </w:p>
              </w:tc>
            </w:tr>
            <w:tr w:rsidR="009B7CAE" w:rsidRPr="0091538B" w:rsidTr="009B7CAE">
              <w:trPr>
                <w:trHeight w:val="471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Расходы на выплаты по оплате труда работников органов местного самоуправления Иль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10 4 02 0011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120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157927">
                  <w:r w:rsidRPr="00C46E3C">
                    <w:t>7</w:t>
                  </w:r>
                  <w:r w:rsidR="00157927">
                    <w:t> </w:t>
                  </w:r>
                  <w:r w:rsidRPr="00C46E3C">
                    <w:t>88</w:t>
                  </w:r>
                  <w:r w:rsidR="00157927">
                    <w:t>3,2</w:t>
                  </w:r>
                </w:p>
              </w:tc>
            </w:tr>
            <w:tr w:rsidR="009B7CAE" w:rsidRPr="0091538B" w:rsidTr="009B7CAE">
              <w:trPr>
                <w:trHeight w:val="264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Расходы на обеспечение функций органов местного самоуправления Иль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10 4 02 0019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240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157927" w:rsidP="009B7CAE">
                  <w:r>
                    <w:t>1762,5</w:t>
                  </w:r>
                </w:p>
              </w:tc>
            </w:tr>
            <w:tr w:rsidR="009B7CAE" w:rsidRPr="0091538B" w:rsidTr="009B7CAE">
              <w:trPr>
                <w:trHeight w:val="696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Расходы на обеспечение функций органов местного самоуправления Ильинского сельского поселения (Уплата налогов, сборов и иных платежей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10 4 02 0019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850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157927">
                  <w:r w:rsidRPr="00C46E3C">
                    <w:t>7,</w:t>
                  </w:r>
                  <w:r w:rsidR="00157927">
                    <w:t>4</w:t>
                  </w:r>
                </w:p>
              </w:tc>
            </w:tr>
            <w:tr w:rsidR="009B7CAE" w:rsidRPr="0091538B" w:rsidTr="009B7CAE">
              <w:trPr>
                <w:trHeight w:val="471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Ильинского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10 4 02 8703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540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84,2</w:t>
                  </w:r>
                </w:p>
              </w:tc>
            </w:tr>
            <w:tr w:rsidR="009B7CAE" w:rsidRPr="0091538B" w:rsidTr="009B7CAE">
              <w:trPr>
                <w:trHeight w:val="135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 xml:space="preserve"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Ильинского сельского поселения органам местного самоуправления </w:t>
                  </w:r>
                  <w:r w:rsidRPr="00C46E3C">
                    <w:lastRenderedPageBreak/>
                    <w:t>Белокалитвинского района в области архитектуры и градостроительства (Иные межбюджетные трансферты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lastRenderedPageBreak/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10 4 02 8705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540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39,4</w:t>
                  </w:r>
                </w:p>
              </w:tc>
            </w:tr>
            <w:tr w:rsidR="009B7CAE" w:rsidRPr="0091538B" w:rsidTr="009B7CAE">
              <w:trPr>
                <w:trHeight w:val="135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lastRenderedPageBreak/>
                    <w:t> 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99 9 00 7239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240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,2</w:t>
                  </w:r>
                </w:p>
              </w:tc>
            </w:tr>
            <w:tr w:rsidR="009B7CAE" w:rsidRPr="0091538B" w:rsidTr="009B7CAE">
              <w:trPr>
                <w:trHeight w:val="120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Иные межбюджетные трансферты на финансирование расходов, связанных с передачей полномочий органов местного самоуправления Ильинского сельского поселения органам местного самоуправления Белокалитвинского района по осуществлению внутреннего муниципального финансового контроля (Иные межбюджетные трансферты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6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10 4 02 8706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540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21,7</w:t>
                  </w:r>
                </w:p>
              </w:tc>
            </w:tr>
            <w:tr w:rsidR="009B7CAE" w:rsidRPr="0091538B" w:rsidTr="009B7CAE">
              <w:trPr>
                <w:trHeight w:val="737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 Иные межбюджетные трансферты из бюджета Ильинского сельского поселения бюджету Белокалитвинского района на финансирование расходов по осуществлению внешнего муниципального финансового контроля (Иные межбюджетные трансферты)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6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99 9 00 8704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540</w:t>
                  </w: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26,5</w:t>
                  </w:r>
                </w:p>
              </w:tc>
            </w:tr>
            <w:tr w:rsidR="009B7CAE" w:rsidRPr="0091538B" w:rsidTr="009B7CAE">
              <w:trPr>
                <w:trHeight w:val="829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Расходы на изготовление плакатов и стендов по тематике «Противодействие экстремизма и терроризм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3 4 01 2812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240</w:t>
                  </w: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2,0</w:t>
                  </w:r>
                </w:p>
              </w:tc>
            </w:tr>
            <w:tr w:rsidR="009B7CAE" w:rsidRPr="0091538B" w:rsidTr="009B7CAE">
              <w:trPr>
                <w:trHeight w:val="259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4 4 01 2813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240</w:t>
                  </w: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157927" w:rsidP="009B7CAE">
                  <w:r>
                    <w:t>1,7</w:t>
                  </w:r>
                </w:p>
              </w:tc>
            </w:tr>
            <w:tr w:rsidR="009B7CAE" w:rsidRPr="0091538B" w:rsidTr="009B7CAE">
              <w:trPr>
                <w:trHeight w:val="556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Информационное и техническое обслуживание официального сайта Администрации Иль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9 4 02 2830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240</w:t>
                  </w: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157927" w:rsidP="009B7CAE">
                  <w:r>
                    <w:t>19,2</w:t>
                  </w:r>
                </w:p>
              </w:tc>
            </w:tr>
            <w:tr w:rsidR="009B7CAE" w:rsidRPr="0091538B" w:rsidTr="009B7CAE">
              <w:trPr>
                <w:trHeight w:val="571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Официальная публикация нормативно-правовых актов в информационных бюллетенях Ильинского сельского поселения и иных информационных материалов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9 4 02 2834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240</w:t>
                  </w: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157927" w:rsidP="009B7CAE">
                  <w:r>
                    <w:t>32,8</w:t>
                  </w:r>
                </w:p>
              </w:tc>
            </w:tr>
            <w:tr w:rsidR="009B7CAE" w:rsidRPr="0091538B" w:rsidTr="009B7CAE">
              <w:trPr>
                <w:trHeight w:val="339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9 4 02 2835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850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20,0</w:t>
                  </w:r>
                </w:p>
              </w:tc>
            </w:tr>
            <w:tr w:rsidR="009B7CAE" w:rsidRPr="0091538B" w:rsidTr="009B7CAE">
              <w:trPr>
                <w:trHeight w:val="432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Реализация направления расходов (Уплата налогов, сборов и иных платежей)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10 4 02 9999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850</w:t>
                  </w: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157927" w:rsidP="009B7CAE">
                  <w:r>
                    <w:t>14,4</w:t>
                  </w:r>
                </w:p>
              </w:tc>
            </w:tr>
            <w:tr w:rsidR="009B7CAE" w:rsidRPr="0091538B" w:rsidTr="009B7CAE">
              <w:trPr>
                <w:trHeight w:val="117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Расходы по формированию комплексной системы управления отходами на территории Иль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12 4 01 2842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240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12,0</w:t>
                  </w:r>
                </w:p>
              </w:tc>
            </w:tr>
            <w:tr w:rsidR="009B7CAE" w:rsidRPr="0091538B" w:rsidTr="009B7CAE">
              <w:trPr>
                <w:trHeight w:val="392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Исполнение судебных актов по искам к Ильинскому сельскому поселению о возмещении вреда, причиненного незаконными действиями (бездействиями) органов местного самоуправления Ильинского сельского поселения либо их должностных лиц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right w:val="single" w:sz="4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99 9 00 9012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240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157927">
                  <w:r w:rsidRPr="00C46E3C">
                    <w:t>3,</w:t>
                  </w:r>
                  <w:r w:rsidR="00157927">
                    <w:t>3</w:t>
                  </w:r>
                </w:p>
              </w:tc>
            </w:tr>
            <w:tr w:rsidR="009B7CAE" w:rsidRPr="0091538B" w:rsidTr="009B7CAE">
              <w:trPr>
                <w:trHeight w:val="272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 xml:space="preserve">Исполнение судебных актов по искам к Ильинскому сельскому поселению о возмещении </w:t>
                  </w:r>
                  <w:r w:rsidRPr="00C46E3C">
                    <w:lastRenderedPageBreak/>
                    <w:t>вреда, причиненного незаконными действиями (бездействиями) органов местного самоуправления Ильинского сельского поселения либо их должностных лиц (Исполнение судебных актов)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lastRenderedPageBreak/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99 9 00 90121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830</w:t>
                  </w: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784BD6" w:rsidP="009B7CAE">
                  <w:r>
                    <w:t>11,6</w:t>
                  </w:r>
                </w:p>
              </w:tc>
            </w:tr>
            <w:tr w:rsidR="009B7CAE" w:rsidRPr="0091538B" w:rsidTr="009B7CAE">
              <w:trPr>
                <w:trHeight w:val="232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lastRenderedPageBreak/>
                    <w:t> 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2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99 9 00 5118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120</w:t>
                  </w: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165,4</w:t>
                  </w:r>
                </w:p>
              </w:tc>
            </w:tr>
            <w:tr w:rsidR="009B7CAE" w:rsidRPr="0091538B" w:rsidTr="009B7CAE">
              <w:trPr>
                <w:trHeight w:val="273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Расходы на приобретение пожарного оборудования и снаряж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3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4 4 01 2826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240</w:t>
                  </w: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30,8</w:t>
                  </w:r>
                </w:p>
              </w:tc>
            </w:tr>
            <w:tr w:rsidR="009B7CAE" w:rsidRPr="0091538B" w:rsidTr="009B7CAE">
              <w:trPr>
                <w:trHeight w:val="176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Мероприятия по акарицидной (противоклещевой) обработке, агротехнические мероприятия общественных пространств и скотопрогонных маршрутов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3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14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4 4 02 2833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240</w:t>
                  </w: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24,8</w:t>
                  </w:r>
                </w:p>
              </w:tc>
            </w:tr>
            <w:tr w:rsidR="009B7CAE" w:rsidRPr="0091538B" w:rsidTr="009B7CAE">
              <w:trPr>
                <w:trHeight w:val="313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4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7 4 01 9Д14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240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784BD6">
                  <w:r w:rsidRPr="00C46E3C">
                    <w:t>715,</w:t>
                  </w:r>
                  <w:r w:rsidR="00784BD6">
                    <w:t>5</w:t>
                  </w:r>
                </w:p>
              </w:tc>
            </w:tr>
            <w:tr w:rsidR="009B7CAE" w:rsidRPr="0091538B" w:rsidTr="009B7CAE">
              <w:trPr>
                <w:trHeight w:val="236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4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7 4 02 9Д14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240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1 271,2</w:t>
                  </w:r>
                </w:p>
              </w:tc>
            </w:tr>
            <w:tr w:rsidR="009B7CAE" w:rsidRPr="0091538B" w:rsidTr="009B7CAE">
              <w:trPr>
                <w:trHeight w:val="556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Оценка рыночной стоимости муниципального имущества и земельных участков, подготовка схем границ прилегающих территорий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4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12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13 4 01 2805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240</w:t>
                  </w: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784BD6" w:rsidP="009B7CAE">
                  <w:r>
                    <w:t>49,5</w:t>
                  </w:r>
                </w:p>
              </w:tc>
            </w:tr>
            <w:tr w:rsidR="009B7CAE" w:rsidRPr="0091538B" w:rsidTr="009B7CAE">
              <w:trPr>
                <w:trHeight w:val="139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12 2 02 S481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240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31,2</w:t>
                  </w:r>
                </w:p>
              </w:tc>
            </w:tr>
            <w:tr w:rsidR="009B7CAE" w:rsidRPr="0091538B" w:rsidTr="009B7CAE">
              <w:trPr>
                <w:trHeight w:val="127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Расходы на обустройство контейнерных площадок для сбора твердых коммунальных отходов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12 4 01 2837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240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78,0</w:t>
                  </w:r>
                </w:p>
              </w:tc>
            </w:tr>
            <w:tr w:rsidR="009B7CAE" w:rsidRPr="0091538B" w:rsidTr="009B7CAE">
              <w:trPr>
                <w:trHeight w:val="110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Расходы на мероприятия по энергосбережению систем наружного освещения (ремонту и восстановлению сетей уличного освещения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8 4 02 2811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240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225,0</w:t>
                  </w:r>
                </w:p>
              </w:tc>
            </w:tr>
            <w:tr w:rsidR="009B7CAE" w:rsidRPr="0091538B" w:rsidTr="009B7CAE">
              <w:trPr>
                <w:trHeight w:val="156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14 2 И</w:t>
                  </w:r>
                  <w:proofErr w:type="gramStart"/>
                  <w:r w:rsidRPr="00C46E3C">
                    <w:t>4</w:t>
                  </w:r>
                  <w:proofErr w:type="gramEnd"/>
                  <w:r w:rsidRPr="00C46E3C">
                    <w:t xml:space="preserve"> А555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240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40 459,4</w:t>
                  </w:r>
                </w:p>
              </w:tc>
            </w:tr>
            <w:tr w:rsidR="009B7CAE" w:rsidRPr="0091538B" w:rsidTr="009B7CAE">
              <w:trPr>
                <w:trHeight w:val="156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Расходы на благоустройство и содержание общественных территорий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14 4 01 2852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240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784BD6" w:rsidP="009B7CAE">
                  <w:r>
                    <w:t>60,9</w:t>
                  </w:r>
                </w:p>
              </w:tc>
            </w:tr>
            <w:tr w:rsidR="009B7CAE" w:rsidRPr="0091538B" w:rsidTr="009B7CAE">
              <w:trPr>
                <w:trHeight w:val="266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 xml:space="preserve">Расходы на реализацию мероприятий по озеленению территории поселения (Иные </w:t>
                  </w:r>
                  <w:r w:rsidRPr="00C46E3C">
                    <w:lastRenderedPageBreak/>
                    <w:t>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lastRenderedPageBreak/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14 4 02 2844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240</w:t>
                  </w: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145,0</w:t>
                  </w:r>
                </w:p>
              </w:tc>
            </w:tr>
            <w:tr w:rsidR="009B7CAE" w:rsidRPr="0091538B" w:rsidTr="009B7CAE">
              <w:trPr>
                <w:trHeight w:val="362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lastRenderedPageBreak/>
                    <w:t>Расходы на реализацию мероприятий по организации и содержанию мест захоронений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14 4 02 2845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240</w:t>
                  </w: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167,0</w:t>
                  </w:r>
                </w:p>
              </w:tc>
            </w:tr>
            <w:tr w:rsidR="009B7CAE" w:rsidRPr="0091538B" w:rsidTr="009B7CAE">
              <w:trPr>
                <w:trHeight w:val="556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Расходы на уличное (наружное) освещение территории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14 4 02 2846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240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784BD6" w:rsidP="009B7CAE">
                  <w:r>
                    <w:t>1482,9</w:t>
                  </w:r>
                </w:p>
              </w:tc>
            </w:tr>
            <w:tr w:rsidR="009B7CAE" w:rsidRPr="0091538B" w:rsidTr="009B7CAE">
              <w:trPr>
                <w:trHeight w:val="139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14 4 02 2847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240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784BD6" w:rsidP="009B7CAE">
                  <w:r>
                    <w:t>119,6</w:t>
                  </w:r>
                </w:p>
              </w:tc>
            </w:tr>
            <w:tr w:rsidR="009B7CAE" w:rsidRPr="0091538B" w:rsidTr="009B7CAE">
              <w:trPr>
                <w:trHeight w:val="127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Мероприятия по отлову бродячих животных (собак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14 4 02 2848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240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784BD6" w:rsidP="009B7CAE">
                  <w:r>
                    <w:t>16,9</w:t>
                  </w:r>
                </w:p>
              </w:tc>
            </w:tr>
            <w:tr w:rsidR="009B7CAE" w:rsidRPr="0091538B" w:rsidTr="009B7CAE">
              <w:trPr>
                <w:trHeight w:val="156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Мероприятия по осуществлению строительного контроля и авторского надзора по ремонту, капитальному ремонту, строительству, реконструкции и благоустройству объектов муниципальной собственности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14 4 03 2856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240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784BD6">
                  <w:r w:rsidRPr="00C46E3C">
                    <w:t>6</w:t>
                  </w:r>
                  <w:r w:rsidR="00784BD6">
                    <w:t>0</w:t>
                  </w:r>
                  <w:r w:rsidRPr="00C46E3C">
                    <w:t>0,0</w:t>
                  </w:r>
                </w:p>
              </w:tc>
            </w:tr>
            <w:tr w:rsidR="009B7CAE" w:rsidRPr="0091538B" w:rsidTr="009B7CAE">
              <w:trPr>
                <w:trHeight w:val="110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Мероприятия по ликвидации несанкционированных свалок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6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12 4 01 86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240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200,0</w:t>
                  </w:r>
                </w:p>
              </w:tc>
            </w:tr>
            <w:tr w:rsidR="009B7CAE" w:rsidRPr="0091538B" w:rsidTr="009B7CAE">
              <w:trPr>
                <w:trHeight w:val="472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Повышение профессиональных компетенций кадров муниципального управления и муниципальной службы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7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9 4 01 2822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240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17,0</w:t>
                  </w:r>
                </w:p>
              </w:tc>
            </w:tr>
            <w:tr w:rsidR="009B7CAE" w:rsidRPr="0091538B" w:rsidTr="009B7CAE">
              <w:trPr>
                <w:trHeight w:val="345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Расходы на проведение ремонтов зданий, сооружений органов местного самоуправления и муниципальных учреждений Ильинского сельского поселения (Субсидии бюджетным учреждениям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8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5 4 01 2858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610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784BD6" w:rsidP="009B7CAE">
                  <w:r>
                    <w:t>99,6</w:t>
                  </w:r>
                </w:p>
              </w:tc>
            </w:tr>
            <w:tr w:rsidR="009B7CAE" w:rsidRPr="0091538B" w:rsidTr="009B7CAE">
              <w:trPr>
                <w:trHeight w:val="284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Расходы на обеспечение деятельности (оказание услуг) бюджетного учреждения Ильинского сельского поселения (Субсидии бюджетным учреждениям)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8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5 4 01 2859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610</w:t>
                  </w: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8 310,7</w:t>
                  </w:r>
                </w:p>
              </w:tc>
            </w:tr>
            <w:tr w:rsidR="009B7CAE" w:rsidRPr="0091538B" w:rsidTr="009B7CAE">
              <w:trPr>
                <w:trHeight w:val="102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Иные межбюджетные трансферты на финансирование расходов, связанных с передачей полномочий органов местного самоуправления Ильинского сельского поселения органам местного самоуправления Белокалитвинского района в области культуры (Иные межбюджетные трансферты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8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5 4 02 87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540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23,0</w:t>
                  </w:r>
                </w:p>
              </w:tc>
            </w:tr>
            <w:tr w:rsidR="009B7CAE" w:rsidRPr="0091538B" w:rsidTr="009B7CAE">
              <w:trPr>
                <w:trHeight w:val="162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Мероприятия по ежемесячной выплате муниципальной пенсии за выслугу лет лицам, занимавшим муниципальные должности и должности муниципальной службы (Публичные нормативные социальные выплаты гражданам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09 4 03 2808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9B7CAE" w:rsidP="009B7CAE">
                  <w:r w:rsidRPr="00C46E3C">
                    <w:t>310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B7CAE" w:rsidRPr="00C46E3C" w:rsidRDefault="00784BD6" w:rsidP="009B7CAE">
                  <w:r>
                    <w:t>549,5</w:t>
                  </w:r>
                </w:p>
              </w:tc>
            </w:tr>
          </w:tbl>
          <w:p w:rsidR="0091538B" w:rsidRPr="0091538B" w:rsidRDefault="0091538B" w:rsidP="0091538B">
            <w:pPr>
              <w:tabs>
                <w:tab w:val="left" w:pos="3828"/>
                <w:tab w:val="left" w:pos="4962"/>
                <w:tab w:val="left" w:pos="6865"/>
              </w:tabs>
              <w:jc w:val="both"/>
              <w:rPr>
                <w:szCs w:val="24"/>
              </w:rPr>
            </w:pPr>
          </w:p>
          <w:p w:rsidR="0091538B" w:rsidRDefault="0091538B">
            <w:pPr>
              <w:tabs>
                <w:tab w:val="left" w:pos="3828"/>
                <w:tab w:val="left" w:pos="4962"/>
                <w:tab w:val="left" w:pos="6865"/>
              </w:tabs>
            </w:pPr>
          </w:p>
          <w:p w:rsidR="0091538B" w:rsidRDefault="0091538B">
            <w:pPr>
              <w:tabs>
                <w:tab w:val="left" w:pos="3828"/>
                <w:tab w:val="left" w:pos="4962"/>
                <w:tab w:val="left" w:pos="6865"/>
              </w:tabs>
            </w:pPr>
          </w:p>
          <w:p w:rsidR="0091538B" w:rsidRDefault="0091538B">
            <w:pPr>
              <w:tabs>
                <w:tab w:val="left" w:pos="3828"/>
                <w:tab w:val="left" w:pos="4962"/>
                <w:tab w:val="left" w:pos="6865"/>
              </w:tabs>
            </w:pPr>
            <w:r>
              <w:t>Председатель Собрания депутато</w:t>
            </w:r>
            <w:proofErr w:type="gramStart"/>
            <w:r>
              <w:t>в-</w:t>
            </w:r>
            <w:proofErr w:type="gramEnd"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В.П. Дмитриенко</w:t>
            </w:r>
          </w:p>
          <w:p w:rsidR="0091538B" w:rsidRDefault="0091538B">
            <w:pPr>
              <w:tabs>
                <w:tab w:val="left" w:pos="3828"/>
                <w:tab w:val="left" w:pos="4962"/>
              </w:tabs>
            </w:pPr>
            <w:r>
              <w:t>Глава Ильинского</w:t>
            </w:r>
          </w:p>
          <w:p w:rsidR="0091538B" w:rsidRDefault="0091538B">
            <w:pPr>
              <w:tabs>
                <w:tab w:val="left" w:pos="3828"/>
                <w:tab w:val="left" w:pos="4962"/>
              </w:tabs>
              <w:rPr>
                <w:b/>
              </w:rPr>
            </w:pPr>
            <w:r>
              <w:t>сельского поселения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1821"/>
        </w:trPr>
        <w:tc>
          <w:tcPr>
            <w:tcW w:w="15451" w:type="dxa"/>
            <w:gridSpan w:val="4"/>
            <w:shd w:val="clear" w:color="auto" w:fill="auto"/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right"/>
            </w:pPr>
          </w:p>
          <w:p w:rsidR="0091538B" w:rsidRDefault="0091538B">
            <w:pPr>
              <w:tabs>
                <w:tab w:val="left" w:pos="3828"/>
              </w:tabs>
              <w:jc w:val="right"/>
            </w:pPr>
            <w:r>
              <w:t>Приложение 4</w:t>
            </w:r>
          </w:p>
          <w:p w:rsidR="0091538B" w:rsidRDefault="0091538B">
            <w:pPr>
              <w:tabs>
                <w:tab w:val="left" w:pos="3828"/>
              </w:tabs>
              <w:jc w:val="right"/>
            </w:pPr>
            <w:r>
              <w:t xml:space="preserve">к решению Собрания депутатов </w:t>
            </w:r>
          </w:p>
          <w:p w:rsidR="0091538B" w:rsidRDefault="0091538B">
            <w:pPr>
              <w:tabs>
                <w:tab w:val="left" w:pos="3828"/>
              </w:tabs>
              <w:jc w:val="right"/>
            </w:pPr>
            <w:r>
              <w:t xml:space="preserve">Ильинского сельского  поселения </w:t>
            </w:r>
          </w:p>
          <w:p w:rsidR="0091538B" w:rsidRDefault="0091538B">
            <w:pPr>
              <w:tabs>
                <w:tab w:val="left" w:pos="3828"/>
              </w:tabs>
              <w:jc w:val="right"/>
            </w:pPr>
            <w:r>
              <w:t xml:space="preserve">"Об </w:t>
            </w:r>
            <w:proofErr w:type="gramStart"/>
            <w:r>
              <w:t>отчете</w:t>
            </w:r>
            <w:proofErr w:type="gramEnd"/>
            <w:r>
              <w:t xml:space="preserve"> об исполнении бюджета </w:t>
            </w:r>
          </w:p>
          <w:p w:rsidR="0091538B" w:rsidRDefault="0091538B">
            <w:pPr>
              <w:tabs>
                <w:tab w:val="left" w:pos="3828"/>
              </w:tabs>
              <w:jc w:val="right"/>
            </w:pPr>
            <w:r>
              <w:t>Ильинского сельского  поселения</w:t>
            </w:r>
          </w:p>
          <w:p w:rsidR="0091538B" w:rsidRDefault="0091538B">
            <w:pPr>
              <w:tabs>
                <w:tab w:val="left" w:pos="3828"/>
              </w:tabs>
              <w:jc w:val="right"/>
              <w:rPr>
                <w:sz w:val="28"/>
              </w:rPr>
            </w:pPr>
            <w:r>
              <w:t xml:space="preserve">Белокалитвинского района за </w:t>
            </w:r>
            <w:r w:rsidR="00F91598">
              <w:t>2025</w:t>
            </w:r>
            <w:r>
              <w:t xml:space="preserve"> год</w:t>
            </w:r>
            <w:r>
              <w:rPr>
                <w:sz w:val="28"/>
              </w:rPr>
              <w:t xml:space="preserve">"  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869"/>
        </w:trPr>
        <w:tc>
          <w:tcPr>
            <w:tcW w:w="15451" w:type="dxa"/>
            <w:gridSpan w:val="4"/>
            <w:tcBorders>
              <w:top w:val="nil"/>
              <w:bottom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Расходы местного бюджета </w:t>
            </w:r>
          </w:p>
          <w:p w:rsidR="0091538B" w:rsidRDefault="0091538B">
            <w:pPr>
              <w:tabs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о разделам и подразделам классификации расходов бюджетов за </w:t>
            </w:r>
            <w:r w:rsidR="00F91598">
              <w:rPr>
                <w:b/>
              </w:rPr>
              <w:t>2025</w:t>
            </w:r>
            <w:r>
              <w:rPr>
                <w:b/>
              </w:rPr>
              <w:t xml:space="preserve"> год</w:t>
            </w:r>
          </w:p>
          <w:p w:rsidR="0091538B" w:rsidRDefault="0091538B">
            <w:pPr>
              <w:tabs>
                <w:tab w:val="left" w:pos="3828"/>
              </w:tabs>
              <w:jc w:val="right"/>
              <w:rPr>
                <w:b/>
              </w:rPr>
            </w:pPr>
            <w:r>
              <w:t>(тыс. рублей)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285"/>
        </w:trPr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Кассовое </w:t>
            </w:r>
          </w:p>
          <w:p w:rsidR="0091538B" w:rsidRDefault="0091538B">
            <w:pPr>
              <w:tabs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исполнение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261"/>
        </w:trPr>
        <w:tc>
          <w:tcPr>
            <w:tcW w:w="11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</w:pPr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026EE2">
            <w:pPr>
              <w:tabs>
                <w:tab w:val="left" w:pos="3828"/>
              </w:tabs>
              <w:jc w:val="center"/>
            </w:pPr>
            <w:r>
              <w:t>9985,8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546"/>
        </w:trPr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4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026EE2">
            <w:pPr>
              <w:tabs>
                <w:tab w:val="left" w:pos="3828"/>
              </w:tabs>
              <w:jc w:val="center"/>
            </w:pPr>
            <w:r>
              <w:t>9820,6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84"/>
        </w:trPr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6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026EE2">
            <w:pPr>
              <w:tabs>
                <w:tab w:val="left" w:pos="3828"/>
              </w:tabs>
              <w:jc w:val="center"/>
            </w:pPr>
            <w:r>
              <w:t>48,2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264"/>
        </w:trPr>
        <w:tc>
          <w:tcPr>
            <w:tcW w:w="11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</w:pPr>
            <w: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13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026EE2">
            <w:pPr>
              <w:tabs>
                <w:tab w:val="left" w:pos="3828"/>
              </w:tabs>
              <w:jc w:val="center"/>
            </w:pPr>
            <w:r>
              <w:t>117,0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246"/>
        </w:trPr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</w:pPr>
            <w: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026EE2">
            <w:pPr>
              <w:tabs>
                <w:tab w:val="left" w:pos="3828"/>
              </w:tabs>
              <w:jc w:val="center"/>
            </w:pPr>
            <w:r>
              <w:t>165,4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246"/>
        </w:trPr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</w:pPr>
            <w: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3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026EE2">
            <w:pPr>
              <w:tabs>
                <w:tab w:val="left" w:pos="3828"/>
              </w:tabs>
              <w:jc w:val="center"/>
            </w:pPr>
            <w:r>
              <w:t>165,4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149"/>
        </w:trPr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026EE2">
            <w:pPr>
              <w:tabs>
                <w:tab w:val="left" w:pos="3828"/>
              </w:tabs>
              <w:jc w:val="center"/>
            </w:pPr>
            <w:r>
              <w:t>55,6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154"/>
        </w:trPr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</w:pPr>
            <w: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10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026EE2">
            <w:pPr>
              <w:tabs>
                <w:tab w:val="left" w:pos="3828"/>
              </w:tabs>
              <w:jc w:val="center"/>
            </w:pPr>
            <w:r>
              <w:t>30,8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154"/>
        </w:trPr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14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026EE2">
            <w:pPr>
              <w:tabs>
                <w:tab w:val="left" w:pos="3828"/>
              </w:tabs>
              <w:jc w:val="center"/>
            </w:pPr>
            <w:r>
              <w:t>24,8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285"/>
        </w:trPr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</w:pPr>
            <w: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026EE2">
            <w:pPr>
              <w:tabs>
                <w:tab w:val="left" w:pos="3828"/>
              </w:tabs>
              <w:jc w:val="center"/>
            </w:pPr>
            <w:r>
              <w:t>2036,2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204"/>
        </w:trPr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</w:pPr>
            <w: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9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026EE2">
            <w:pPr>
              <w:tabs>
                <w:tab w:val="left" w:pos="3828"/>
              </w:tabs>
              <w:jc w:val="center"/>
            </w:pPr>
            <w:r>
              <w:t>1986,7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96"/>
        </w:trPr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</w:pPr>
            <w: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12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026EE2">
            <w:pPr>
              <w:tabs>
                <w:tab w:val="left" w:pos="3828"/>
              </w:tabs>
              <w:jc w:val="center"/>
            </w:pPr>
            <w:r>
              <w:t>49,5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270"/>
        </w:trPr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</w:pPr>
            <w: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026EE2">
            <w:pPr>
              <w:tabs>
                <w:tab w:val="left" w:pos="3828"/>
              </w:tabs>
              <w:jc w:val="center"/>
            </w:pPr>
            <w:r>
              <w:t>43385,9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148"/>
        </w:trPr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</w:pPr>
            <w: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2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026EE2">
            <w:pPr>
              <w:tabs>
                <w:tab w:val="left" w:pos="3828"/>
              </w:tabs>
              <w:jc w:val="center"/>
            </w:pPr>
            <w:r>
              <w:t>109,2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248"/>
        </w:trPr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</w:pPr>
            <w: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3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026EE2">
            <w:pPr>
              <w:tabs>
                <w:tab w:val="left" w:pos="3828"/>
              </w:tabs>
              <w:jc w:val="center"/>
            </w:pPr>
            <w:r>
              <w:t>43276,7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167"/>
        </w:trPr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</w:pPr>
            <w: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026EE2">
            <w:pPr>
              <w:tabs>
                <w:tab w:val="left" w:pos="3828"/>
              </w:tabs>
              <w:jc w:val="center"/>
            </w:pPr>
            <w:r>
              <w:t>200,0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117"/>
        </w:trPr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</w:pPr>
            <w: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5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55476E">
            <w:pPr>
              <w:tabs>
                <w:tab w:val="left" w:pos="3828"/>
              </w:tabs>
              <w:jc w:val="center"/>
            </w:pPr>
            <w:r>
              <w:t>200,0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150"/>
        </w:trPr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</w:pPr>
            <w: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55476E">
            <w:pPr>
              <w:tabs>
                <w:tab w:val="left" w:pos="3828"/>
              </w:tabs>
              <w:jc w:val="center"/>
            </w:pPr>
            <w:r>
              <w:t>17,0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120"/>
        </w:trPr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5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55476E">
            <w:pPr>
              <w:tabs>
                <w:tab w:val="left" w:pos="3828"/>
              </w:tabs>
              <w:jc w:val="center"/>
            </w:pPr>
            <w:r>
              <w:t>17,0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274"/>
        </w:trPr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</w:pPr>
            <w: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55476E">
            <w:pPr>
              <w:tabs>
                <w:tab w:val="left" w:pos="3828"/>
              </w:tabs>
              <w:jc w:val="center"/>
            </w:pPr>
            <w:r>
              <w:t>8433,3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108"/>
        </w:trPr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</w:pPr>
            <w: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1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55476E">
            <w:pPr>
              <w:tabs>
                <w:tab w:val="left" w:pos="3828"/>
              </w:tabs>
              <w:jc w:val="center"/>
            </w:pPr>
            <w:r>
              <w:t>8433,3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246"/>
        </w:trPr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</w:pPr>
            <w: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55476E">
            <w:pPr>
              <w:tabs>
                <w:tab w:val="left" w:pos="3828"/>
              </w:tabs>
              <w:jc w:val="center"/>
            </w:pPr>
            <w:r>
              <w:t>549,5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108"/>
        </w:trPr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</w:pPr>
            <w: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1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55476E">
            <w:pPr>
              <w:tabs>
                <w:tab w:val="left" w:pos="3828"/>
              </w:tabs>
              <w:jc w:val="center"/>
            </w:pPr>
            <w:r>
              <w:t>549,5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98"/>
        </w:trPr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rPr>
                <w:b/>
              </w:rPr>
            </w:pPr>
            <w: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1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98"/>
        </w:trPr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rPr>
                <w:b/>
              </w:rPr>
            </w:pPr>
            <w:r>
              <w:lastRenderedPageBreak/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1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98"/>
        </w:trPr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</w:pPr>
            <w:r>
              <w:rPr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55476E">
            <w:pPr>
              <w:tabs>
                <w:tab w:val="left" w:pos="3828"/>
              </w:tabs>
              <w:jc w:val="center"/>
            </w:pPr>
            <w:r>
              <w:t>64828,6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1408"/>
        </w:trPr>
        <w:tc>
          <w:tcPr>
            <w:tcW w:w="15451" w:type="dxa"/>
            <w:gridSpan w:val="4"/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</w:pPr>
          </w:p>
          <w:p w:rsidR="0091538B" w:rsidRDefault="0091538B">
            <w:pPr>
              <w:tabs>
                <w:tab w:val="left" w:pos="3828"/>
              </w:tabs>
            </w:pPr>
          </w:p>
          <w:p w:rsidR="0091538B" w:rsidRDefault="0091538B">
            <w:pPr>
              <w:tabs>
                <w:tab w:val="left" w:pos="3828"/>
              </w:tabs>
            </w:pPr>
          </w:p>
          <w:p w:rsidR="0091538B" w:rsidRDefault="0091538B">
            <w:pPr>
              <w:tabs>
                <w:tab w:val="left" w:pos="3828"/>
                <w:tab w:val="left" w:pos="4962"/>
                <w:tab w:val="left" w:pos="6865"/>
              </w:tabs>
            </w:pPr>
            <w:r>
              <w:t>Председатель Собрания депутато</w:t>
            </w:r>
            <w:proofErr w:type="gramStart"/>
            <w:r>
              <w:t>в-</w:t>
            </w:r>
            <w:proofErr w:type="gramEnd"/>
            <w:r>
              <w:tab/>
              <w:t xml:space="preserve">                                                В.П. Дмитриенко</w:t>
            </w:r>
          </w:p>
          <w:p w:rsidR="0091538B" w:rsidRDefault="0091538B">
            <w:pPr>
              <w:tabs>
                <w:tab w:val="left" w:pos="3828"/>
                <w:tab w:val="left" w:pos="4962"/>
              </w:tabs>
            </w:pPr>
            <w:r>
              <w:t>Глава Ильинского</w:t>
            </w:r>
          </w:p>
          <w:p w:rsidR="0091538B" w:rsidRDefault="0091538B">
            <w:pPr>
              <w:tabs>
                <w:tab w:val="left" w:pos="3828"/>
                <w:tab w:val="left" w:pos="4962"/>
              </w:tabs>
            </w:pPr>
            <w:r>
              <w:t>сельского поселения</w:t>
            </w:r>
          </w:p>
          <w:p w:rsidR="0091538B" w:rsidRDefault="0091538B">
            <w:pPr>
              <w:tabs>
                <w:tab w:val="left" w:pos="3828"/>
              </w:tabs>
              <w:jc w:val="center"/>
            </w:pPr>
          </w:p>
        </w:tc>
      </w:tr>
      <w:tr w:rsidR="00CC1CAD" w:rsidTr="00CC1CAD">
        <w:trPr>
          <w:gridBefore w:val="1"/>
          <w:wBefore w:w="142" w:type="dxa"/>
          <w:trHeight w:val="322"/>
        </w:trPr>
        <w:tc>
          <w:tcPr>
            <w:tcW w:w="11020" w:type="dxa"/>
            <w:tcMar>
              <w:left w:w="30" w:type="dxa"/>
              <w:right w:w="30" w:type="dxa"/>
            </w:tcMar>
          </w:tcPr>
          <w:p w:rsidR="00CC1CAD" w:rsidRDefault="00CC1CAD"/>
        </w:tc>
        <w:tc>
          <w:tcPr>
            <w:tcW w:w="709" w:type="dxa"/>
            <w:tcMar>
              <w:left w:w="30" w:type="dxa"/>
              <w:right w:w="30" w:type="dxa"/>
            </w:tcMar>
          </w:tcPr>
          <w:p w:rsidR="00CC1CAD" w:rsidRDefault="00CC1CAD"/>
        </w:tc>
        <w:tc>
          <w:tcPr>
            <w:tcW w:w="709" w:type="dxa"/>
            <w:tcMar>
              <w:left w:w="30" w:type="dxa"/>
              <w:right w:w="30" w:type="dxa"/>
            </w:tcMar>
          </w:tcPr>
          <w:p w:rsidR="00CC1CAD" w:rsidRDefault="00CC1CAD"/>
        </w:tc>
        <w:tc>
          <w:tcPr>
            <w:tcW w:w="3013" w:type="dxa"/>
            <w:tcMar>
              <w:left w:w="30" w:type="dxa"/>
              <w:right w:w="30" w:type="dxa"/>
            </w:tcMar>
          </w:tcPr>
          <w:p w:rsidR="00CC1CAD" w:rsidRDefault="00CC1CAD"/>
        </w:tc>
        <w:tc>
          <w:tcPr>
            <w:tcW w:w="142" w:type="dxa"/>
            <w:tcMar>
              <w:left w:w="30" w:type="dxa"/>
              <w:right w:w="30" w:type="dxa"/>
            </w:tcMar>
          </w:tcPr>
          <w:p w:rsidR="00CC1CAD" w:rsidRDefault="00CC1CAD"/>
        </w:tc>
        <w:tc>
          <w:tcPr>
            <w:tcW w:w="82" w:type="dxa"/>
            <w:tcMar>
              <w:left w:w="30" w:type="dxa"/>
              <w:right w:w="30" w:type="dxa"/>
            </w:tcMar>
          </w:tcPr>
          <w:p w:rsidR="00CC1CAD" w:rsidRDefault="00CC1CAD">
            <w:pPr>
              <w:tabs>
                <w:tab w:val="left" w:pos="3828"/>
              </w:tabs>
              <w:jc w:val="center"/>
              <w:rPr>
                <w:b/>
                <w:sz w:val="28"/>
              </w:rPr>
            </w:pPr>
          </w:p>
        </w:tc>
      </w:tr>
    </w:tbl>
    <w:p w:rsidR="00F86341" w:rsidRDefault="00F86341">
      <w:pPr>
        <w:tabs>
          <w:tab w:val="left" w:pos="3828"/>
          <w:tab w:val="left" w:pos="6545"/>
        </w:tabs>
        <w:jc w:val="right"/>
        <w:rPr>
          <w:sz w:val="22"/>
        </w:rPr>
      </w:pPr>
    </w:p>
    <w:p w:rsidR="00F86341" w:rsidRDefault="0091538B">
      <w:pPr>
        <w:tabs>
          <w:tab w:val="left" w:pos="3828"/>
          <w:tab w:val="left" w:pos="6545"/>
        </w:tabs>
        <w:jc w:val="right"/>
        <w:rPr>
          <w:sz w:val="22"/>
        </w:rPr>
      </w:pPr>
      <w:r>
        <w:rPr>
          <w:sz w:val="22"/>
        </w:rPr>
        <w:t>Приложение 5</w:t>
      </w:r>
    </w:p>
    <w:p w:rsidR="00F86341" w:rsidRDefault="0091538B">
      <w:pPr>
        <w:tabs>
          <w:tab w:val="left" w:pos="3828"/>
        </w:tabs>
        <w:jc w:val="right"/>
        <w:rPr>
          <w:sz w:val="22"/>
        </w:rPr>
      </w:pPr>
      <w:r>
        <w:rPr>
          <w:sz w:val="22"/>
        </w:rPr>
        <w:t>к решению Собрания депутатов</w:t>
      </w:r>
    </w:p>
    <w:p w:rsidR="00F86341" w:rsidRDefault="0091538B">
      <w:pPr>
        <w:tabs>
          <w:tab w:val="left" w:pos="3828"/>
        </w:tabs>
        <w:jc w:val="right"/>
        <w:rPr>
          <w:sz w:val="22"/>
        </w:rPr>
      </w:pPr>
      <w:r>
        <w:rPr>
          <w:sz w:val="22"/>
        </w:rPr>
        <w:t>Ильинского сельского поселения</w:t>
      </w:r>
    </w:p>
    <w:p w:rsidR="00F86341" w:rsidRDefault="0091538B">
      <w:pPr>
        <w:tabs>
          <w:tab w:val="left" w:pos="3828"/>
        </w:tabs>
        <w:jc w:val="right"/>
        <w:rPr>
          <w:sz w:val="22"/>
        </w:rPr>
      </w:pPr>
      <w:r>
        <w:rPr>
          <w:sz w:val="22"/>
        </w:rPr>
        <w:t xml:space="preserve">"Об </w:t>
      </w:r>
      <w:proofErr w:type="gramStart"/>
      <w:r>
        <w:rPr>
          <w:sz w:val="22"/>
        </w:rPr>
        <w:t>отчете</w:t>
      </w:r>
      <w:proofErr w:type="gramEnd"/>
      <w:r>
        <w:rPr>
          <w:sz w:val="22"/>
        </w:rPr>
        <w:t xml:space="preserve"> об исполнении  бюджета</w:t>
      </w:r>
    </w:p>
    <w:p w:rsidR="00F86341" w:rsidRDefault="0091538B">
      <w:pPr>
        <w:tabs>
          <w:tab w:val="left" w:pos="3828"/>
        </w:tabs>
        <w:jc w:val="right"/>
        <w:rPr>
          <w:sz w:val="22"/>
        </w:rPr>
      </w:pPr>
      <w:r>
        <w:rPr>
          <w:sz w:val="22"/>
        </w:rPr>
        <w:t xml:space="preserve"> Ильинского сельского поселения </w:t>
      </w:r>
    </w:p>
    <w:p w:rsidR="00F86341" w:rsidRDefault="0091538B">
      <w:pPr>
        <w:tabs>
          <w:tab w:val="left" w:pos="3828"/>
        </w:tabs>
        <w:jc w:val="right"/>
        <w:rPr>
          <w:sz w:val="22"/>
        </w:rPr>
      </w:pPr>
      <w:r>
        <w:rPr>
          <w:sz w:val="22"/>
        </w:rPr>
        <w:t xml:space="preserve"> Белокалитвинского района за </w:t>
      </w:r>
      <w:r w:rsidR="00F91598">
        <w:rPr>
          <w:sz w:val="22"/>
        </w:rPr>
        <w:t>2025</w:t>
      </w:r>
      <w:r>
        <w:rPr>
          <w:sz w:val="22"/>
        </w:rPr>
        <w:t xml:space="preserve"> год"</w:t>
      </w:r>
    </w:p>
    <w:p w:rsidR="00F86341" w:rsidRDefault="00F86341">
      <w:pPr>
        <w:tabs>
          <w:tab w:val="left" w:pos="3828"/>
        </w:tabs>
        <w:jc w:val="right"/>
        <w:rPr>
          <w:sz w:val="22"/>
        </w:rPr>
      </w:pPr>
    </w:p>
    <w:p w:rsidR="00F86341" w:rsidRDefault="0091538B">
      <w:pPr>
        <w:tabs>
          <w:tab w:val="left" w:pos="3828"/>
        </w:tabs>
        <w:jc w:val="center"/>
        <w:rPr>
          <w:b/>
        </w:rPr>
      </w:pPr>
      <w:r>
        <w:rPr>
          <w:b/>
        </w:rPr>
        <w:t xml:space="preserve">ИСТОЧНИКИ ФИНАНСИРОВАНИЯ ДЕФИЦИТА МЕСТНОГО БЮДЖЕТА  ПО КОДАМ </w:t>
      </w:r>
      <w:proofErr w:type="gramStart"/>
      <w:r>
        <w:rPr>
          <w:b/>
        </w:rPr>
        <w:t>КЛАССИФИКАЦИИ ИСТОЧНИКОВ ФИНАНСИРОВАНИЯ ДЕФИЦИТОВ БЮДЖЕТА</w:t>
      </w:r>
      <w:proofErr w:type="gramEnd"/>
      <w:r>
        <w:rPr>
          <w:b/>
        </w:rPr>
        <w:t xml:space="preserve"> ЗА </w:t>
      </w:r>
      <w:r w:rsidR="00F91598">
        <w:rPr>
          <w:b/>
        </w:rPr>
        <w:t>2025</w:t>
      </w:r>
      <w:r>
        <w:rPr>
          <w:b/>
        </w:rPr>
        <w:t xml:space="preserve"> ГОД</w:t>
      </w:r>
    </w:p>
    <w:p w:rsidR="00F86341" w:rsidRDefault="0091538B">
      <w:pPr>
        <w:tabs>
          <w:tab w:val="left" w:pos="3828"/>
        </w:tabs>
        <w:ind w:left="6480" w:firstLine="41"/>
        <w:jc w:val="right"/>
      </w:pPr>
      <w:r>
        <w:t xml:space="preserve">            (тыс. рублей)                      </w:t>
      </w:r>
    </w:p>
    <w:tbl>
      <w:tblPr>
        <w:tblW w:w="15637" w:type="dxa"/>
        <w:tblInd w:w="-1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1"/>
        <w:gridCol w:w="7796"/>
        <w:gridCol w:w="2551"/>
        <w:gridCol w:w="1275"/>
        <w:gridCol w:w="1134"/>
      </w:tblGrid>
      <w:tr w:rsidR="00F86341" w:rsidTr="001F2787">
        <w:trPr>
          <w:trHeight w:val="960"/>
          <w:tblHeader/>
        </w:trPr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Код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Наименова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rPr>
                <w:sz w:val="20"/>
              </w:rPr>
              <w:t>Утверждено</w:t>
            </w:r>
            <w:r>
              <w:rPr>
                <w:sz w:val="20"/>
              </w:rPr>
              <w:br/>
              <w:t xml:space="preserve">решением Собрания депутатов </w:t>
            </w:r>
            <w:r>
              <w:rPr>
                <w:sz w:val="22"/>
              </w:rPr>
              <w:t xml:space="preserve">Ильинского сельского поселения </w:t>
            </w:r>
            <w:r>
              <w:rPr>
                <w:sz w:val="20"/>
              </w:rPr>
              <w:t xml:space="preserve">«О бюджете </w:t>
            </w:r>
            <w:r>
              <w:rPr>
                <w:sz w:val="22"/>
              </w:rPr>
              <w:t xml:space="preserve">Ильинского сельского поселения </w:t>
            </w:r>
            <w:r>
              <w:rPr>
                <w:sz w:val="20"/>
              </w:rPr>
              <w:t xml:space="preserve">Белокалитвинского района на </w:t>
            </w:r>
            <w:r w:rsidR="00F91598">
              <w:rPr>
                <w:sz w:val="20"/>
              </w:rPr>
              <w:t>2025</w:t>
            </w:r>
            <w:r>
              <w:rPr>
                <w:sz w:val="20"/>
              </w:rPr>
              <w:t xml:space="preserve"> год и на плановый период </w:t>
            </w:r>
            <w:r w:rsidR="00F91598">
              <w:rPr>
                <w:sz w:val="20"/>
              </w:rPr>
              <w:t>2025</w:t>
            </w:r>
            <w:r>
              <w:rPr>
                <w:sz w:val="20"/>
              </w:rPr>
              <w:t xml:space="preserve">и </w:t>
            </w:r>
            <w:r w:rsidR="00F91598">
              <w:rPr>
                <w:sz w:val="20"/>
              </w:rPr>
              <w:t>2025</w:t>
            </w:r>
            <w:r>
              <w:rPr>
                <w:sz w:val="20"/>
              </w:rPr>
              <w:t xml:space="preserve"> годов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rPr>
                <w:sz w:val="20"/>
              </w:rPr>
              <w:t>Уточненная</w:t>
            </w:r>
            <w:r>
              <w:rPr>
                <w:sz w:val="20"/>
              </w:rPr>
              <w:br/>
              <w:t xml:space="preserve">сводная  </w:t>
            </w:r>
            <w:r>
              <w:rPr>
                <w:sz w:val="20"/>
              </w:rPr>
              <w:br/>
              <w:t xml:space="preserve">бюджетная </w:t>
            </w:r>
            <w:r>
              <w:rPr>
                <w:sz w:val="20"/>
              </w:rPr>
              <w:br/>
              <w:t>роспис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Кассовое</w:t>
            </w:r>
            <w:r>
              <w:br/>
              <w:t>исполнение</w:t>
            </w:r>
          </w:p>
        </w:tc>
      </w:tr>
      <w:tr w:rsidR="00F86341" w:rsidTr="001F2787">
        <w:trPr>
          <w:trHeight w:val="209"/>
        </w:trPr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F86341" w:rsidRDefault="0091538B">
            <w:pPr>
              <w:tabs>
                <w:tab w:val="left" w:pos="3828"/>
              </w:tabs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 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tabs>
                <w:tab w:val="left" w:pos="3828"/>
              </w:tabs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сточники внутреннего финансирования дефицитов бюджетов, всего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6341" w:rsidRDefault="001F2787">
            <w:pPr>
              <w:tabs>
                <w:tab w:val="left" w:pos="3828"/>
              </w:tabs>
              <w:jc w:val="center"/>
            </w:pPr>
            <w:r>
              <w:t>4668,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6341" w:rsidRDefault="001F2787">
            <w:pPr>
              <w:tabs>
                <w:tab w:val="left" w:pos="3828"/>
              </w:tabs>
              <w:jc w:val="center"/>
            </w:pPr>
            <w:r>
              <w:t>4668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6341" w:rsidRDefault="0091538B" w:rsidP="001F2787">
            <w:pPr>
              <w:tabs>
                <w:tab w:val="left" w:pos="3828"/>
              </w:tabs>
              <w:jc w:val="center"/>
            </w:pPr>
            <w:r>
              <w:t>-</w:t>
            </w:r>
            <w:r w:rsidR="001F2787">
              <w:t>2020,5</w:t>
            </w:r>
          </w:p>
        </w:tc>
      </w:tr>
      <w:tr w:rsidR="00F86341" w:rsidTr="001F2787">
        <w:trPr>
          <w:trHeight w:val="240"/>
        </w:trPr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tabs>
                <w:tab w:val="left" w:pos="3828"/>
              </w:tabs>
              <w:rPr>
                <w:sz w:val="22"/>
              </w:rPr>
            </w:pPr>
            <w:r>
              <w:rPr>
                <w:sz w:val="22"/>
              </w:rPr>
              <w:t>951 01 03 00 00 00 0000 000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tabs>
                <w:tab w:val="left" w:pos="3828"/>
              </w:tabs>
            </w:pPr>
            <w: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6341" w:rsidRDefault="0091538B">
            <w:pPr>
              <w:tabs>
                <w:tab w:val="left" w:pos="1574"/>
                <w:tab w:val="left" w:pos="1944"/>
                <w:tab w:val="left" w:pos="3828"/>
              </w:tabs>
              <w:ind w:left="132" w:right="12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0,0</w:t>
            </w:r>
          </w:p>
        </w:tc>
      </w:tr>
      <w:tr w:rsidR="00F86341" w:rsidTr="001F2787">
        <w:trPr>
          <w:trHeight w:val="240"/>
        </w:trPr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tabs>
                <w:tab w:val="left" w:pos="3828"/>
              </w:tabs>
              <w:rPr>
                <w:sz w:val="22"/>
              </w:rPr>
            </w:pPr>
            <w:r>
              <w:rPr>
                <w:sz w:val="22"/>
              </w:rPr>
              <w:t>951 01 03 01 00 00 0000 000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tabs>
                <w:tab w:val="left" w:pos="3828"/>
              </w:tabs>
            </w:pPr>
            <w: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6341" w:rsidRDefault="0091538B">
            <w:pPr>
              <w:tabs>
                <w:tab w:val="left" w:pos="1574"/>
                <w:tab w:val="left" w:pos="1944"/>
                <w:tab w:val="left" w:pos="3828"/>
              </w:tabs>
              <w:ind w:left="132" w:right="12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0,0</w:t>
            </w:r>
          </w:p>
        </w:tc>
      </w:tr>
      <w:tr w:rsidR="001F2787" w:rsidTr="001F2787">
        <w:trPr>
          <w:trHeight w:val="277"/>
        </w:trPr>
        <w:tc>
          <w:tcPr>
            <w:tcW w:w="28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1F2787" w:rsidRDefault="001F2787">
            <w:pPr>
              <w:tabs>
                <w:tab w:val="left" w:pos="3828"/>
              </w:tabs>
              <w:jc w:val="center"/>
              <w:rPr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t>951 01 05 00 00 00 0000 000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1F2787" w:rsidRDefault="001F2787">
            <w:pPr>
              <w:tabs>
                <w:tab w:val="left" w:pos="3828"/>
              </w:tabs>
            </w:pPr>
            <w:r>
              <w:rPr>
                <w:rFonts w:ascii="Times New Roman CYR" w:hAnsi="Times New Roman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1F2787" w:rsidRDefault="001F2787" w:rsidP="00DC6B39">
            <w:pPr>
              <w:tabs>
                <w:tab w:val="left" w:pos="3828"/>
              </w:tabs>
              <w:jc w:val="center"/>
            </w:pPr>
            <w:r>
              <w:t>4668,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1F2787" w:rsidRDefault="001F2787" w:rsidP="00DC6B39">
            <w:pPr>
              <w:tabs>
                <w:tab w:val="left" w:pos="3828"/>
              </w:tabs>
              <w:jc w:val="center"/>
            </w:pPr>
            <w:r>
              <w:t>4668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1F2787" w:rsidRDefault="001F2787" w:rsidP="00DC6B39">
            <w:pPr>
              <w:tabs>
                <w:tab w:val="left" w:pos="3828"/>
              </w:tabs>
              <w:jc w:val="center"/>
            </w:pPr>
            <w:r>
              <w:t>-2020,5</w:t>
            </w:r>
          </w:p>
        </w:tc>
      </w:tr>
      <w:tr w:rsidR="001F2787" w:rsidTr="00402BF0">
        <w:trPr>
          <w:trHeight w:val="298"/>
        </w:trPr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1F2787" w:rsidRDefault="001F2787">
            <w:pPr>
              <w:tabs>
                <w:tab w:val="left" w:pos="3828"/>
              </w:tabs>
              <w:jc w:val="center"/>
              <w:rPr>
                <w:rFonts w:ascii="Times New Roman CYR" w:hAnsi="Times New Roman CYR"/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t>951 01 05 00 00 00 0000 500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1F2787" w:rsidRDefault="001F2787">
            <w:pPr>
              <w:tabs>
                <w:tab w:val="left" w:pos="3828"/>
              </w:tabs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1F2787" w:rsidRDefault="001F2787">
            <w:pPr>
              <w:tabs>
                <w:tab w:val="left" w:pos="3828"/>
              </w:tabs>
              <w:jc w:val="center"/>
            </w:pPr>
            <w:r>
              <w:t>61125,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1F2787" w:rsidRDefault="001F2787" w:rsidP="00DC6B39">
            <w:pPr>
              <w:tabs>
                <w:tab w:val="left" w:pos="3828"/>
              </w:tabs>
              <w:jc w:val="center"/>
            </w:pPr>
            <w:r>
              <w:t>61125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1F2787" w:rsidRDefault="001F2787">
            <w:pPr>
              <w:tabs>
                <w:tab w:val="left" w:pos="3828"/>
              </w:tabs>
              <w:jc w:val="center"/>
            </w:pPr>
            <w:r>
              <w:t>62999,7</w:t>
            </w:r>
          </w:p>
        </w:tc>
      </w:tr>
      <w:tr w:rsidR="001F2787" w:rsidTr="001F2787">
        <w:trPr>
          <w:trHeight w:val="219"/>
        </w:trPr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1F2787" w:rsidRDefault="001F2787">
            <w:pPr>
              <w:tabs>
                <w:tab w:val="left" w:pos="3828"/>
              </w:tabs>
              <w:jc w:val="center"/>
              <w:rPr>
                <w:rFonts w:ascii="Times New Roman CYR" w:hAnsi="Times New Roman CYR"/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t>951 01 05 02 00 00 0000 500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1F2787" w:rsidRDefault="001F2787">
            <w:pPr>
              <w:tabs>
                <w:tab w:val="left" w:pos="3828"/>
              </w:tabs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1F2787" w:rsidRDefault="001F2787" w:rsidP="001F2787">
            <w:pPr>
              <w:jc w:val="center"/>
            </w:pPr>
            <w:r w:rsidRPr="002042BC">
              <w:t>61125,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1F2787" w:rsidRDefault="001F2787" w:rsidP="00DC6B39">
            <w:pPr>
              <w:jc w:val="center"/>
            </w:pPr>
            <w:r w:rsidRPr="002042BC">
              <w:t>61125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1F2787" w:rsidRDefault="001F2787" w:rsidP="001F2787">
            <w:pPr>
              <w:jc w:val="center"/>
            </w:pPr>
            <w:r w:rsidRPr="006C490A">
              <w:t>62999,7</w:t>
            </w:r>
          </w:p>
        </w:tc>
      </w:tr>
      <w:tr w:rsidR="001F2787" w:rsidTr="001F2787">
        <w:trPr>
          <w:trHeight w:val="258"/>
        </w:trPr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1F2787" w:rsidRDefault="001F2787">
            <w:pPr>
              <w:tabs>
                <w:tab w:val="left" w:pos="3828"/>
              </w:tabs>
              <w:jc w:val="center"/>
              <w:rPr>
                <w:rFonts w:ascii="Times New Roman CYR" w:hAnsi="Times New Roman CYR"/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t>951 01 05 02 01 00 0000 510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1F2787" w:rsidRDefault="001F2787">
            <w:pPr>
              <w:tabs>
                <w:tab w:val="left" w:pos="3828"/>
              </w:tabs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1F2787" w:rsidRDefault="001F2787" w:rsidP="001F2787">
            <w:pPr>
              <w:jc w:val="center"/>
            </w:pPr>
            <w:r w:rsidRPr="002042BC">
              <w:t>61125,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1F2787" w:rsidRDefault="001F2787" w:rsidP="00DC6B39">
            <w:pPr>
              <w:jc w:val="center"/>
            </w:pPr>
            <w:r w:rsidRPr="002042BC">
              <w:t>61125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1F2787" w:rsidRDefault="001F2787" w:rsidP="001F2787">
            <w:pPr>
              <w:jc w:val="center"/>
            </w:pPr>
            <w:r w:rsidRPr="006C490A">
              <w:t>62999,7</w:t>
            </w:r>
          </w:p>
        </w:tc>
      </w:tr>
      <w:tr w:rsidR="001F2787" w:rsidTr="001F2787">
        <w:trPr>
          <w:trHeight w:val="180"/>
        </w:trPr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1F2787" w:rsidRDefault="001F2787">
            <w:pPr>
              <w:tabs>
                <w:tab w:val="left" w:pos="3828"/>
              </w:tabs>
              <w:jc w:val="center"/>
              <w:rPr>
                <w:rFonts w:ascii="Times New Roman CYR" w:hAnsi="Times New Roman CYR"/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t>951 01 05 02 01 13 0000 510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1F2787" w:rsidRDefault="001F2787">
            <w:pPr>
              <w:tabs>
                <w:tab w:val="left" w:pos="3828"/>
              </w:tabs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1F2787" w:rsidRDefault="001F2787" w:rsidP="001F2787">
            <w:pPr>
              <w:jc w:val="center"/>
            </w:pPr>
            <w:r w:rsidRPr="002042BC">
              <w:t>61125,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1F2787" w:rsidRDefault="001F2787" w:rsidP="00DC6B39">
            <w:pPr>
              <w:jc w:val="center"/>
            </w:pPr>
            <w:r w:rsidRPr="002042BC">
              <w:t>61125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1F2787" w:rsidRDefault="001F2787" w:rsidP="001F2787">
            <w:pPr>
              <w:jc w:val="center"/>
            </w:pPr>
            <w:r w:rsidRPr="006C490A">
              <w:t>62999,7</w:t>
            </w:r>
          </w:p>
        </w:tc>
      </w:tr>
      <w:tr w:rsidR="001F2787" w:rsidTr="00FB5B08">
        <w:trPr>
          <w:trHeight w:val="233"/>
        </w:trPr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1F2787" w:rsidRDefault="001F2787">
            <w:pPr>
              <w:tabs>
                <w:tab w:val="left" w:pos="3828"/>
              </w:tabs>
              <w:jc w:val="center"/>
              <w:rPr>
                <w:rFonts w:ascii="Times New Roman CYR" w:hAnsi="Times New Roman CYR"/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lastRenderedPageBreak/>
              <w:t>951 01 05 00 00 00 0000 600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1F2787" w:rsidRDefault="001F2787">
            <w:pPr>
              <w:tabs>
                <w:tab w:val="left" w:pos="3828"/>
              </w:tabs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1F2787" w:rsidRDefault="001F2787">
            <w:pPr>
              <w:tabs>
                <w:tab w:val="left" w:pos="3828"/>
              </w:tabs>
              <w:jc w:val="center"/>
            </w:pPr>
            <w:r>
              <w:t>65794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1F2787" w:rsidRDefault="001F2787" w:rsidP="00DC6B39">
            <w:pPr>
              <w:tabs>
                <w:tab w:val="left" w:pos="3828"/>
              </w:tabs>
              <w:jc w:val="center"/>
            </w:pPr>
            <w:r>
              <w:t>6579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1F2787" w:rsidRDefault="001F2787">
            <w:pPr>
              <w:jc w:val="center"/>
            </w:pPr>
            <w:r>
              <w:t>65020,2</w:t>
            </w:r>
          </w:p>
        </w:tc>
      </w:tr>
      <w:tr w:rsidR="001F2787" w:rsidTr="001F2787">
        <w:trPr>
          <w:trHeight w:val="280"/>
        </w:trPr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1F2787" w:rsidRDefault="001F2787">
            <w:pPr>
              <w:tabs>
                <w:tab w:val="left" w:pos="3828"/>
              </w:tabs>
              <w:jc w:val="center"/>
              <w:rPr>
                <w:rFonts w:ascii="Times New Roman CYR" w:hAnsi="Times New Roman CYR"/>
                <w:sz w:val="22"/>
              </w:rPr>
            </w:pPr>
            <w:bookmarkStart w:id="0" w:name="_GoBack" w:colFirst="4" w:colLast="4"/>
            <w:r>
              <w:rPr>
                <w:rFonts w:ascii="Times New Roman CYR" w:hAnsi="Times New Roman CYR"/>
                <w:sz w:val="22"/>
              </w:rPr>
              <w:t>951 01 05 02 00 00 0000 600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1F2787" w:rsidRDefault="001F2787">
            <w:pPr>
              <w:tabs>
                <w:tab w:val="left" w:pos="3828"/>
              </w:tabs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1F2787" w:rsidRDefault="001F2787" w:rsidP="001F2787">
            <w:pPr>
              <w:jc w:val="center"/>
            </w:pPr>
            <w:r w:rsidRPr="00CE483F">
              <w:t>65794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1F2787" w:rsidRDefault="001F2787" w:rsidP="00DC6B39">
            <w:pPr>
              <w:jc w:val="center"/>
            </w:pPr>
            <w:r w:rsidRPr="00CE483F">
              <w:t>6579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1F2787" w:rsidRDefault="001F2787" w:rsidP="001F2787">
            <w:pPr>
              <w:jc w:val="center"/>
            </w:pPr>
            <w:r w:rsidRPr="00DA73E7">
              <w:t>65020,2</w:t>
            </w:r>
          </w:p>
        </w:tc>
      </w:tr>
      <w:tr w:rsidR="001F2787" w:rsidTr="001F2787">
        <w:trPr>
          <w:trHeight w:val="329"/>
        </w:trPr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1F2787" w:rsidRDefault="001F2787">
            <w:pPr>
              <w:tabs>
                <w:tab w:val="left" w:pos="3828"/>
              </w:tabs>
              <w:jc w:val="center"/>
              <w:rPr>
                <w:rFonts w:ascii="Times New Roman CYR" w:hAnsi="Times New Roman CYR"/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t>951 01 05 02 01 00 0000 610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1F2787" w:rsidRDefault="001F2787">
            <w:pPr>
              <w:tabs>
                <w:tab w:val="left" w:pos="3828"/>
              </w:tabs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1F2787" w:rsidRDefault="001F2787" w:rsidP="001F2787">
            <w:pPr>
              <w:jc w:val="center"/>
            </w:pPr>
            <w:r w:rsidRPr="00CE483F">
              <w:t>65794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1F2787" w:rsidRDefault="001F2787" w:rsidP="00DC6B39">
            <w:pPr>
              <w:jc w:val="center"/>
            </w:pPr>
            <w:r w:rsidRPr="00CE483F">
              <w:t>6579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1F2787" w:rsidRDefault="001F2787" w:rsidP="001F2787">
            <w:pPr>
              <w:jc w:val="center"/>
            </w:pPr>
            <w:r w:rsidRPr="00DA73E7">
              <w:t>65020,2</w:t>
            </w:r>
          </w:p>
        </w:tc>
      </w:tr>
      <w:tr w:rsidR="001F2787" w:rsidTr="001F2787">
        <w:trPr>
          <w:trHeight w:val="257"/>
        </w:trPr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1F2787" w:rsidRDefault="001F2787">
            <w:pPr>
              <w:tabs>
                <w:tab w:val="left" w:pos="3828"/>
              </w:tabs>
              <w:jc w:val="center"/>
              <w:rPr>
                <w:rFonts w:ascii="Times New Roman CYR" w:hAnsi="Times New Roman CYR"/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t>951 01 05 02 01 13 0000 610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1F2787" w:rsidRDefault="001F2787">
            <w:pPr>
              <w:tabs>
                <w:tab w:val="left" w:pos="3828"/>
              </w:tabs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1F2787" w:rsidRDefault="001F2787" w:rsidP="001F2787">
            <w:pPr>
              <w:jc w:val="center"/>
            </w:pPr>
            <w:r w:rsidRPr="00CE483F">
              <w:t>65794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1F2787" w:rsidRDefault="001F2787" w:rsidP="00DC6B39">
            <w:pPr>
              <w:jc w:val="center"/>
            </w:pPr>
            <w:r w:rsidRPr="00CE483F">
              <w:t>6579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1F2787" w:rsidRDefault="001F2787" w:rsidP="001F2787">
            <w:pPr>
              <w:jc w:val="center"/>
            </w:pPr>
            <w:r w:rsidRPr="00DA73E7">
              <w:t>65020,2</w:t>
            </w:r>
          </w:p>
        </w:tc>
      </w:tr>
      <w:bookmarkEnd w:id="0"/>
    </w:tbl>
    <w:p w:rsidR="00F86341" w:rsidRDefault="00F86341">
      <w:pPr>
        <w:tabs>
          <w:tab w:val="left" w:pos="3828"/>
        </w:tabs>
        <w:jc w:val="both"/>
      </w:pPr>
    </w:p>
    <w:p w:rsidR="00F86341" w:rsidRDefault="00F86341">
      <w:pPr>
        <w:tabs>
          <w:tab w:val="left" w:pos="3828"/>
        </w:tabs>
        <w:jc w:val="both"/>
      </w:pPr>
    </w:p>
    <w:p w:rsidR="00F86341" w:rsidRDefault="0091538B">
      <w:pPr>
        <w:tabs>
          <w:tab w:val="left" w:pos="3828"/>
        </w:tabs>
        <w:jc w:val="both"/>
      </w:pPr>
      <w:r>
        <w:t>Председатель Собрания депутатов-</w:t>
      </w:r>
    </w:p>
    <w:p w:rsidR="00F86341" w:rsidRDefault="0091538B">
      <w:pPr>
        <w:tabs>
          <w:tab w:val="left" w:pos="3828"/>
        </w:tabs>
        <w:jc w:val="both"/>
      </w:pPr>
      <w:r>
        <w:t>Глава Ильинского сельского поселения                                                                         В.П. Дмитриенко</w:t>
      </w:r>
    </w:p>
    <w:sectPr w:rsidR="00F86341" w:rsidSect="007134A9">
      <w:footerReference w:type="default" r:id="rId11"/>
      <w:pgSz w:w="16840" w:h="11907" w:orient="landscape"/>
      <w:pgMar w:top="283" w:right="822" w:bottom="680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A21" w:rsidRDefault="00F46A21">
      <w:r>
        <w:separator/>
      </w:r>
    </w:p>
  </w:endnote>
  <w:endnote w:type="continuationSeparator" w:id="0">
    <w:p w:rsidR="00F46A21" w:rsidRDefault="00F4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CAE" w:rsidRDefault="009B7CAE">
    <w:pPr>
      <w:framePr w:wrap="around" w:vAnchor="text" w:hAnchor="margin" w:xAlign="right" w:y="1"/>
    </w:pPr>
    <w:r>
      <w:rPr>
        <w:rStyle w:val="a5"/>
      </w:rPr>
      <w:fldChar w:fldCharType="begin"/>
    </w:r>
    <w:r>
      <w:rPr>
        <w:rStyle w:val="a5"/>
      </w:rPr>
      <w:instrText xml:space="preserve">PAGE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B7CAE" w:rsidRDefault="009B7CA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CAE" w:rsidRDefault="009B7CAE">
    <w:pPr>
      <w:framePr w:wrap="around" w:vAnchor="text" w:hAnchor="margin" w:xAlign="right" w:y="1"/>
    </w:pPr>
    <w:r>
      <w:rPr>
        <w:rStyle w:val="a5"/>
      </w:rPr>
      <w:fldChar w:fldCharType="begin"/>
    </w:r>
    <w:r>
      <w:rPr>
        <w:rStyle w:val="a5"/>
      </w:rPr>
      <w:instrText xml:space="preserve">PAGE </w:instrText>
    </w:r>
    <w:r>
      <w:rPr>
        <w:rStyle w:val="a5"/>
      </w:rPr>
      <w:fldChar w:fldCharType="separate"/>
    </w:r>
    <w:r w:rsidR="001F2787">
      <w:rPr>
        <w:rStyle w:val="a5"/>
        <w:noProof/>
      </w:rPr>
      <w:t>14</w:t>
    </w:r>
    <w:r>
      <w:rPr>
        <w:rStyle w:val="a5"/>
      </w:rPr>
      <w:fldChar w:fldCharType="end"/>
    </w:r>
  </w:p>
  <w:p w:rsidR="009B7CAE" w:rsidRDefault="009B7CA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A21" w:rsidRDefault="00F46A21">
      <w:r>
        <w:separator/>
      </w:r>
    </w:p>
  </w:footnote>
  <w:footnote w:type="continuationSeparator" w:id="0">
    <w:p w:rsidR="00F46A21" w:rsidRDefault="00F46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64FA2"/>
    <w:multiLevelType w:val="multilevel"/>
    <w:tmpl w:val="7450A582"/>
    <w:lvl w:ilvl="0">
      <w:start w:val="2"/>
      <w:numFmt w:val="decimal"/>
      <w:lvlText w:val="%1."/>
      <w:lvlJc w:val="left"/>
      <w:pPr>
        <w:tabs>
          <w:tab w:val="left" w:pos="1320"/>
        </w:tabs>
        <w:ind w:left="1320" w:hanging="360"/>
      </w:pPr>
    </w:lvl>
    <w:lvl w:ilvl="1">
      <w:start w:val="1"/>
      <w:numFmt w:val="lowerLetter"/>
      <w:lvlText w:val="%2."/>
      <w:lvlJc w:val="left"/>
      <w:pPr>
        <w:tabs>
          <w:tab w:val="left" w:pos="204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left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left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left" w:pos="420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left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left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left" w:pos="636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left" w:pos="7080"/>
        </w:tabs>
        <w:ind w:left="7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341"/>
    <w:rsid w:val="00026EE2"/>
    <w:rsid w:val="0004547F"/>
    <w:rsid w:val="001422FA"/>
    <w:rsid w:val="00157927"/>
    <w:rsid w:val="001A26E6"/>
    <w:rsid w:val="001F2787"/>
    <w:rsid w:val="0055476E"/>
    <w:rsid w:val="00700823"/>
    <w:rsid w:val="007134A9"/>
    <w:rsid w:val="00784BD6"/>
    <w:rsid w:val="008C0F17"/>
    <w:rsid w:val="0091538B"/>
    <w:rsid w:val="009B7CAE"/>
    <w:rsid w:val="009C5793"/>
    <w:rsid w:val="009C79A1"/>
    <w:rsid w:val="00A43D70"/>
    <w:rsid w:val="00A81545"/>
    <w:rsid w:val="00BB1760"/>
    <w:rsid w:val="00BE6FC2"/>
    <w:rsid w:val="00C1177C"/>
    <w:rsid w:val="00C35DF6"/>
    <w:rsid w:val="00CC1CAD"/>
    <w:rsid w:val="00D164A8"/>
    <w:rsid w:val="00E50184"/>
    <w:rsid w:val="00E81ED8"/>
    <w:rsid w:val="00E93E27"/>
    <w:rsid w:val="00EE17FD"/>
    <w:rsid w:val="00F46A21"/>
    <w:rsid w:val="00F86341"/>
    <w:rsid w:val="00F91598"/>
    <w:rsid w:val="00FF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4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right"/>
      <w:outlineLvl w:val="4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Номер страницы1"/>
    <w:basedOn w:val="13"/>
    <w:link w:val="a5"/>
  </w:style>
  <w:style w:type="character" w:styleId="a5">
    <w:name w:val="page number"/>
    <w:basedOn w:val="a0"/>
    <w:link w:val="12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3">
    <w:name w:val="Основной шрифт абзаца1"/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1"/>
    <w:link w:val="a6"/>
    <w:rPr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sz w:val="24"/>
    </w:rPr>
  </w:style>
  <w:style w:type="character" w:customStyle="1" w:styleId="ConsPlusNormal0">
    <w:name w:val="ConsPlusNormal"/>
    <w:link w:val="ConsPlusNormal"/>
    <w:rPr>
      <w:sz w:val="24"/>
    </w:rPr>
  </w:style>
  <w:style w:type="character" w:customStyle="1" w:styleId="50">
    <w:name w:val="Заголовок 5 Знак"/>
    <w:basedOn w:val="1"/>
    <w:link w:val="5"/>
    <w:rPr>
      <w:sz w:val="28"/>
    </w:rPr>
  </w:style>
  <w:style w:type="character" w:customStyle="1" w:styleId="11">
    <w:name w:val="Заголовок 1 Знак"/>
    <w:basedOn w:val="1"/>
    <w:link w:val="10"/>
    <w:rPr>
      <w:b/>
      <w:sz w:val="40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aa">
    <w:name w:val="caption"/>
    <w:basedOn w:val="a"/>
    <w:next w:val="a"/>
    <w:link w:val="ab"/>
    <w:pPr>
      <w:jc w:val="center"/>
    </w:pPr>
    <w:rPr>
      <w:b/>
      <w:sz w:val="44"/>
    </w:rPr>
  </w:style>
  <w:style w:type="character" w:customStyle="1" w:styleId="ab">
    <w:name w:val="Название объекта Знак"/>
    <w:basedOn w:val="1"/>
    <w:link w:val="aa"/>
    <w:rPr>
      <w:b/>
      <w:sz w:val="44"/>
    </w:rPr>
  </w:style>
  <w:style w:type="paragraph" w:customStyle="1" w:styleId="14">
    <w:name w:val="Гиперссылка1"/>
    <w:link w:val="ac"/>
    <w:rPr>
      <w:color w:val="0000FF"/>
      <w:u w:val="single"/>
    </w:rPr>
  </w:style>
  <w:style w:type="character" w:styleId="ac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rPr>
      <w:b/>
      <w:sz w:val="28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  <w:sz w:val="40"/>
    </w:rPr>
  </w:style>
  <w:style w:type="character" w:customStyle="1" w:styleId="ConsNormal0">
    <w:name w:val="ConsNormal"/>
    <w:link w:val="ConsNormal"/>
    <w:rPr>
      <w:rFonts w:ascii="Arial" w:hAnsi="Arial"/>
      <w:sz w:val="4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7">
    <w:name w:val="Знак Знак Знак1 Знак"/>
    <w:basedOn w:val="a"/>
    <w:link w:val="18"/>
    <w:pPr>
      <w:spacing w:beforeAutospacing="1" w:afterAutospacing="1"/>
      <w:jc w:val="both"/>
    </w:pPr>
    <w:rPr>
      <w:rFonts w:ascii="Tahoma" w:hAnsi="Tahoma"/>
      <w:sz w:val="20"/>
    </w:rPr>
  </w:style>
  <w:style w:type="character" w:customStyle="1" w:styleId="18">
    <w:name w:val="Знак Знак Знак1 Знак"/>
    <w:basedOn w:val="1"/>
    <w:link w:val="17"/>
    <w:rPr>
      <w:rFonts w:ascii="Tahoma" w:hAnsi="Tahoma"/>
      <w:sz w:val="20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d">
    <w:name w:val="Subtitle"/>
    <w:next w:val="a"/>
    <w:link w:val="ae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e">
    <w:name w:val="Подзаголовок Знак"/>
    <w:link w:val="ad"/>
    <w:rPr>
      <w:rFonts w:ascii="XO Thames" w:hAnsi="XO Thames"/>
      <w:i/>
      <w:sz w:val="24"/>
    </w:rPr>
  </w:style>
  <w:style w:type="paragraph" w:styleId="af">
    <w:name w:val="Title"/>
    <w:next w:val="a"/>
    <w:link w:val="af0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0">
    <w:name w:val="Название Знак"/>
    <w:link w:val="a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b/>
      <w:sz w:val="48"/>
    </w:rPr>
  </w:style>
  <w:style w:type="table" w:styleId="af1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4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right"/>
      <w:outlineLvl w:val="4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Номер страницы1"/>
    <w:basedOn w:val="13"/>
    <w:link w:val="a5"/>
  </w:style>
  <w:style w:type="character" w:styleId="a5">
    <w:name w:val="page number"/>
    <w:basedOn w:val="a0"/>
    <w:link w:val="12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3">
    <w:name w:val="Основной шрифт абзаца1"/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1"/>
    <w:link w:val="a6"/>
    <w:rPr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sz w:val="24"/>
    </w:rPr>
  </w:style>
  <w:style w:type="character" w:customStyle="1" w:styleId="ConsPlusNormal0">
    <w:name w:val="ConsPlusNormal"/>
    <w:link w:val="ConsPlusNormal"/>
    <w:rPr>
      <w:sz w:val="24"/>
    </w:rPr>
  </w:style>
  <w:style w:type="character" w:customStyle="1" w:styleId="50">
    <w:name w:val="Заголовок 5 Знак"/>
    <w:basedOn w:val="1"/>
    <w:link w:val="5"/>
    <w:rPr>
      <w:sz w:val="28"/>
    </w:rPr>
  </w:style>
  <w:style w:type="character" w:customStyle="1" w:styleId="11">
    <w:name w:val="Заголовок 1 Знак"/>
    <w:basedOn w:val="1"/>
    <w:link w:val="10"/>
    <w:rPr>
      <w:b/>
      <w:sz w:val="40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aa">
    <w:name w:val="caption"/>
    <w:basedOn w:val="a"/>
    <w:next w:val="a"/>
    <w:link w:val="ab"/>
    <w:pPr>
      <w:jc w:val="center"/>
    </w:pPr>
    <w:rPr>
      <w:b/>
      <w:sz w:val="44"/>
    </w:rPr>
  </w:style>
  <w:style w:type="character" w:customStyle="1" w:styleId="ab">
    <w:name w:val="Название объекта Знак"/>
    <w:basedOn w:val="1"/>
    <w:link w:val="aa"/>
    <w:rPr>
      <w:b/>
      <w:sz w:val="44"/>
    </w:rPr>
  </w:style>
  <w:style w:type="paragraph" w:customStyle="1" w:styleId="14">
    <w:name w:val="Гиперссылка1"/>
    <w:link w:val="ac"/>
    <w:rPr>
      <w:color w:val="0000FF"/>
      <w:u w:val="single"/>
    </w:rPr>
  </w:style>
  <w:style w:type="character" w:styleId="ac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rPr>
      <w:b/>
      <w:sz w:val="28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  <w:sz w:val="40"/>
    </w:rPr>
  </w:style>
  <w:style w:type="character" w:customStyle="1" w:styleId="ConsNormal0">
    <w:name w:val="ConsNormal"/>
    <w:link w:val="ConsNormal"/>
    <w:rPr>
      <w:rFonts w:ascii="Arial" w:hAnsi="Arial"/>
      <w:sz w:val="4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7">
    <w:name w:val="Знак Знак Знак1 Знак"/>
    <w:basedOn w:val="a"/>
    <w:link w:val="18"/>
    <w:pPr>
      <w:spacing w:beforeAutospacing="1" w:afterAutospacing="1"/>
      <w:jc w:val="both"/>
    </w:pPr>
    <w:rPr>
      <w:rFonts w:ascii="Tahoma" w:hAnsi="Tahoma"/>
      <w:sz w:val="20"/>
    </w:rPr>
  </w:style>
  <w:style w:type="character" w:customStyle="1" w:styleId="18">
    <w:name w:val="Знак Знак Знак1 Знак"/>
    <w:basedOn w:val="1"/>
    <w:link w:val="17"/>
    <w:rPr>
      <w:rFonts w:ascii="Tahoma" w:hAnsi="Tahoma"/>
      <w:sz w:val="20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d">
    <w:name w:val="Subtitle"/>
    <w:next w:val="a"/>
    <w:link w:val="ae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e">
    <w:name w:val="Подзаголовок Знак"/>
    <w:link w:val="ad"/>
    <w:rPr>
      <w:rFonts w:ascii="XO Thames" w:hAnsi="XO Thames"/>
      <w:i/>
      <w:sz w:val="24"/>
    </w:rPr>
  </w:style>
  <w:style w:type="paragraph" w:styleId="af">
    <w:name w:val="Title"/>
    <w:next w:val="a"/>
    <w:link w:val="af0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0">
    <w:name w:val="Название Знак"/>
    <w:link w:val="a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b/>
      <w:sz w:val="48"/>
    </w:rPr>
  </w:style>
  <w:style w:type="table" w:styleId="af1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54D6-01FF-4C84-81E4-E5D2CFC9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4</Pages>
  <Words>4857</Words>
  <Characters>2768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</cp:revision>
  <dcterms:created xsi:type="dcterms:W3CDTF">2026-03-16T06:38:00Z</dcterms:created>
  <dcterms:modified xsi:type="dcterms:W3CDTF">2026-03-23T07:44:00Z</dcterms:modified>
</cp:coreProperties>
</file>